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DB30B7" w:rsidR="00E05948" w:rsidRPr="00C258B0" w:rsidRDefault="00EC0A6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оговая схемотех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39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D1678A" w:rsidRPr="007939B8" w:rsidRDefault="00352FE2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0E6B6D" w:rsidR="00D1678A" w:rsidRPr="007939B8" w:rsidRDefault="005244A8" w:rsidP="00D8694C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15.03.0</w:t>
            </w:r>
            <w:r w:rsidR="00D8694C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692E49A6" w:rsidR="00D1678A" w:rsidRPr="007939B8" w:rsidRDefault="00D8694C" w:rsidP="00C85D8C">
            <w:pPr>
              <w:rPr>
                <w:sz w:val="26"/>
                <w:szCs w:val="26"/>
              </w:rPr>
            </w:pPr>
            <w:r w:rsidRPr="00D8694C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7939B8" w:rsidRDefault="005244A8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</w:t>
            </w:r>
            <w:r w:rsidR="00352FE2" w:rsidRPr="007939B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8A8FB3" w:rsidR="00D1678A" w:rsidRPr="007939B8" w:rsidRDefault="00D8694C" w:rsidP="005244A8">
            <w:pPr>
              <w:rPr>
                <w:sz w:val="26"/>
                <w:szCs w:val="26"/>
              </w:rPr>
            </w:pPr>
            <w:r w:rsidRPr="00D8694C">
              <w:rPr>
                <w:sz w:val="26"/>
                <w:szCs w:val="26"/>
              </w:rPr>
              <w:t>Мехатронные системы и средства автоматизации</w:t>
            </w:r>
            <w:r w:rsidR="00121E30" w:rsidRPr="007939B8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39B8" w:rsidRDefault="00BC564D" w:rsidP="00A55E81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</w:t>
            </w:r>
            <w:r w:rsidR="00C34E79" w:rsidRPr="007939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7939B8" w:rsidRDefault="005244A8" w:rsidP="006470FB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12D16B" w:rsidR="00AA6ADF" w:rsidRPr="007939B8" w:rsidRDefault="00AA6ADF" w:rsidP="00F91D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Аналоговая схемотехника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92F62">
              <w:rPr>
                <w:rFonts w:eastAsia="Times New Roman"/>
                <w:sz w:val="24"/>
                <w:szCs w:val="24"/>
              </w:rPr>
              <w:t>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792F62">
              <w:rPr>
                <w:rFonts w:eastAsia="Times New Roman"/>
                <w:sz w:val="24"/>
                <w:szCs w:val="24"/>
              </w:rPr>
              <w:t>24</w:t>
            </w:r>
            <w:r w:rsidRPr="007939B8">
              <w:rPr>
                <w:rFonts w:eastAsia="Times New Roman"/>
                <w:sz w:val="24"/>
                <w:szCs w:val="24"/>
              </w:rPr>
              <w:t>.0</w:t>
            </w:r>
            <w:r w:rsidR="00792F62">
              <w:rPr>
                <w:rFonts w:eastAsia="Times New Roman"/>
                <w:sz w:val="24"/>
                <w:szCs w:val="24"/>
              </w:rPr>
              <w:t>8</w:t>
            </w:r>
            <w:r w:rsidRPr="007939B8">
              <w:rPr>
                <w:rFonts w:eastAsia="Times New Roman"/>
                <w:sz w:val="24"/>
                <w:szCs w:val="24"/>
              </w:rPr>
              <w:t>.</w:t>
            </w:r>
            <w:r w:rsidR="00792F62">
              <w:rPr>
                <w:rFonts w:eastAsia="Times New Roman"/>
                <w:sz w:val="24"/>
                <w:szCs w:val="24"/>
              </w:rPr>
              <w:t>202</w:t>
            </w:r>
            <w:r w:rsidRPr="007939B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34E6AB"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С.В. Захар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D499968" w:rsidR="004E4C46" w:rsidRPr="007939B8" w:rsidRDefault="009B4BC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5E642D" w:rsidRPr="007939B8">
        <w:rPr>
          <w:sz w:val="24"/>
          <w:szCs w:val="24"/>
        </w:rPr>
        <w:t>«</w:t>
      </w:r>
      <w:r w:rsidR="00EC0A60">
        <w:rPr>
          <w:sz w:val="24"/>
          <w:szCs w:val="24"/>
        </w:rPr>
        <w:t>Аналоговая схемотехника</w:t>
      </w:r>
      <w:r w:rsidR="007939B8" w:rsidRPr="007939B8">
        <w:rPr>
          <w:sz w:val="24"/>
          <w:szCs w:val="24"/>
        </w:rPr>
        <w:t>» изучается</w:t>
      </w:r>
      <w:r w:rsidR="004E4C46" w:rsidRPr="007939B8">
        <w:rPr>
          <w:sz w:val="24"/>
          <w:szCs w:val="24"/>
        </w:rPr>
        <w:t xml:space="preserve"> в </w:t>
      </w:r>
      <w:r w:rsidR="00D8694C">
        <w:rPr>
          <w:sz w:val="24"/>
          <w:szCs w:val="24"/>
        </w:rPr>
        <w:t>пят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1F12732D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>Курсовая работа – предусмотрен</w:t>
      </w:r>
      <w:r w:rsidR="007939B8" w:rsidRPr="007939B8">
        <w:rPr>
          <w:sz w:val="24"/>
          <w:szCs w:val="24"/>
        </w:rPr>
        <w:t>а</w:t>
      </w:r>
      <w:r w:rsidR="00D8694C" w:rsidRPr="00D8694C">
        <w:rPr>
          <w:sz w:val="24"/>
          <w:szCs w:val="24"/>
        </w:rPr>
        <w:t xml:space="preserve"> </w:t>
      </w:r>
      <w:r w:rsidR="00D8694C" w:rsidRPr="007939B8">
        <w:rPr>
          <w:sz w:val="24"/>
          <w:szCs w:val="24"/>
        </w:rPr>
        <w:t xml:space="preserve">в </w:t>
      </w:r>
      <w:r w:rsidR="00D8694C">
        <w:rPr>
          <w:sz w:val="24"/>
          <w:szCs w:val="24"/>
        </w:rPr>
        <w:t>пятом</w:t>
      </w:r>
      <w:r w:rsidR="00D8694C" w:rsidRPr="007939B8">
        <w:rPr>
          <w:sz w:val="24"/>
          <w:szCs w:val="24"/>
        </w:rPr>
        <w:t xml:space="preserve"> семестр</w:t>
      </w:r>
      <w:r w:rsidR="00D8694C">
        <w:rPr>
          <w:sz w:val="24"/>
          <w:szCs w:val="24"/>
        </w:rPr>
        <w:t>е</w:t>
      </w:r>
      <w:r w:rsidR="007939B8" w:rsidRPr="007939B8">
        <w:rPr>
          <w:sz w:val="24"/>
          <w:szCs w:val="24"/>
        </w:rPr>
        <w:t>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2ABA34F6" w:rsidR="00EC0A60" w:rsidRPr="007939B8" w:rsidRDefault="00D8694C" w:rsidP="00D869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6F6425BA" w:rsidR="007E18CB" w:rsidRPr="00912BFB" w:rsidRDefault="007939B8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76095D" w:rsidRPr="007939B8">
        <w:rPr>
          <w:sz w:val="24"/>
          <w:szCs w:val="24"/>
        </w:rPr>
        <w:t>«</w:t>
      </w:r>
      <w:r w:rsidR="0076095D">
        <w:rPr>
          <w:sz w:val="24"/>
          <w:szCs w:val="24"/>
        </w:rPr>
        <w:t>Аналоговая схемотехника</w:t>
      </w:r>
      <w:r w:rsidR="0076095D" w:rsidRPr="007939B8">
        <w:rPr>
          <w:sz w:val="24"/>
          <w:szCs w:val="24"/>
        </w:rPr>
        <w:t>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 xml:space="preserve">относится к </w:t>
      </w:r>
      <w:r w:rsidRPr="00912BFB">
        <w:rPr>
          <w:sz w:val="24"/>
          <w:szCs w:val="24"/>
        </w:rPr>
        <w:t>вариативной</w:t>
      </w:r>
      <w:r w:rsidR="007E18CB" w:rsidRPr="00912BFB">
        <w:rPr>
          <w:sz w:val="24"/>
          <w:szCs w:val="24"/>
        </w:rPr>
        <w:t xml:space="preserve"> части программы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18C02E50" w14:textId="2A051F18" w:rsidR="007E18CB" w:rsidRPr="00912BFB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Теоретические основы полупроводниковой электроники</w:t>
      </w:r>
      <w:r w:rsidR="007E18CB" w:rsidRPr="00912BFB">
        <w:rPr>
          <w:sz w:val="24"/>
          <w:szCs w:val="24"/>
        </w:rPr>
        <w:t>;</w:t>
      </w:r>
    </w:p>
    <w:p w14:paraId="448E8C25" w14:textId="77777777" w:rsidR="00D8694C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Электротехника</w:t>
      </w:r>
      <w:r w:rsidR="00D8694C">
        <w:rPr>
          <w:sz w:val="24"/>
          <w:szCs w:val="24"/>
        </w:rPr>
        <w:t>;</w:t>
      </w:r>
    </w:p>
    <w:p w14:paraId="1FBD5FB9" w14:textId="7719615F" w:rsidR="007E18CB" w:rsidRPr="00912BFB" w:rsidRDefault="00D8694C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76095D" w:rsidRPr="0076095D">
        <w:rPr>
          <w:sz w:val="24"/>
          <w:szCs w:val="24"/>
        </w:rPr>
        <w:t>лектроника</w:t>
      </w:r>
      <w:r w:rsidR="0076095D">
        <w:rPr>
          <w:sz w:val="24"/>
          <w:szCs w:val="24"/>
        </w:rPr>
        <w:t>.</w:t>
      </w:r>
    </w:p>
    <w:p w14:paraId="3F0DF993" w14:textId="045D5F6F" w:rsidR="007E18CB" w:rsidRPr="00912BFB" w:rsidRDefault="00E83238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Результаты обучения по </w:t>
      </w:r>
      <w:r w:rsidR="002C2B69" w:rsidRPr="00912BFB">
        <w:rPr>
          <w:sz w:val="24"/>
          <w:szCs w:val="24"/>
        </w:rPr>
        <w:t>учебной</w:t>
      </w:r>
      <w:r w:rsidR="007E18CB" w:rsidRPr="00912BFB">
        <w:rPr>
          <w:sz w:val="24"/>
          <w:szCs w:val="24"/>
        </w:rPr>
        <w:t xml:space="preserve"> дисциплин</w:t>
      </w:r>
      <w:r w:rsidR="00A85C64" w:rsidRPr="00912BFB">
        <w:rPr>
          <w:sz w:val="24"/>
          <w:szCs w:val="24"/>
        </w:rPr>
        <w:t>е</w:t>
      </w:r>
      <w:r w:rsidRPr="00912BFB">
        <w:rPr>
          <w:sz w:val="24"/>
          <w:szCs w:val="24"/>
        </w:rPr>
        <w:t>, используются при</w:t>
      </w:r>
      <w:r w:rsidR="007E18CB" w:rsidRPr="00912BFB">
        <w:rPr>
          <w:sz w:val="24"/>
          <w:szCs w:val="24"/>
        </w:rPr>
        <w:t xml:space="preserve"> изучени</w:t>
      </w:r>
      <w:r w:rsidRPr="00912BFB">
        <w:rPr>
          <w:sz w:val="24"/>
          <w:szCs w:val="24"/>
        </w:rPr>
        <w:t>и</w:t>
      </w:r>
      <w:r w:rsidR="00912BFB" w:rsidRPr="00912BFB">
        <w:rPr>
          <w:sz w:val="24"/>
          <w:szCs w:val="24"/>
        </w:rPr>
        <w:t xml:space="preserve"> следующих дисциплин</w:t>
      </w:r>
      <w:r w:rsidR="007E18CB" w:rsidRPr="00912BFB">
        <w:rPr>
          <w:sz w:val="24"/>
          <w:szCs w:val="24"/>
        </w:rPr>
        <w:t>:</w:t>
      </w:r>
    </w:p>
    <w:p w14:paraId="3C9989D8" w14:textId="1A0B1D7E" w:rsidR="007B449A" w:rsidRPr="00912BFB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Силовая электроника</w:t>
      </w:r>
      <w:r w:rsidR="00912BFB" w:rsidRPr="00912BFB">
        <w:rPr>
          <w:sz w:val="24"/>
          <w:szCs w:val="24"/>
        </w:rPr>
        <w:t>;</w:t>
      </w:r>
    </w:p>
    <w:p w14:paraId="3C47E3C6" w14:textId="556E8D2D" w:rsidR="00912BFB" w:rsidRPr="00912BFB" w:rsidRDefault="00D8694C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цифровой электроники</w:t>
      </w:r>
      <w:r w:rsidR="00912BFB" w:rsidRPr="00912BFB">
        <w:rPr>
          <w:sz w:val="24"/>
          <w:szCs w:val="24"/>
        </w:rPr>
        <w:t>.</w:t>
      </w:r>
    </w:p>
    <w:p w14:paraId="6949FCC8" w14:textId="175296A3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12BFB">
        <w:rPr>
          <w:sz w:val="24"/>
          <w:szCs w:val="24"/>
        </w:rPr>
        <w:t xml:space="preserve">производственной </w:t>
      </w:r>
      <w:r w:rsidR="00342AAE" w:rsidRPr="00912BFB">
        <w:rPr>
          <w:sz w:val="24"/>
          <w:szCs w:val="24"/>
        </w:rPr>
        <w:t>практики и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A14C19E" w:rsidR="00BB07B6" w:rsidRPr="00014200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F47253">
        <w:rPr>
          <w:sz w:val="24"/>
          <w:szCs w:val="24"/>
        </w:rPr>
        <w:t>«Аналоговая схемотехника»</w:t>
      </w:r>
      <w:r w:rsidR="00014200" w:rsidRPr="00014200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30A70491" w14:textId="47CFB0EA" w:rsidR="00F47253" w:rsidRDefault="00F4725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 xml:space="preserve">- </w:t>
      </w:r>
      <w:r w:rsidRPr="00F47253">
        <w:rPr>
          <w:sz w:val="24"/>
          <w:szCs w:val="24"/>
        </w:rPr>
        <w:t>Формирование компетенций, необходимых для схемотехнического проектирования функциональных узлов аналоговой электроники</w:t>
      </w:r>
      <w:r>
        <w:rPr>
          <w:sz w:val="24"/>
          <w:szCs w:val="24"/>
        </w:rPr>
        <w:t>;</w:t>
      </w:r>
    </w:p>
    <w:p w14:paraId="77AD2826" w14:textId="77777777" w:rsidR="005909FE" w:rsidRDefault="00F4725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Изучение принципа работы, свойств и области применения типовых аналоговых электронных схем</w:t>
      </w:r>
      <w:r w:rsidR="005909FE">
        <w:rPr>
          <w:sz w:val="24"/>
          <w:szCs w:val="24"/>
        </w:rPr>
        <w:t>;</w:t>
      </w:r>
    </w:p>
    <w:p w14:paraId="4F9FFD92" w14:textId="73EDFE59" w:rsidR="00F47253" w:rsidRDefault="005909FE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бучение принципам проектирования и расчета электронных схем.</w:t>
      </w:r>
      <w:r w:rsidR="00F47253">
        <w:rPr>
          <w:sz w:val="24"/>
          <w:szCs w:val="24"/>
        </w:rPr>
        <w:t xml:space="preserve"> </w:t>
      </w:r>
    </w:p>
    <w:p w14:paraId="36190983" w14:textId="3CA93319" w:rsidR="00192E19" w:rsidRPr="00192E19" w:rsidRDefault="00192E1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2E19">
        <w:rPr>
          <w:sz w:val="24"/>
          <w:szCs w:val="24"/>
        </w:rPr>
        <w:t>- Формирование навыков моделирования устройств электроники и проведения</w:t>
      </w:r>
      <w:r>
        <w:rPr>
          <w:sz w:val="24"/>
          <w:szCs w:val="24"/>
        </w:rPr>
        <w:t xml:space="preserve"> </w:t>
      </w:r>
      <w:r w:rsidRPr="00192E19">
        <w:rPr>
          <w:sz w:val="24"/>
          <w:szCs w:val="24"/>
        </w:rPr>
        <w:t>экспериментальных исследований.</w:t>
      </w:r>
    </w:p>
    <w:p w14:paraId="35911DAB" w14:textId="1266EF44"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 xml:space="preserve">Результатом обучения по </w:t>
      </w:r>
      <w:r w:rsidR="007B21C3" w:rsidRPr="00014200">
        <w:rPr>
          <w:color w:val="333333"/>
          <w:sz w:val="24"/>
          <w:szCs w:val="24"/>
        </w:rPr>
        <w:t xml:space="preserve">учебной </w:t>
      </w:r>
      <w:r w:rsidRPr="00014200">
        <w:rPr>
          <w:color w:val="333333"/>
          <w:sz w:val="24"/>
          <w:szCs w:val="24"/>
        </w:rPr>
        <w:t>дисциплине</w:t>
      </w:r>
      <w:r w:rsidR="00014200"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</w:t>
      </w:r>
      <w:r w:rsidR="00963DA6" w:rsidRPr="00014200">
        <w:rPr>
          <w:color w:val="333333"/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14:paraId="133F9B94" w14:textId="21D2CB4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A914D7" w:rsidRPr="00F31E81" w14:paraId="12211CE9" w14:textId="77777777" w:rsidTr="00854002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7EB" w14:textId="0A350D2F" w:rsidR="00A914D7" w:rsidRDefault="008540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33B24BC4" w:rsidR="00854002" w:rsidRPr="00A914D7" w:rsidRDefault="008540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4002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D20B" w14:textId="77777777" w:rsidR="00854002" w:rsidRDefault="00854002" w:rsidP="004A7C24">
            <w:pPr>
              <w:autoSpaceDE w:val="0"/>
              <w:autoSpaceDN w:val="0"/>
              <w:adjustRightInd w:val="0"/>
            </w:pPr>
            <w:r>
              <w:t>ИД-ПК-1.3</w:t>
            </w:r>
          </w:p>
          <w:p w14:paraId="7C7986AC" w14:textId="22E5B4E2" w:rsidR="00A914D7" w:rsidRPr="00A914D7" w:rsidRDefault="00854002" w:rsidP="004A7C24">
            <w:pPr>
              <w:autoSpaceDE w:val="0"/>
              <w:autoSpaceDN w:val="0"/>
              <w:adjustRightInd w:val="0"/>
            </w:pPr>
            <w:r w:rsidRPr="00854002">
              <w:t>Участие в эксплуатации и техническом обслуживании средств автоматизации и механ</w:t>
            </w:r>
            <w:r>
              <w:t>изации технологических опера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288" w14:textId="77777777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Определяет функциональный тип электронных устройств; </w:t>
            </w:r>
          </w:p>
          <w:p w14:paraId="66A05877" w14:textId="77777777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водит анализ структуры и схемотехники электронных устройств с учетом особенностей их эксплуатации; </w:t>
            </w:r>
          </w:p>
          <w:p w14:paraId="306EBE00" w14:textId="77777777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проверку электронных и электрических элементов; </w:t>
            </w:r>
          </w:p>
          <w:p w14:paraId="237BC7A4" w14:textId="77777777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подбор элементов электрических цепей и электронных схем, исходя из заданных параметров и условий использования; </w:t>
            </w:r>
          </w:p>
          <w:p w14:paraId="75CB44F3" w14:textId="06B71676" w:rsidR="00A54454" w:rsidRPr="00021C27" w:rsidRDefault="00A54454" w:rsidP="00A54454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54002" w:rsidRPr="00F31E81" w14:paraId="49324FFC" w14:textId="77777777" w:rsidTr="00CF75E2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823C9" w14:textId="1187A845" w:rsidR="00854002" w:rsidRPr="00A914D7" w:rsidRDefault="00854002" w:rsidP="008540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t>ПК-2</w:t>
            </w:r>
          </w:p>
          <w:p w14:paraId="50997944" w14:textId="59B1C80F" w:rsidR="00854002" w:rsidRPr="00A914D7" w:rsidRDefault="00854002" w:rsidP="008540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4D2F9" w14:textId="77777777" w:rsidR="00854002" w:rsidRPr="00A914D7" w:rsidRDefault="00854002" w:rsidP="008540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14D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6</w:t>
            </w:r>
          </w:p>
          <w:p w14:paraId="2ACE07C9" w14:textId="54935ED7" w:rsidR="00854002" w:rsidRPr="00A914D7" w:rsidRDefault="00854002" w:rsidP="0085400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14D7">
              <w:t>Выполнение разработки схем и порядка сборки элементов производстве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92CEC" w14:textId="77777777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методы расчета и измерения основных параметров электрических и электронных цепей; </w:t>
            </w:r>
          </w:p>
          <w:p w14:paraId="5DFD4854" w14:textId="77777777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методы анализа и тестирования аналоговых и цифровых схем; </w:t>
            </w:r>
          </w:p>
          <w:p w14:paraId="58CC9C40" w14:textId="77777777" w:rsidR="00854002" w:rsidRPr="00A54454" w:rsidRDefault="00854002" w:rsidP="00854002">
            <w:pPr>
              <w:pStyle w:val="af0"/>
              <w:tabs>
                <w:tab w:val="left" w:pos="317"/>
              </w:tabs>
              <w:ind w:left="34"/>
            </w:pPr>
            <w:r>
              <w:t xml:space="preserve">- Владеет </w:t>
            </w:r>
            <w:r w:rsidRPr="00A54454">
              <w:t>методикой анализа структурных и электрических схем с помощью с помощью ЭВМ, а также грамотно и</w:t>
            </w:r>
          </w:p>
          <w:p w14:paraId="3D0D7AF1" w14:textId="3C932602" w:rsidR="00854002" w:rsidRDefault="00854002" w:rsidP="00854002">
            <w:pPr>
              <w:pStyle w:val="af0"/>
              <w:tabs>
                <w:tab w:val="left" w:pos="317"/>
              </w:tabs>
              <w:ind w:left="34"/>
            </w:pPr>
            <w:r w:rsidRPr="00A54454">
              <w:t>целенаправленно осуществлять оптимизации параметров и структуры схем в ходе этого анализа</w:t>
            </w: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CE78DF" w:rsidR="00560461" w:rsidRPr="00C363A5" w:rsidRDefault="00A5445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r w:rsidRPr="00C363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61C5879" w:rsidR="00560461" w:rsidRPr="00C363A5" w:rsidRDefault="00A54454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356DE8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49061A" w:rsidR="00262427" w:rsidRPr="006778E8" w:rsidRDefault="006778E8" w:rsidP="009B399A">
            <w:r w:rsidRPr="006778E8">
              <w:lastRenderedPageBreak/>
              <w:t xml:space="preserve">5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14:paraId="2A6AD4FE" w14:textId="28218DC8" w:rsidR="00262427" w:rsidRPr="006778E8" w:rsidRDefault="006778E8" w:rsidP="009B399A">
            <w:pPr>
              <w:ind w:left="28"/>
              <w:jc w:val="center"/>
            </w:pPr>
            <w:r w:rsidRPr="006778E8">
              <w:t>Экзамен</w:t>
            </w:r>
          </w:p>
        </w:tc>
        <w:tc>
          <w:tcPr>
            <w:tcW w:w="833" w:type="dxa"/>
          </w:tcPr>
          <w:p w14:paraId="5F79EEA3" w14:textId="3ACC1E7B" w:rsidR="00262427" w:rsidRPr="006778E8" w:rsidRDefault="006778E8" w:rsidP="009B399A">
            <w:pPr>
              <w:ind w:left="28"/>
              <w:jc w:val="center"/>
            </w:pPr>
            <w:r w:rsidRPr="006778E8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7A08EE9" w:rsidR="00262427" w:rsidRPr="006778E8" w:rsidRDefault="006778E8" w:rsidP="009B399A">
            <w:pPr>
              <w:ind w:left="28"/>
              <w:jc w:val="center"/>
            </w:pPr>
            <w:r w:rsidRPr="006778E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62F6B54" w:rsidR="00262427" w:rsidRPr="006778E8" w:rsidRDefault="00262427" w:rsidP="005909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D189ED9" w:rsidR="00262427" w:rsidRPr="006778E8" w:rsidRDefault="006778E8" w:rsidP="009B399A">
            <w:pPr>
              <w:ind w:left="28"/>
              <w:jc w:val="center"/>
            </w:pPr>
            <w:r w:rsidRPr="006778E8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F437D98" w:rsidR="00262427" w:rsidRPr="006778E8" w:rsidRDefault="00623D48" w:rsidP="009B399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</w:tcPr>
          <w:p w14:paraId="3ED51A29" w14:textId="2B7CF9D7" w:rsidR="00262427" w:rsidRPr="006778E8" w:rsidRDefault="00623D48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596340" w14:textId="2104091D" w:rsidR="00262427" w:rsidRPr="006778E8" w:rsidRDefault="006778E8" w:rsidP="009B399A">
            <w:pPr>
              <w:ind w:left="28"/>
              <w:jc w:val="center"/>
            </w:pPr>
            <w:r w:rsidRPr="006778E8">
              <w:t>36</w:t>
            </w:r>
          </w:p>
        </w:tc>
      </w:tr>
      <w:tr w:rsidR="00262427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72918BE" w:rsidR="00262427" w:rsidRPr="006778E8" w:rsidRDefault="006778E8" w:rsidP="009B399A">
            <w:pPr>
              <w:ind w:left="28"/>
              <w:jc w:val="center"/>
            </w:pPr>
            <w:r w:rsidRPr="006778E8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D5C7E9B" w:rsidR="00262427" w:rsidRPr="006778E8" w:rsidRDefault="006778E8" w:rsidP="009B399A">
            <w:pPr>
              <w:ind w:left="28"/>
              <w:jc w:val="center"/>
            </w:pPr>
            <w:r w:rsidRPr="006778E8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B912EF9" w:rsidR="00262427" w:rsidRPr="006778E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AA50D83" w:rsidR="00262427" w:rsidRPr="006778E8" w:rsidRDefault="006778E8" w:rsidP="005909FE">
            <w:pPr>
              <w:ind w:left="28"/>
              <w:jc w:val="center"/>
            </w:pPr>
            <w:r w:rsidRPr="006778E8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0F0A8BE" w:rsidR="00262427" w:rsidRPr="006778E8" w:rsidRDefault="00623D48" w:rsidP="009B399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</w:tcPr>
          <w:p w14:paraId="764C921C" w14:textId="160145A4" w:rsidR="00262427" w:rsidRPr="006778E8" w:rsidRDefault="00623D48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32DE6432" w:rsidR="00262427" w:rsidRPr="006778E8" w:rsidRDefault="006778E8" w:rsidP="009B399A">
            <w:pPr>
              <w:ind w:left="28"/>
              <w:jc w:val="center"/>
            </w:pPr>
            <w:r w:rsidRPr="006778E8">
              <w:t>36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54002" w14:paraId="11E85686" w14:textId="77777777" w:rsidTr="003B6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54002" w:rsidRDefault="00117B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5400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5400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54002" w:rsidRDefault="00117B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5400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400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5400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4002">
              <w:rPr>
                <w:b/>
                <w:sz w:val="18"/>
                <w:szCs w:val="18"/>
              </w:rPr>
              <w:t>форма</w:t>
            </w:r>
            <w:r w:rsidR="00127577" w:rsidRPr="00854002">
              <w:rPr>
                <w:b/>
                <w:sz w:val="18"/>
                <w:szCs w:val="18"/>
              </w:rPr>
              <w:t>(ы)</w:t>
            </w:r>
            <w:r w:rsidRPr="0085400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5400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5400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6A271E" w:rsidR="00A567FD" w:rsidRPr="00854002" w:rsidRDefault="00A567FD" w:rsidP="003B67DA">
            <w:pPr>
              <w:jc w:val="center"/>
              <w:rPr>
                <w:b/>
                <w:sz w:val="20"/>
                <w:szCs w:val="20"/>
              </w:rPr>
            </w:pPr>
            <w:r w:rsidRPr="0085400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54002" w:rsidRDefault="00A567FD" w:rsidP="003B67D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4002">
              <w:rPr>
                <w:b/>
                <w:sz w:val="20"/>
                <w:szCs w:val="20"/>
              </w:rPr>
              <w:t>формы промежуточного</w:t>
            </w:r>
            <w:r w:rsidR="00B73243" w:rsidRPr="00854002">
              <w:rPr>
                <w:b/>
                <w:sz w:val="20"/>
                <w:szCs w:val="20"/>
              </w:rPr>
              <w:t xml:space="preserve"> </w:t>
            </w:r>
            <w:r w:rsidRPr="0085400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54002" w14:paraId="667ABF42" w14:textId="77777777" w:rsidTr="003B6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54002" w:rsidRDefault="00B846D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4002">
              <w:rPr>
                <w:b/>
                <w:sz w:val="18"/>
                <w:szCs w:val="18"/>
              </w:rPr>
              <w:t>К</w:t>
            </w:r>
            <w:r w:rsidR="00386236" w:rsidRPr="0085400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54002" w14:paraId="3633C2CC" w14:textId="77777777" w:rsidTr="003B6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54002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54002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54002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400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54002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400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C2C0DA" w:rsidR="00A57354" w:rsidRPr="00854002" w:rsidRDefault="00A57354" w:rsidP="006778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400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1A399A" w:rsidR="00A57354" w:rsidRPr="00854002" w:rsidRDefault="00A57354" w:rsidP="00390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5400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54002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54002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54002" w14:paraId="6614102E" w14:textId="77777777" w:rsidTr="003B6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54002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985C91" w:rsidR="00386236" w:rsidRPr="00854002" w:rsidRDefault="006778E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4002">
              <w:rPr>
                <w:b/>
              </w:rPr>
              <w:t>Пятый</w:t>
            </w:r>
            <w:r w:rsidR="00386236" w:rsidRPr="00854002">
              <w:rPr>
                <w:b/>
              </w:rPr>
              <w:t xml:space="preserve"> семестр</w:t>
            </w:r>
          </w:p>
        </w:tc>
      </w:tr>
      <w:tr w:rsidR="00D71152" w:rsidRPr="00854002" w14:paraId="18D4C8CE" w14:textId="77777777" w:rsidTr="003B67DA">
        <w:trPr>
          <w:trHeight w:val="227"/>
        </w:trPr>
        <w:tc>
          <w:tcPr>
            <w:tcW w:w="1701" w:type="dxa"/>
            <w:vMerge w:val="restart"/>
          </w:tcPr>
          <w:p w14:paraId="34AA4043" w14:textId="77777777" w:rsidR="00854002" w:rsidRPr="00854002" w:rsidRDefault="0085400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К-1:</w:t>
            </w:r>
          </w:p>
          <w:p w14:paraId="0270223C" w14:textId="3BC229D6" w:rsidR="00854002" w:rsidRPr="00854002" w:rsidRDefault="0085400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1.3</w:t>
            </w:r>
          </w:p>
          <w:p w14:paraId="2ABD9525" w14:textId="71F810D4" w:rsidR="00D71152" w:rsidRPr="00854002" w:rsidRDefault="00D7115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К-</w:t>
            </w:r>
            <w:r w:rsidR="006778E8" w:rsidRPr="00854002">
              <w:t>2</w:t>
            </w:r>
            <w:r w:rsidRPr="00854002">
              <w:t xml:space="preserve">: </w:t>
            </w:r>
          </w:p>
          <w:p w14:paraId="460F7D84" w14:textId="37398EBD" w:rsidR="00D71152" w:rsidRPr="00854002" w:rsidRDefault="00D7115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</w:t>
            </w:r>
            <w:r w:rsidR="006778E8" w:rsidRPr="00854002">
              <w:t>2.6</w:t>
            </w:r>
          </w:p>
          <w:p w14:paraId="5B4EF8F5" w14:textId="73BFA57D" w:rsidR="00D71152" w:rsidRPr="00854002" w:rsidRDefault="00D7115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8152444" w:rsidR="00D71152" w:rsidRPr="00854002" w:rsidRDefault="00D71152" w:rsidP="005909FE">
            <w:pPr>
              <w:rPr>
                <w:b/>
              </w:rPr>
            </w:pPr>
            <w:r w:rsidRPr="00854002">
              <w:rPr>
                <w:b/>
              </w:rPr>
              <w:t xml:space="preserve">Раздел </w:t>
            </w:r>
            <w:r w:rsidRPr="00854002">
              <w:rPr>
                <w:b/>
                <w:lang w:val="en-US"/>
              </w:rPr>
              <w:t>I</w:t>
            </w:r>
            <w:r w:rsidRPr="00854002">
              <w:rPr>
                <w:b/>
              </w:rPr>
              <w:t>. Операционные усилители</w:t>
            </w:r>
          </w:p>
        </w:tc>
        <w:tc>
          <w:tcPr>
            <w:tcW w:w="815" w:type="dxa"/>
          </w:tcPr>
          <w:p w14:paraId="60DA7348" w14:textId="59666F6D" w:rsidR="00D71152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3</w:t>
            </w:r>
          </w:p>
        </w:tc>
        <w:tc>
          <w:tcPr>
            <w:tcW w:w="815" w:type="dxa"/>
          </w:tcPr>
          <w:p w14:paraId="37857962" w14:textId="5D39BC01" w:rsidR="00D71152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168E717B" w14:textId="15320B57" w:rsidR="00D71152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6</w:t>
            </w:r>
          </w:p>
        </w:tc>
        <w:tc>
          <w:tcPr>
            <w:tcW w:w="816" w:type="dxa"/>
          </w:tcPr>
          <w:p w14:paraId="44C8B183" w14:textId="0AEE5F3D" w:rsidR="00D71152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002">
              <w:t>х</w:t>
            </w:r>
          </w:p>
        </w:tc>
        <w:tc>
          <w:tcPr>
            <w:tcW w:w="821" w:type="dxa"/>
          </w:tcPr>
          <w:p w14:paraId="624EC8BA" w14:textId="16258AB5" w:rsidR="00D71152" w:rsidRPr="00854002" w:rsidRDefault="00623D48" w:rsidP="00972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</w:tcPr>
          <w:p w14:paraId="0377751F" w14:textId="77777777" w:rsidR="00D71152" w:rsidRPr="00854002" w:rsidRDefault="00D7115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659" w:rsidRPr="00854002" w14:paraId="5BAE51A7" w14:textId="77777777" w:rsidTr="003B67DA">
        <w:tc>
          <w:tcPr>
            <w:tcW w:w="1701" w:type="dxa"/>
            <w:vMerge/>
          </w:tcPr>
          <w:p w14:paraId="36285690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27659" w:rsidRPr="00854002" w:rsidRDefault="00E27659" w:rsidP="003B67DA">
            <w:r w:rsidRPr="00854002">
              <w:t xml:space="preserve">Тема 1.1 </w:t>
            </w:r>
          </w:p>
          <w:p w14:paraId="3B7F441F" w14:textId="6D361FC3" w:rsidR="00E27659" w:rsidRPr="00854002" w:rsidRDefault="00E27659" w:rsidP="003B67DA">
            <w:r w:rsidRPr="00854002">
              <w:t>Общие сведения. Идеальный и реальный операционный усилитель</w:t>
            </w:r>
          </w:p>
        </w:tc>
        <w:tc>
          <w:tcPr>
            <w:tcW w:w="815" w:type="dxa"/>
          </w:tcPr>
          <w:p w14:paraId="1C6538CC" w14:textId="226612FF" w:rsidR="00E27659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7240B449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B8F7C4" w:rsidR="00E27659" w:rsidRPr="00854002" w:rsidRDefault="00E27659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CF0EC32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E27659" w:rsidRPr="00854002" w:rsidRDefault="00E27659" w:rsidP="003B67DA">
            <w:pPr>
              <w:jc w:val="both"/>
            </w:pPr>
            <w:r w:rsidRPr="00854002">
              <w:t xml:space="preserve">Формы текущего контроля </w:t>
            </w:r>
          </w:p>
          <w:p w14:paraId="6B94011A" w14:textId="0298E654" w:rsidR="00E27659" w:rsidRPr="00854002" w:rsidRDefault="00E27659" w:rsidP="003B67DA">
            <w:pPr>
              <w:jc w:val="both"/>
            </w:pPr>
            <w:r w:rsidRPr="00854002">
              <w:t xml:space="preserve">по разделу </w:t>
            </w:r>
            <w:r w:rsidRPr="00854002">
              <w:rPr>
                <w:lang w:val="en-US"/>
              </w:rPr>
              <w:t>I</w:t>
            </w:r>
            <w:r w:rsidRPr="00854002">
              <w:t>:</w:t>
            </w:r>
          </w:p>
          <w:p w14:paraId="4B622CDF" w14:textId="7364ABF6" w:rsidR="00E27659" w:rsidRPr="00854002" w:rsidRDefault="00E27659" w:rsidP="00356DE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исьменный отчет с результатами эксперимента и ответами на контрольные вопросы</w:t>
            </w:r>
          </w:p>
          <w:p w14:paraId="7E54499C" w14:textId="1B7A9CAD" w:rsidR="00E27659" w:rsidRPr="00854002" w:rsidRDefault="00E27659" w:rsidP="00CF75E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Контрольная работа 1</w:t>
            </w:r>
          </w:p>
          <w:p w14:paraId="11D60C9B" w14:textId="5FF5E588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659" w:rsidRPr="00854002" w14:paraId="2A0BC800" w14:textId="77777777" w:rsidTr="003B67DA">
        <w:tc>
          <w:tcPr>
            <w:tcW w:w="1701" w:type="dxa"/>
            <w:vMerge/>
          </w:tcPr>
          <w:p w14:paraId="6A7CE190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88E5F7" w14:textId="77777777" w:rsidR="00E27659" w:rsidRPr="00854002" w:rsidRDefault="00E27659" w:rsidP="00193106">
            <w:r w:rsidRPr="00854002">
              <w:t>Тема 1.2</w:t>
            </w:r>
          </w:p>
          <w:p w14:paraId="53E63F3B" w14:textId="7A320D53" w:rsidR="00E27659" w:rsidRPr="00854002" w:rsidRDefault="00E27659" w:rsidP="00193106">
            <w:r w:rsidRPr="00854002">
              <w:t>Основные схемы включения операционного усилителя</w:t>
            </w:r>
          </w:p>
        </w:tc>
        <w:tc>
          <w:tcPr>
            <w:tcW w:w="815" w:type="dxa"/>
          </w:tcPr>
          <w:p w14:paraId="4314A62E" w14:textId="07E2DAAC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2</w:t>
            </w:r>
          </w:p>
        </w:tc>
        <w:tc>
          <w:tcPr>
            <w:tcW w:w="815" w:type="dxa"/>
          </w:tcPr>
          <w:p w14:paraId="0A381432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B81B5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BB16E" w14:textId="77777777" w:rsidR="00E27659" w:rsidRPr="00854002" w:rsidRDefault="00E27659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2970A" w14:textId="01A200C0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591873" w14:textId="77777777" w:rsidR="00E27659" w:rsidRPr="00854002" w:rsidRDefault="00E27659" w:rsidP="003B67DA">
            <w:pPr>
              <w:jc w:val="both"/>
            </w:pPr>
          </w:p>
        </w:tc>
      </w:tr>
      <w:tr w:rsidR="00E27659" w:rsidRPr="00854002" w14:paraId="4B9A2963" w14:textId="77777777" w:rsidTr="003B67DA">
        <w:tc>
          <w:tcPr>
            <w:tcW w:w="1701" w:type="dxa"/>
            <w:vMerge/>
          </w:tcPr>
          <w:p w14:paraId="4835E6A0" w14:textId="2FC8C22A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0682C5" w14:textId="52A24614" w:rsidR="00E27659" w:rsidRPr="00854002" w:rsidRDefault="00E27659" w:rsidP="001B1525">
            <w:r w:rsidRPr="00854002">
              <w:t xml:space="preserve">Лабораторная работа № 1.1 </w:t>
            </w:r>
          </w:p>
          <w:p w14:paraId="56DD7119" w14:textId="7ED3DA8E" w:rsidR="00E27659" w:rsidRPr="00854002" w:rsidRDefault="00E27659" w:rsidP="00F44930">
            <w:r w:rsidRPr="00854002">
              <w:t xml:space="preserve">Исследование интегрального операционного усилителя </w:t>
            </w:r>
          </w:p>
        </w:tc>
        <w:tc>
          <w:tcPr>
            <w:tcW w:w="815" w:type="dxa"/>
          </w:tcPr>
          <w:p w14:paraId="0848B848" w14:textId="77777777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AD38F0A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38AA783F" w:rsidR="00E27659" w:rsidRPr="00854002" w:rsidRDefault="00F4493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6</w:t>
            </w:r>
          </w:p>
        </w:tc>
        <w:tc>
          <w:tcPr>
            <w:tcW w:w="816" w:type="dxa"/>
          </w:tcPr>
          <w:p w14:paraId="49D3D5C6" w14:textId="5D05CEE0" w:rsidR="00E27659" w:rsidRPr="00854002" w:rsidRDefault="00E27659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5E1576" w:rsidR="00E27659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/>
          </w:tcPr>
          <w:p w14:paraId="03AE2A51" w14:textId="5042C0EC" w:rsidR="00E27659" w:rsidRPr="00854002" w:rsidRDefault="00E27659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6EF" w:rsidRPr="00854002" w14:paraId="4066EC27" w14:textId="77777777" w:rsidTr="003B67DA">
        <w:tc>
          <w:tcPr>
            <w:tcW w:w="1701" w:type="dxa"/>
            <w:vMerge w:val="restart"/>
          </w:tcPr>
          <w:p w14:paraId="16712223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К-1:</w:t>
            </w:r>
          </w:p>
          <w:p w14:paraId="0D374527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1.3</w:t>
            </w:r>
          </w:p>
          <w:p w14:paraId="1C6491A2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 xml:space="preserve">ПК-2: </w:t>
            </w:r>
          </w:p>
          <w:p w14:paraId="5933AA9F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2.6</w:t>
            </w:r>
          </w:p>
          <w:p w14:paraId="6598E2C4" w14:textId="6E5EEEF3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6782C36" w:rsidR="006776EF" w:rsidRPr="00854002" w:rsidRDefault="006776EF" w:rsidP="00DE6010">
            <w:pPr>
              <w:rPr>
                <w:b/>
              </w:rPr>
            </w:pPr>
            <w:r w:rsidRPr="00854002">
              <w:rPr>
                <w:b/>
              </w:rPr>
              <w:t xml:space="preserve">Раздел </w:t>
            </w:r>
            <w:r w:rsidRPr="00854002">
              <w:rPr>
                <w:b/>
                <w:lang w:val="en-US"/>
              </w:rPr>
              <w:t>II</w:t>
            </w:r>
            <w:r w:rsidRPr="00854002">
              <w:rPr>
                <w:b/>
              </w:rPr>
              <w:t>. Линейные схемы на операционном усилителе</w:t>
            </w:r>
          </w:p>
        </w:tc>
        <w:tc>
          <w:tcPr>
            <w:tcW w:w="815" w:type="dxa"/>
          </w:tcPr>
          <w:p w14:paraId="0336D6B6" w14:textId="7DF53605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815" w:type="dxa"/>
          </w:tcPr>
          <w:p w14:paraId="69D7AFB9" w14:textId="75C857B6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127D417A" w14:textId="1D2A3813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816" w:type="dxa"/>
          </w:tcPr>
          <w:p w14:paraId="0A402494" w14:textId="21D9D5EF" w:rsidR="006776EF" w:rsidRPr="00854002" w:rsidRDefault="006776EF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002">
              <w:t>х</w:t>
            </w:r>
          </w:p>
        </w:tc>
        <w:tc>
          <w:tcPr>
            <w:tcW w:w="821" w:type="dxa"/>
          </w:tcPr>
          <w:p w14:paraId="59C8007B" w14:textId="76485B6A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 w:val="restart"/>
          </w:tcPr>
          <w:p w14:paraId="3F2B1A5E" w14:textId="77777777" w:rsidR="006776EF" w:rsidRPr="00854002" w:rsidRDefault="006776EF" w:rsidP="003B67DA">
            <w:pPr>
              <w:jc w:val="both"/>
            </w:pPr>
            <w:r w:rsidRPr="00854002">
              <w:t xml:space="preserve">Формы текущего контроля </w:t>
            </w:r>
          </w:p>
          <w:p w14:paraId="739F6714" w14:textId="3B46221F" w:rsidR="006776EF" w:rsidRPr="00854002" w:rsidRDefault="006776EF" w:rsidP="003B67DA">
            <w:pPr>
              <w:jc w:val="both"/>
            </w:pPr>
            <w:r w:rsidRPr="00854002">
              <w:t xml:space="preserve">по разделу </w:t>
            </w:r>
            <w:r w:rsidRPr="00854002">
              <w:rPr>
                <w:lang w:val="en-US"/>
              </w:rPr>
              <w:t>II</w:t>
            </w:r>
            <w:r w:rsidRPr="00854002">
              <w:t>:</w:t>
            </w:r>
          </w:p>
          <w:p w14:paraId="02317443" w14:textId="77777777" w:rsidR="006776EF" w:rsidRPr="00854002" w:rsidRDefault="006776EF" w:rsidP="00356DE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исьменный отчет с результатами эксперимента и ответами на контрольные вопросы</w:t>
            </w:r>
          </w:p>
          <w:p w14:paraId="784AF87B" w14:textId="77777777" w:rsidR="006776EF" w:rsidRPr="00854002" w:rsidRDefault="006776EF" w:rsidP="00356DE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Контрольная работа 2</w:t>
            </w:r>
          </w:p>
          <w:p w14:paraId="68C749CB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6EF" w:rsidRPr="00854002" w14:paraId="28F5B9D8" w14:textId="77777777" w:rsidTr="003B67DA">
        <w:tc>
          <w:tcPr>
            <w:tcW w:w="1701" w:type="dxa"/>
            <w:vMerge/>
          </w:tcPr>
          <w:p w14:paraId="477E743A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6776EF" w:rsidRPr="00854002" w:rsidRDefault="006776EF" w:rsidP="003B67DA">
            <w:r w:rsidRPr="00854002">
              <w:t xml:space="preserve">Тема 2.1 </w:t>
            </w:r>
          </w:p>
          <w:p w14:paraId="7434BFF4" w14:textId="54CF83AE" w:rsidR="006776EF" w:rsidRPr="00854002" w:rsidRDefault="006776EF" w:rsidP="00193106">
            <w:r w:rsidRPr="00854002">
              <w:t>Схемы сумматоров на ОУ</w:t>
            </w:r>
          </w:p>
        </w:tc>
        <w:tc>
          <w:tcPr>
            <w:tcW w:w="815" w:type="dxa"/>
          </w:tcPr>
          <w:p w14:paraId="26B4F618" w14:textId="32ACD2CD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2</w:t>
            </w:r>
          </w:p>
        </w:tc>
        <w:tc>
          <w:tcPr>
            <w:tcW w:w="815" w:type="dxa"/>
          </w:tcPr>
          <w:p w14:paraId="0751B357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6776EF" w:rsidRPr="00854002" w:rsidRDefault="006776EF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F037D46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6EF" w:rsidRPr="00854002" w14:paraId="2815F7E2" w14:textId="77777777" w:rsidTr="003B67DA">
        <w:tc>
          <w:tcPr>
            <w:tcW w:w="1701" w:type="dxa"/>
            <w:vMerge/>
          </w:tcPr>
          <w:p w14:paraId="13BCBF5D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2A71C0" w14:textId="77777777" w:rsidR="006776EF" w:rsidRPr="00854002" w:rsidRDefault="006776EF" w:rsidP="003B67DA">
            <w:r w:rsidRPr="00854002">
              <w:t>Тема 2.2</w:t>
            </w:r>
          </w:p>
          <w:p w14:paraId="4B060211" w14:textId="15B2BB3F" w:rsidR="006776EF" w:rsidRPr="00854002" w:rsidRDefault="006776EF" w:rsidP="003B67DA">
            <w:r w:rsidRPr="00854002">
              <w:t>Интегратор на ОУ</w:t>
            </w:r>
          </w:p>
        </w:tc>
        <w:tc>
          <w:tcPr>
            <w:tcW w:w="815" w:type="dxa"/>
          </w:tcPr>
          <w:p w14:paraId="408A1141" w14:textId="4F6A5D3C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0BC4C49B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6776EF" w:rsidRPr="00854002" w:rsidRDefault="006776EF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E9B0C4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6EF" w:rsidRPr="00854002" w14:paraId="67EFA016" w14:textId="77777777" w:rsidTr="003B67DA">
        <w:tc>
          <w:tcPr>
            <w:tcW w:w="1701" w:type="dxa"/>
            <w:vMerge/>
          </w:tcPr>
          <w:p w14:paraId="0788ABB7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D5E41" w14:textId="77777777" w:rsidR="006776EF" w:rsidRPr="00854002" w:rsidRDefault="006776EF" w:rsidP="003B67DA">
            <w:r w:rsidRPr="00854002">
              <w:t>Тема 2.3</w:t>
            </w:r>
          </w:p>
          <w:p w14:paraId="21304135" w14:textId="19B27091" w:rsidR="006776EF" w:rsidRPr="00854002" w:rsidRDefault="006776EF" w:rsidP="003B67DA">
            <w:r w:rsidRPr="00854002">
              <w:t>Дифференциатор на ОУ</w:t>
            </w:r>
          </w:p>
        </w:tc>
        <w:tc>
          <w:tcPr>
            <w:tcW w:w="815" w:type="dxa"/>
          </w:tcPr>
          <w:p w14:paraId="53424ACC" w14:textId="74BA186B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313C44F5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E4477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584CA" w14:textId="77777777" w:rsidR="006776EF" w:rsidRPr="00854002" w:rsidRDefault="006776EF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C40118" w14:textId="372EEEF9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6AA2AC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6EF" w:rsidRPr="00854002" w14:paraId="12223538" w14:textId="77777777" w:rsidTr="003B67DA">
        <w:tc>
          <w:tcPr>
            <w:tcW w:w="1701" w:type="dxa"/>
            <w:vMerge/>
          </w:tcPr>
          <w:p w14:paraId="47627D07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2E5B8A" w14:textId="618BC74C" w:rsidR="006776EF" w:rsidRPr="00854002" w:rsidRDefault="006776EF" w:rsidP="001B1525">
            <w:r w:rsidRPr="00854002">
              <w:t xml:space="preserve">Лабораторная работа № 2.1 </w:t>
            </w:r>
          </w:p>
          <w:p w14:paraId="28635767" w14:textId="267F7861" w:rsidR="006776EF" w:rsidRPr="00854002" w:rsidRDefault="006776EF" w:rsidP="001B1525">
            <w:r w:rsidRPr="00854002">
              <w:t xml:space="preserve"> Применение операционных усилителей в линейных схемах</w:t>
            </w:r>
          </w:p>
        </w:tc>
        <w:tc>
          <w:tcPr>
            <w:tcW w:w="815" w:type="dxa"/>
          </w:tcPr>
          <w:p w14:paraId="061CC670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57D1F" w14:textId="78501732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DDE36" w14:textId="4E38DA9F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816" w:type="dxa"/>
          </w:tcPr>
          <w:p w14:paraId="20D29031" w14:textId="77777777" w:rsidR="006776EF" w:rsidRPr="00854002" w:rsidRDefault="006776EF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261B8" w14:textId="721BCFBA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/>
          </w:tcPr>
          <w:p w14:paraId="159BB958" w14:textId="77777777" w:rsidR="006776EF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1E61F07F" w14:textId="77777777" w:rsidTr="003B67DA">
        <w:tc>
          <w:tcPr>
            <w:tcW w:w="1701" w:type="dxa"/>
            <w:vMerge w:val="restart"/>
          </w:tcPr>
          <w:p w14:paraId="2E258D80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К-1:</w:t>
            </w:r>
          </w:p>
          <w:p w14:paraId="71B22503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1.3</w:t>
            </w:r>
          </w:p>
          <w:p w14:paraId="5A42E929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 xml:space="preserve">ПК-2: </w:t>
            </w:r>
          </w:p>
          <w:p w14:paraId="53F7BA83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2.6</w:t>
            </w:r>
          </w:p>
          <w:p w14:paraId="5FFD3D1F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EBF68" w14:textId="493E264C" w:rsidR="002A269D" w:rsidRPr="00854002" w:rsidRDefault="002A269D" w:rsidP="003B67DA">
            <w:r w:rsidRPr="00854002">
              <w:rPr>
                <w:b/>
              </w:rPr>
              <w:t xml:space="preserve">Раздел </w:t>
            </w:r>
            <w:r w:rsidRPr="00854002">
              <w:rPr>
                <w:b/>
                <w:lang w:val="en-US"/>
              </w:rPr>
              <w:t>III</w:t>
            </w:r>
            <w:r w:rsidRPr="00854002">
              <w:rPr>
                <w:b/>
              </w:rPr>
              <w:t>. Функциональные преобразователи на операционном усилителе</w:t>
            </w:r>
          </w:p>
        </w:tc>
        <w:tc>
          <w:tcPr>
            <w:tcW w:w="815" w:type="dxa"/>
          </w:tcPr>
          <w:p w14:paraId="63A1B6E5" w14:textId="6622401F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3</w:t>
            </w:r>
          </w:p>
        </w:tc>
        <w:tc>
          <w:tcPr>
            <w:tcW w:w="815" w:type="dxa"/>
          </w:tcPr>
          <w:p w14:paraId="4DF25F49" w14:textId="32772555" w:rsidR="002A269D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663E432B" w14:textId="2085ECC1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816" w:type="dxa"/>
          </w:tcPr>
          <w:p w14:paraId="7DA3A5AE" w14:textId="6CFE5528" w:rsidR="002A269D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002">
              <w:t>х</w:t>
            </w:r>
          </w:p>
        </w:tc>
        <w:tc>
          <w:tcPr>
            <w:tcW w:w="821" w:type="dxa"/>
          </w:tcPr>
          <w:p w14:paraId="0A17F4FB" w14:textId="27040E44" w:rsidR="002A269D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4002" w:type="dxa"/>
            <w:vMerge w:val="restart"/>
          </w:tcPr>
          <w:p w14:paraId="1A4B4733" w14:textId="77777777" w:rsidR="002A269D" w:rsidRPr="00854002" w:rsidRDefault="002A269D" w:rsidP="002A269D">
            <w:pPr>
              <w:jc w:val="both"/>
            </w:pPr>
            <w:r w:rsidRPr="00854002">
              <w:t xml:space="preserve">Формы текущего контроля </w:t>
            </w:r>
          </w:p>
          <w:p w14:paraId="54F7318A" w14:textId="6D08CCDA" w:rsidR="002A269D" w:rsidRPr="00854002" w:rsidRDefault="002A269D" w:rsidP="002A269D">
            <w:pPr>
              <w:jc w:val="both"/>
            </w:pPr>
            <w:r w:rsidRPr="00854002">
              <w:t xml:space="preserve">по разделу </w:t>
            </w:r>
            <w:r w:rsidRPr="00854002">
              <w:rPr>
                <w:lang w:val="en-US"/>
              </w:rPr>
              <w:t>III</w:t>
            </w:r>
            <w:r w:rsidRPr="00854002">
              <w:t>:</w:t>
            </w:r>
          </w:p>
          <w:p w14:paraId="3E45E2DD" w14:textId="77777777" w:rsidR="002A269D" w:rsidRPr="00854002" w:rsidRDefault="002A269D" w:rsidP="00356DE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 xml:space="preserve">Письменный отчет с результатами эксперимента и ответами на контрольные </w:t>
            </w:r>
            <w:r w:rsidRPr="00854002">
              <w:lastRenderedPageBreak/>
              <w:t>вопросы</w:t>
            </w:r>
          </w:p>
          <w:p w14:paraId="541E02E5" w14:textId="77777777" w:rsidR="002A269D" w:rsidRPr="00854002" w:rsidRDefault="002A269D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631BC1E1" w14:textId="77777777" w:rsidTr="003B67DA">
        <w:tc>
          <w:tcPr>
            <w:tcW w:w="1701" w:type="dxa"/>
            <w:vMerge/>
          </w:tcPr>
          <w:p w14:paraId="2CB4CA1C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9C8CE" w14:textId="77777777" w:rsidR="002A269D" w:rsidRPr="00854002" w:rsidRDefault="002A269D" w:rsidP="003B67DA">
            <w:r w:rsidRPr="00854002">
              <w:t>Тема 3.1</w:t>
            </w:r>
          </w:p>
          <w:p w14:paraId="2EBA6ADE" w14:textId="0339E919" w:rsidR="002A269D" w:rsidRPr="00854002" w:rsidRDefault="002A269D" w:rsidP="001B1525">
            <w:r w:rsidRPr="00854002">
              <w:t>Логарифмический преобразователь</w:t>
            </w:r>
          </w:p>
        </w:tc>
        <w:tc>
          <w:tcPr>
            <w:tcW w:w="815" w:type="dxa"/>
          </w:tcPr>
          <w:p w14:paraId="40A28032" w14:textId="1770E6C8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351CC4D3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79125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7FEA6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107B6" w14:textId="3DD7D27E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91B00E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418FC55C" w14:textId="77777777" w:rsidTr="003B67DA">
        <w:tc>
          <w:tcPr>
            <w:tcW w:w="1701" w:type="dxa"/>
            <w:vMerge/>
          </w:tcPr>
          <w:p w14:paraId="4F4AF2DC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932EB7" w14:textId="77777777" w:rsidR="002A269D" w:rsidRPr="00854002" w:rsidRDefault="002A269D" w:rsidP="003B67DA">
            <w:r w:rsidRPr="00854002">
              <w:t>Тема 3.2</w:t>
            </w:r>
          </w:p>
          <w:p w14:paraId="0953C295" w14:textId="5F359C8C" w:rsidR="002A269D" w:rsidRPr="00854002" w:rsidRDefault="002A269D" w:rsidP="003B67DA">
            <w:r w:rsidRPr="00854002">
              <w:lastRenderedPageBreak/>
              <w:t>Антилогарифмический преобразователь</w:t>
            </w:r>
          </w:p>
        </w:tc>
        <w:tc>
          <w:tcPr>
            <w:tcW w:w="815" w:type="dxa"/>
          </w:tcPr>
          <w:p w14:paraId="6D5C8DBE" w14:textId="6152357C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lastRenderedPageBreak/>
              <w:t>1</w:t>
            </w:r>
          </w:p>
        </w:tc>
        <w:tc>
          <w:tcPr>
            <w:tcW w:w="815" w:type="dxa"/>
          </w:tcPr>
          <w:p w14:paraId="12B69408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9C0DD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489C79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A7C505" w14:textId="1BB31041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3E27F5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225AC708" w14:textId="77777777" w:rsidTr="003B67DA">
        <w:tc>
          <w:tcPr>
            <w:tcW w:w="1701" w:type="dxa"/>
            <w:vMerge/>
          </w:tcPr>
          <w:p w14:paraId="3542ABF5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923881" w14:textId="77777777" w:rsidR="002A269D" w:rsidRPr="00854002" w:rsidRDefault="002A269D" w:rsidP="003B67DA">
            <w:r w:rsidRPr="00854002">
              <w:t>Тема 3.3</w:t>
            </w:r>
          </w:p>
          <w:p w14:paraId="59CBA49A" w14:textId="5F1982D7" w:rsidR="002A269D" w:rsidRPr="00854002" w:rsidRDefault="002A269D" w:rsidP="003B67DA">
            <w:r w:rsidRPr="00854002">
              <w:t>Схемы умножения и деления аналоговых сигналов               на ОУ</w:t>
            </w:r>
          </w:p>
        </w:tc>
        <w:tc>
          <w:tcPr>
            <w:tcW w:w="815" w:type="dxa"/>
          </w:tcPr>
          <w:p w14:paraId="74769689" w14:textId="29DAC40B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047A09DF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96C7A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37491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B95E5" w14:textId="6C3457B3" w:rsidR="002A269D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/>
          </w:tcPr>
          <w:p w14:paraId="4FF26D5F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242A11B0" w14:textId="77777777" w:rsidTr="003B67DA">
        <w:tc>
          <w:tcPr>
            <w:tcW w:w="1701" w:type="dxa"/>
            <w:vMerge/>
          </w:tcPr>
          <w:p w14:paraId="3F756C8B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899C3D" w14:textId="77777777" w:rsidR="002A269D" w:rsidRPr="00854002" w:rsidRDefault="002A269D" w:rsidP="00D71152">
            <w:r w:rsidRPr="00854002">
              <w:t xml:space="preserve">Лабораторная работа № 3.1 </w:t>
            </w:r>
          </w:p>
          <w:p w14:paraId="6B3BAF9E" w14:textId="6BCD29F8" w:rsidR="002A269D" w:rsidRPr="00854002" w:rsidRDefault="002A269D" w:rsidP="00D71152">
            <w:r w:rsidRPr="00854002">
              <w:t>Исследование функциональных преобразователей на ОУ</w:t>
            </w:r>
          </w:p>
          <w:p w14:paraId="16D1D79B" w14:textId="77777777" w:rsidR="002A269D" w:rsidRPr="00854002" w:rsidRDefault="002A269D" w:rsidP="003B67DA"/>
        </w:tc>
        <w:tc>
          <w:tcPr>
            <w:tcW w:w="815" w:type="dxa"/>
          </w:tcPr>
          <w:p w14:paraId="0B491740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D9FBC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5AC97" w14:textId="38D00CC0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816" w:type="dxa"/>
          </w:tcPr>
          <w:p w14:paraId="43AAE6A9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FB804" w14:textId="5F3378CE" w:rsidR="002A269D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/>
          </w:tcPr>
          <w:p w14:paraId="09232409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42535DFE" w14:textId="77777777" w:rsidTr="003B67DA">
        <w:tc>
          <w:tcPr>
            <w:tcW w:w="1701" w:type="dxa"/>
            <w:vMerge w:val="restart"/>
          </w:tcPr>
          <w:p w14:paraId="61BB0DA7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К-1:</w:t>
            </w:r>
          </w:p>
          <w:p w14:paraId="6007A63E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1.3</w:t>
            </w:r>
          </w:p>
          <w:p w14:paraId="20818BEA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 xml:space="preserve">ПК-2: </w:t>
            </w:r>
          </w:p>
          <w:p w14:paraId="24E15F5C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2.6</w:t>
            </w:r>
          </w:p>
          <w:p w14:paraId="28EBDECD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F208E" w14:textId="2434C44B" w:rsidR="002A269D" w:rsidRPr="00854002" w:rsidRDefault="002A269D" w:rsidP="003B67DA">
            <w:r w:rsidRPr="00854002">
              <w:rPr>
                <w:b/>
              </w:rPr>
              <w:t xml:space="preserve">Раздел </w:t>
            </w:r>
            <w:r w:rsidRPr="00854002">
              <w:rPr>
                <w:b/>
                <w:lang w:val="en-US"/>
              </w:rPr>
              <w:t>IV</w:t>
            </w:r>
            <w:r w:rsidRPr="00854002">
              <w:rPr>
                <w:b/>
              </w:rPr>
              <w:t xml:space="preserve">. </w:t>
            </w:r>
            <w:r w:rsidRPr="00854002">
              <w:t xml:space="preserve"> </w:t>
            </w:r>
            <w:r w:rsidRPr="00854002">
              <w:rPr>
                <w:b/>
              </w:rPr>
              <w:t>Нелинейные схемы на ОУ</w:t>
            </w:r>
          </w:p>
        </w:tc>
        <w:tc>
          <w:tcPr>
            <w:tcW w:w="815" w:type="dxa"/>
          </w:tcPr>
          <w:p w14:paraId="5420EFBB" w14:textId="37FCF918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3</w:t>
            </w:r>
          </w:p>
        </w:tc>
        <w:tc>
          <w:tcPr>
            <w:tcW w:w="815" w:type="dxa"/>
          </w:tcPr>
          <w:p w14:paraId="0E99B46D" w14:textId="55C7DFB4" w:rsidR="002A269D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39AB64C2" w14:textId="138566B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816" w:type="dxa"/>
          </w:tcPr>
          <w:p w14:paraId="7F4531ED" w14:textId="58B571DB" w:rsidR="002A269D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002">
              <w:t>х</w:t>
            </w:r>
          </w:p>
        </w:tc>
        <w:tc>
          <w:tcPr>
            <w:tcW w:w="821" w:type="dxa"/>
          </w:tcPr>
          <w:p w14:paraId="1C994DEE" w14:textId="7D73AFB7" w:rsidR="002A269D" w:rsidRPr="00854002" w:rsidRDefault="00072566" w:rsidP="00623D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 xml:space="preserve"> </w:t>
            </w:r>
            <w:r w:rsidR="00623D48" w:rsidRPr="00854002">
              <w:t>8</w:t>
            </w:r>
          </w:p>
        </w:tc>
        <w:tc>
          <w:tcPr>
            <w:tcW w:w="4002" w:type="dxa"/>
            <w:vMerge w:val="restart"/>
          </w:tcPr>
          <w:p w14:paraId="36914D13" w14:textId="77777777" w:rsidR="002A269D" w:rsidRPr="00854002" w:rsidRDefault="002A269D" w:rsidP="002A269D">
            <w:pPr>
              <w:jc w:val="both"/>
            </w:pPr>
            <w:r w:rsidRPr="00854002">
              <w:t xml:space="preserve">Формы текущего контроля </w:t>
            </w:r>
          </w:p>
          <w:p w14:paraId="7F46A84B" w14:textId="68A92666" w:rsidR="002A269D" w:rsidRPr="00854002" w:rsidRDefault="002A269D" w:rsidP="002A269D">
            <w:pPr>
              <w:jc w:val="both"/>
            </w:pPr>
            <w:r w:rsidRPr="00854002">
              <w:t xml:space="preserve">по разделу </w:t>
            </w:r>
            <w:r w:rsidRPr="00854002">
              <w:rPr>
                <w:lang w:val="en-US"/>
              </w:rPr>
              <w:t>IV</w:t>
            </w:r>
            <w:r w:rsidRPr="00854002">
              <w:t>:</w:t>
            </w:r>
          </w:p>
          <w:p w14:paraId="0F3A05D6" w14:textId="77777777" w:rsidR="002A269D" w:rsidRPr="00854002" w:rsidRDefault="002A269D" w:rsidP="00356DE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исьменный отчет с результатами эксперимента и ответами на контрольные вопросы</w:t>
            </w:r>
          </w:p>
          <w:p w14:paraId="404F6E9D" w14:textId="77777777" w:rsidR="002A269D" w:rsidRPr="00854002" w:rsidRDefault="002A269D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4FEFB914" w14:textId="77777777" w:rsidTr="003B67DA">
        <w:tc>
          <w:tcPr>
            <w:tcW w:w="1701" w:type="dxa"/>
            <w:vMerge/>
          </w:tcPr>
          <w:p w14:paraId="1E95A138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B2CAB" w14:textId="77777777" w:rsidR="002A269D" w:rsidRPr="00854002" w:rsidRDefault="002A269D" w:rsidP="003B67DA">
            <w:r w:rsidRPr="00854002">
              <w:t>Тема 4.1</w:t>
            </w:r>
          </w:p>
          <w:p w14:paraId="6D56944B" w14:textId="47211B7E" w:rsidR="002A269D" w:rsidRPr="00854002" w:rsidRDefault="002A269D" w:rsidP="003B67DA">
            <w:r w:rsidRPr="00854002">
              <w:t>Детектор нуля</w:t>
            </w:r>
          </w:p>
        </w:tc>
        <w:tc>
          <w:tcPr>
            <w:tcW w:w="815" w:type="dxa"/>
          </w:tcPr>
          <w:p w14:paraId="2D83EEDE" w14:textId="4B02D368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396F8A99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4E228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04D274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0A6F47" w14:textId="0DCA7C76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5BC70C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0D68CBD7" w14:textId="77777777" w:rsidTr="003B67DA">
        <w:tc>
          <w:tcPr>
            <w:tcW w:w="1701" w:type="dxa"/>
            <w:vMerge/>
          </w:tcPr>
          <w:p w14:paraId="61D9227E" w14:textId="1FCD512C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88537" w14:textId="77777777" w:rsidR="002A269D" w:rsidRPr="00854002" w:rsidRDefault="002A269D" w:rsidP="003B67DA">
            <w:r w:rsidRPr="00854002">
              <w:t>Тема 4.2</w:t>
            </w:r>
          </w:p>
          <w:p w14:paraId="620D3827" w14:textId="0D0C7328" w:rsidR="002A269D" w:rsidRPr="00854002" w:rsidRDefault="002A269D" w:rsidP="003B67DA">
            <w:r w:rsidRPr="00854002">
              <w:t>ОУ в качестве компаратора</w:t>
            </w:r>
            <w:r w:rsidR="00125856" w:rsidRPr="00854002">
              <w:t>, триггер Шмитта</w:t>
            </w:r>
          </w:p>
        </w:tc>
        <w:tc>
          <w:tcPr>
            <w:tcW w:w="815" w:type="dxa"/>
          </w:tcPr>
          <w:p w14:paraId="30301E17" w14:textId="46751712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40FF1DBD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4BD25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78F3FC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4BF39" w14:textId="2C158546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98BBC8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6BB8231B" w14:textId="77777777" w:rsidTr="003B67DA">
        <w:tc>
          <w:tcPr>
            <w:tcW w:w="1701" w:type="dxa"/>
            <w:vMerge/>
          </w:tcPr>
          <w:p w14:paraId="776C60FF" w14:textId="198B8405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85907B" w14:textId="77777777" w:rsidR="002A269D" w:rsidRPr="00854002" w:rsidRDefault="002A269D" w:rsidP="003B67DA">
            <w:r w:rsidRPr="00854002">
              <w:t>Тема 4.3</w:t>
            </w:r>
          </w:p>
          <w:p w14:paraId="13D2004A" w14:textId="79860B58" w:rsidR="002A269D" w:rsidRPr="00854002" w:rsidRDefault="002A269D" w:rsidP="003B67DA">
            <w:r w:rsidRPr="00854002">
              <w:t>Схема выделения абсолютной величины сигнала</w:t>
            </w:r>
          </w:p>
        </w:tc>
        <w:tc>
          <w:tcPr>
            <w:tcW w:w="815" w:type="dxa"/>
          </w:tcPr>
          <w:p w14:paraId="7A61CEDA" w14:textId="1502E2A9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15497556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272CB3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A9B4D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54D5BA" w14:textId="50A69011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982B0B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269D" w:rsidRPr="00854002" w14:paraId="70A33595" w14:textId="77777777" w:rsidTr="003B67DA">
        <w:tc>
          <w:tcPr>
            <w:tcW w:w="1701" w:type="dxa"/>
            <w:vMerge/>
          </w:tcPr>
          <w:p w14:paraId="00A77E90" w14:textId="6F0466C5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228817" w14:textId="5E1C3579" w:rsidR="002A269D" w:rsidRPr="00854002" w:rsidRDefault="002A269D" w:rsidP="001B1525">
            <w:r w:rsidRPr="00854002">
              <w:t xml:space="preserve">Лабораторная работа № 4.1 </w:t>
            </w:r>
          </w:p>
          <w:p w14:paraId="1DB3B50A" w14:textId="0EC63A4D" w:rsidR="002A269D" w:rsidRPr="00854002" w:rsidRDefault="002A269D" w:rsidP="001B1525">
            <w:r w:rsidRPr="00854002">
              <w:t xml:space="preserve">Исследование </w:t>
            </w:r>
            <w:r w:rsidR="006776EF" w:rsidRPr="00854002">
              <w:t>нелинейных схем на операционных усилителях</w:t>
            </w:r>
          </w:p>
          <w:p w14:paraId="34AF0CAA" w14:textId="77777777" w:rsidR="002A269D" w:rsidRPr="00854002" w:rsidRDefault="002A269D" w:rsidP="003B67DA"/>
        </w:tc>
        <w:tc>
          <w:tcPr>
            <w:tcW w:w="815" w:type="dxa"/>
          </w:tcPr>
          <w:p w14:paraId="3A85B1FF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A599E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D99D" w14:textId="16DEDD5D" w:rsidR="002A269D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816" w:type="dxa"/>
          </w:tcPr>
          <w:p w14:paraId="5BD5465B" w14:textId="77777777" w:rsidR="002A269D" w:rsidRPr="00854002" w:rsidRDefault="002A269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90799" w14:textId="4BD803F5" w:rsidR="002A269D" w:rsidRPr="00854002" w:rsidRDefault="006776EF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4002" w:type="dxa"/>
            <w:vMerge/>
          </w:tcPr>
          <w:p w14:paraId="2FA539B2" w14:textId="77777777" w:rsidR="002A269D" w:rsidRPr="00854002" w:rsidRDefault="002A269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177DC90F" w14:textId="77777777" w:rsidTr="003B67DA">
        <w:tc>
          <w:tcPr>
            <w:tcW w:w="1701" w:type="dxa"/>
            <w:vMerge w:val="restart"/>
          </w:tcPr>
          <w:p w14:paraId="75140D9B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К-1:</w:t>
            </w:r>
          </w:p>
          <w:p w14:paraId="1D5AF490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1.3</w:t>
            </w:r>
          </w:p>
          <w:p w14:paraId="4564F887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 xml:space="preserve">ПК-2: </w:t>
            </w:r>
          </w:p>
          <w:p w14:paraId="4D9F2012" w14:textId="77777777" w:rsidR="00854002" w:rsidRPr="00854002" w:rsidRDefault="00854002" w:rsidP="00854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ИД-ПК-2.6</w:t>
            </w:r>
          </w:p>
          <w:p w14:paraId="10BEF791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C31D9" w14:textId="05724D63" w:rsidR="00410781" w:rsidRPr="00854002" w:rsidRDefault="00410781" w:rsidP="003B67DA">
            <w:r w:rsidRPr="00854002">
              <w:rPr>
                <w:b/>
              </w:rPr>
              <w:t xml:space="preserve">Раздел </w:t>
            </w:r>
            <w:r w:rsidRPr="00854002">
              <w:rPr>
                <w:b/>
                <w:lang w:val="en-US"/>
              </w:rPr>
              <w:t>V</w:t>
            </w:r>
            <w:r w:rsidRPr="00854002">
              <w:rPr>
                <w:b/>
              </w:rPr>
              <w:t xml:space="preserve">. </w:t>
            </w:r>
            <w:r w:rsidRPr="00854002">
              <w:t xml:space="preserve">  </w:t>
            </w:r>
            <w:r w:rsidRPr="00854002">
              <w:rPr>
                <w:b/>
              </w:rPr>
              <w:t>Генераторы сигналов на ОУ</w:t>
            </w:r>
          </w:p>
        </w:tc>
        <w:tc>
          <w:tcPr>
            <w:tcW w:w="815" w:type="dxa"/>
          </w:tcPr>
          <w:p w14:paraId="7F80FFD6" w14:textId="5065A091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815" w:type="dxa"/>
          </w:tcPr>
          <w:p w14:paraId="12E3A2D1" w14:textId="77D4811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41E9D8F5" w14:textId="7FC24422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816" w:type="dxa"/>
          </w:tcPr>
          <w:p w14:paraId="43350F36" w14:textId="1BF90745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002">
              <w:t>х</w:t>
            </w:r>
          </w:p>
        </w:tc>
        <w:tc>
          <w:tcPr>
            <w:tcW w:w="821" w:type="dxa"/>
          </w:tcPr>
          <w:p w14:paraId="65956D25" w14:textId="3F3CE44E" w:rsidR="00410781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8</w:t>
            </w:r>
          </w:p>
        </w:tc>
        <w:tc>
          <w:tcPr>
            <w:tcW w:w="4002" w:type="dxa"/>
            <w:vMerge w:val="restart"/>
          </w:tcPr>
          <w:p w14:paraId="6B730C5F" w14:textId="77777777" w:rsidR="00410781" w:rsidRPr="00854002" w:rsidRDefault="00410781" w:rsidP="002A269D">
            <w:pPr>
              <w:jc w:val="both"/>
            </w:pPr>
            <w:r w:rsidRPr="00854002">
              <w:t xml:space="preserve">Формы текущего контроля </w:t>
            </w:r>
          </w:p>
          <w:p w14:paraId="37AE96EB" w14:textId="22924C0A" w:rsidR="00410781" w:rsidRPr="00854002" w:rsidRDefault="00410781" w:rsidP="002A269D">
            <w:pPr>
              <w:jc w:val="both"/>
            </w:pPr>
            <w:r w:rsidRPr="00854002">
              <w:t xml:space="preserve">по разделу </w:t>
            </w:r>
            <w:r w:rsidRPr="00854002">
              <w:rPr>
                <w:lang w:val="en-US"/>
              </w:rPr>
              <w:t>V</w:t>
            </w:r>
            <w:r w:rsidRPr="00854002">
              <w:t>:</w:t>
            </w:r>
          </w:p>
          <w:p w14:paraId="368C8DC2" w14:textId="77777777" w:rsidR="00410781" w:rsidRPr="00854002" w:rsidRDefault="00410781" w:rsidP="00356DE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002">
              <w:t>Письменный отчет с результатами эксперимента и ответами на контрольные вопросы</w:t>
            </w:r>
          </w:p>
          <w:p w14:paraId="1EA86851" w14:textId="49D95218" w:rsidR="006776EF" w:rsidRPr="00854002" w:rsidRDefault="006776EF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891F2D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73A4311A" w14:textId="77777777" w:rsidTr="003B67DA">
        <w:tc>
          <w:tcPr>
            <w:tcW w:w="1701" w:type="dxa"/>
            <w:vMerge/>
          </w:tcPr>
          <w:p w14:paraId="0ACC15F5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F94BB" w14:textId="77777777" w:rsidR="00410781" w:rsidRPr="00854002" w:rsidRDefault="00410781" w:rsidP="003B67DA">
            <w:r w:rsidRPr="00854002">
              <w:t>Тема 5.1</w:t>
            </w:r>
          </w:p>
          <w:p w14:paraId="5272FE4B" w14:textId="2F265E4E" w:rsidR="00410781" w:rsidRPr="00854002" w:rsidRDefault="00410781" w:rsidP="003B67DA">
            <w:r w:rsidRPr="00854002">
              <w:t>Генератор прямоугольных колебаний</w:t>
            </w:r>
          </w:p>
        </w:tc>
        <w:tc>
          <w:tcPr>
            <w:tcW w:w="815" w:type="dxa"/>
          </w:tcPr>
          <w:p w14:paraId="2092561E" w14:textId="626F98E4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28FE92B1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4E6951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B1A2C" w14:textId="77777777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7EA57" w14:textId="638E682E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05FC13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55399435" w14:textId="77777777" w:rsidTr="003B67DA">
        <w:tc>
          <w:tcPr>
            <w:tcW w:w="1701" w:type="dxa"/>
            <w:vMerge/>
          </w:tcPr>
          <w:p w14:paraId="7DBCC2C7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A9E8D6" w14:textId="77777777" w:rsidR="00410781" w:rsidRPr="00854002" w:rsidRDefault="00410781" w:rsidP="003B67DA">
            <w:r w:rsidRPr="00854002">
              <w:t>Тема 5.2</w:t>
            </w:r>
          </w:p>
          <w:p w14:paraId="4D894647" w14:textId="0E13036C" w:rsidR="00410781" w:rsidRPr="00854002" w:rsidRDefault="00410781" w:rsidP="003B67DA">
            <w:r w:rsidRPr="00854002">
              <w:t>Генератор треугольных колебаний</w:t>
            </w:r>
          </w:p>
        </w:tc>
        <w:tc>
          <w:tcPr>
            <w:tcW w:w="815" w:type="dxa"/>
          </w:tcPr>
          <w:p w14:paraId="2659E08B" w14:textId="6E495996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61080AA9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DF141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D07C1" w14:textId="77777777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F5958" w14:textId="693F966F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363D4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656EE5C5" w14:textId="77777777" w:rsidTr="003B67DA">
        <w:tc>
          <w:tcPr>
            <w:tcW w:w="1701" w:type="dxa"/>
            <w:vMerge/>
          </w:tcPr>
          <w:p w14:paraId="08E91DBA" w14:textId="07563C5A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6F9A4" w14:textId="77777777" w:rsidR="00410781" w:rsidRPr="00854002" w:rsidRDefault="00410781" w:rsidP="003B67DA">
            <w:r w:rsidRPr="00854002">
              <w:t>Тема 5.3</w:t>
            </w:r>
          </w:p>
          <w:p w14:paraId="722616CC" w14:textId="27787A17" w:rsidR="00410781" w:rsidRPr="00854002" w:rsidRDefault="00410781" w:rsidP="003B67DA">
            <w:r w:rsidRPr="00854002">
              <w:t>Генератор пилообразных колебаний</w:t>
            </w:r>
          </w:p>
        </w:tc>
        <w:tc>
          <w:tcPr>
            <w:tcW w:w="815" w:type="dxa"/>
          </w:tcPr>
          <w:p w14:paraId="3A459316" w14:textId="0EFECBE0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1</w:t>
            </w:r>
          </w:p>
        </w:tc>
        <w:tc>
          <w:tcPr>
            <w:tcW w:w="815" w:type="dxa"/>
          </w:tcPr>
          <w:p w14:paraId="1A2879F4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DB39A5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3F24A9" w14:textId="77777777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6E70A9" w14:textId="477B057A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E4FA9B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42881AB1" w14:textId="77777777" w:rsidTr="003B67DA">
        <w:tc>
          <w:tcPr>
            <w:tcW w:w="1701" w:type="dxa"/>
            <w:vMerge/>
          </w:tcPr>
          <w:p w14:paraId="50C246DA" w14:textId="1153ACEC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541F7A" w14:textId="77777777" w:rsidR="00410781" w:rsidRPr="00854002" w:rsidRDefault="00410781" w:rsidP="003B67DA">
            <w:r w:rsidRPr="00854002">
              <w:t>Тема 5.4</w:t>
            </w:r>
          </w:p>
          <w:p w14:paraId="48250577" w14:textId="6FFE7BE5" w:rsidR="00410781" w:rsidRPr="00854002" w:rsidRDefault="00410781" w:rsidP="003B67DA">
            <w:r w:rsidRPr="00854002">
              <w:lastRenderedPageBreak/>
              <w:t>Мостовой генератор Вина</w:t>
            </w:r>
          </w:p>
        </w:tc>
        <w:tc>
          <w:tcPr>
            <w:tcW w:w="815" w:type="dxa"/>
          </w:tcPr>
          <w:p w14:paraId="4F4F9220" w14:textId="12EC5FBD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lastRenderedPageBreak/>
              <w:t>1</w:t>
            </w:r>
          </w:p>
        </w:tc>
        <w:tc>
          <w:tcPr>
            <w:tcW w:w="815" w:type="dxa"/>
          </w:tcPr>
          <w:p w14:paraId="3AA5C50B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514A9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64CD3" w14:textId="77777777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6DDB52" w14:textId="558DFB6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83BA1F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01673005" w14:textId="77777777" w:rsidTr="003B67DA">
        <w:tc>
          <w:tcPr>
            <w:tcW w:w="1701" w:type="dxa"/>
            <w:vMerge/>
          </w:tcPr>
          <w:p w14:paraId="1327043D" w14:textId="2F487B5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485FD8" w14:textId="77777777" w:rsidR="00410781" w:rsidRPr="00854002" w:rsidRDefault="00410781" w:rsidP="001B1525">
            <w:r w:rsidRPr="00854002">
              <w:t>Лабораторная работа № 5.1</w:t>
            </w:r>
          </w:p>
          <w:p w14:paraId="4467145B" w14:textId="1851FA0A" w:rsidR="00410781" w:rsidRPr="00854002" w:rsidRDefault="00410781" w:rsidP="001B1525">
            <w:r w:rsidRPr="00854002">
              <w:t>Исследование генераторов прямоугольных и треугольных колебаний</w:t>
            </w:r>
          </w:p>
          <w:p w14:paraId="5ADA63C3" w14:textId="77777777" w:rsidR="00410781" w:rsidRPr="00854002" w:rsidRDefault="00410781" w:rsidP="003B67DA"/>
        </w:tc>
        <w:tc>
          <w:tcPr>
            <w:tcW w:w="815" w:type="dxa"/>
          </w:tcPr>
          <w:p w14:paraId="0732143F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F77A6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DEF13" w14:textId="67568AB0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816" w:type="dxa"/>
          </w:tcPr>
          <w:p w14:paraId="05298898" w14:textId="77777777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9D6C8" w14:textId="4BBFB6FF" w:rsidR="00410781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/>
          </w:tcPr>
          <w:p w14:paraId="68618CE6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249BF863" w14:textId="77777777" w:rsidTr="003B67DA">
        <w:tc>
          <w:tcPr>
            <w:tcW w:w="1701" w:type="dxa"/>
            <w:vMerge/>
          </w:tcPr>
          <w:p w14:paraId="50501569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A971A0" w14:textId="54096DC3" w:rsidR="00410781" w:rsidRPr="00854002" w:rsidRDefault="00410781" w:rsidP="00D71152">
            <w:r w:rsidRPr="00854002">
              <w:t>Лабораторная работа № 5.2</w:t>
            </w:r>
          </w:p>
          <w:p w14:paraId="537904A1" w14:textId="6B2532CE" w:rsidR="00410781" w:rsidRPr="00854002" w:rsidRDefault="00410781" w:rsidP="00D71152">
            <w:r w:rsidRPr="00854002">
              <w:t>Исследование генераторов пилообразных колебаний и с мостом Вина</w:t>
            </w:r>
          </w:p>
          <w:p w14:paraId="2B5235B6" w14:textId="77777777" w:rsidR="00410781" w:rsidRPr="00854002" w:rsidRDefault="00410781" w:rsidP="001B1525"/>
        </w:tc>
        <w:tc>
          <w:tcPr>
            <w:tcW w:w="815" w:type="dxa"/>
          </w:tcPr>
          <w:p w14:paraId="0BE3556C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50BC98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5FDB13" w14:textId="0D1AF4E3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816" w:type="dxa"/>
          </w:tcPr>
          <w:p w14:paraId="1F644929" w14:textId="77777777" w:rsidR="00410781" w:rsidRPr="00854002" w:rsidRDefault="00410781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577AE4" w14:textId="52225B2F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4</w:t>
            </w:r>
          </w:p>
        </w:tc>
        <w:tc>
          <w:tcPr>
            <w:tcW w:w="4002" w:type="dxa"/>
            <w:vMerge/>
          </w:tcPr>
          <w:p w14:paraId="6812643A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781" w:rsidRPr="00854002" w14:paraId="5AA0400D" w14:textId="77777777" w:rsidTr="003B67DA">
        <w:tc>
          <w:tcPr>
            <w:tcW w:w="1701" w:type="dxa"/>
          </w:tcPr>
          <w:p w14:paraId="0BEC1EE8" w14:textId="77777777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6A561C" w14:textId="7F33AFCF" w:rsidR="00410781" w:rsidRPr="00854002" w:rsidRDefault="00410781" w:rsidP="00410781">
            <w:r w:rsidRPr="00854002">
              <w:t>Выполнение курсовой работы</w:t>
            </w:r>
          </w:p>
        </w:tc>
        <w:tc>
          <w:tcPr>
            <w:tcW w:w="815" w:type="dxa"/>
          </w:tcPr>
          <w:p w14:paraId="16767A58" w14:textId="795B2746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5A403358" w14:textId="224562F9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6BFEABB4" w14:textId="30F0ECDF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6" w:type="dxa"/>
          </w:tcPr>
          <w:p w14:paraId="240E1872" w14:textId="367C0204" w:rsidR="00410781" w:rsidRPr="00854002" w:rsidRDefault="0041078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21" w:type="dxa"/>
          </w:tcPr>
          <w:p w14:paraId="4BCC9139" w14:textId="2FB01EBD" w:rsidR="00410781" w:rsidRPr="00854002" w:rsidRDefault="00623D4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25</w:t>
            </w:r>
          </w:p>
        </w:tc>
        <w:tc>
          <w:tcPr>
            <w:tcW w:w="4002" w:type="dxa"/>
          </w:tcPr>
          <w:p w14:paraId="01EC2050" w14:textId="77777777" w:rsidR="00410781" w:rsidRPr="00854002" w:rsidRDefault="00410781" w:rsidP="002A269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10781" w:rsidRPr="00854002" w14:paraId="16BDB4CF" w14:textId="77777777" w:rsidTr="003B67DA">
        <w:tc>
          <w:tcPr>
            <w:tcW w:w="1701" w:type="dxa"/>
          </w:tcPr>
          <w:p w14:paraId="583AA56A" w14:textId="778E61FC" w:rsidR="00410781" w:rsidRPr="00854002" w:rsidRDefault="00410781" w:rsidP="0041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06F7696" w:rsidR="00410781" w:rsidRPr="00854002" w:rsidRDefault="00410781" w:rsidP="00410781">
            <w:r w:rsidRPr="00854002">
              <w:t>Экзамен</w:t>
            </w:r>
          </w:p>
        </w:tc>
        <w:tc>
          <w:tcPr>
            <w:tcW w:w="815" w:type="dxa"/>
          </w:tcPr>
          <w:p w14:paraId="643B0D6B" w14:textId="3197D3DB" w:rsidR="00410781" w:rsidRPr="00854002" w:rsidRDefault="00410781" w:rsidP="0041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487EA740" w14:textId="28A73D6B" w:rsidR="00410781" w:rsidRPr="00854002" w:rsidRDefault="00410781" w:rsidP="0041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5" w:type="dxa"/>
          </w:tcPr>
          <w:p w14:paraId="3DE312E0" w14:textId="32EC08F0" w:rsidR="00410781" w:rsidRPr="00854002" w:rsidRDefault="00410781" w:rsidP="0041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16" w:type="dxa"/>
          </w:tcPr>
          <w:p w14:paraId="0536B563" w14:textId="241FBB93" w:rsidR="00410781" w:rsidRPr="00854002" w:rsidRDefault="00410781" w:rsidP="0041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х</w:t>
            </w:r>
          </w:p>
        </w:tc>
        <w:tc>
          <w:tcPr>
            <w:tcW w:w="821" w:type="dxa"/>
          </w:tcPr>
          <w:p w14:paraId="1ED9371D" w14:textId="706BCED1" w:rsidR="00410781" w:rsidRPr="00854002" w:rsidRDefault="00410781" w:rsidP="0041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002">
              <w:t>36</w:t>
            </w:r>
          </w:p>
        </w:tc>
        <w:tc>
          <w:tcPr>
            <w:tcW w:w="4002" w:type="dxa"/>
          </w:tcPr>
          <w:p w14:paraId="0E240418" w14:textId="429D7560" w:rsidR="00410781" w:rsidRPr="00854002" w:rsidRDefault="00410781" w:rsidP="00410781">
            <w:pPr>
              <w:tabs>
                <w:tab w:val="left" w:pos="708"/>
                <w:tab w:val="right" w:leader="underscore" w:pos="9639"/>
              </w:tabs>
            </w:pPr>
            <w:r w:rsidRPr="00854002">
              <w:t>экзамен по билетам</w:t>
            </w:r>
          </w:p>
        </w:tc>
      </w:tr>
      <w:tr w:rsidR="00FD7D96" w:rsidRPr="00854002" w14:paraId="32FD157A" w14:textId="77777777" w:rsidTr="003B67DA">
        <w:tc>
          <w:tcPr>
            <w:tcW w:w="1701" w:type="dxa"/>
          </w:tcPr>
          <w:p w14:paraId="06076A11" w14:textId="77777777" w:rsidR="00FD7D96" w:rsidRPr="00854002" w:rsidRDefault="00FD7D96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D7D96" w:rsidRPr="00854002" w:rsidRDefault="00FD7D96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5400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03B9111" w:rsidR="00FD7D96" w:rsidRPr="00854002" w:rsidRDefault="00410781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002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BDA926A" w:rsidR="00FD7D96" w:rsidRPr="00854002" w:rsidRDefault="00FD7D96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21E8A93B" w:rsidR="00FD7D96" w:rsidRPr="00854002" w:rsidRDefault="00410781" w:rsidP="002A2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002"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D7D96" w:rsidRPr="00854002" w:rsidRDefault="00FD7D96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C70ACF7" w:rsidR="00FD7D96" w:rsidRPr="00854002" w:rsidRDefault="00623D48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002"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FD7D96" w:rsidRPr="00854002" w:rsidRDefault="00FD7D96" w:rsidP="00FD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A87CA4" w14:textId="2B8788C6" w:rsidR="00623D48" w:rsidRDefault="00623D48" w:rsidP="00623D48">
      <w:pPr>
        <w:pStyle w:val="2"/>
        <w:numPr>
          <w:ilvl w:val="0"/>
          <w:numId w:val="0"/>
        </w:numPr>
        <w:ind w:left="426"/>
      </w:pPr>
    </w:p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Pr="006726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23D4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23D48" w:rsidRDefault="006E5EA3" w:rsidP="00103EC2">
            <w:pPr>
              <w:jc w:val="center"/>
              <w:rPr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23D48" w:rsidRDefault="006E5EA3" w:rsidP="00103EC2">
            <w:pPr>
              <w:jc w:val="center"/>
              <w:rPr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658B26" w:rsidR="006E5EA3" w:rsidRPr="00623D48" w:rsidRDefault="006E5EA3" w:rsidP="00672672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23D4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23D48" w:rsidRDefault="006E5EA3" w:rsidP="00F60511">
            <w:pPr>
              <w:rPr>
                <w:b/>
                <w:bCs/>
                <w:lang w:val="en-US"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D3C2A5B" w:rsidR="006E5EA3" w:rsidRPr="00623D48" w:rsidRDefault="00E27659" w:rsidP="00F60511">
            <w:pPr>
              <w:rPr>
                <w:b/>
              </w:rPr>
            </w:pPr>
            <w:r w:rsidRPr="00623D48">
              <w:rPr>
                <w:b/>
              </w:rPr>
              <w:t>Операционные усилители</w:t>
            </w:r>
          </w:p>
        </w:tc>
      </w:tr>
      <w:tr w:rsidR="006E5EA3" w:rsidRPr="00623D4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23D48" w:rsidRDefault="006E5EA3" w:rsidP="00F60511">
            <w:pPr>
              <w:rPr>
                <w:bCs/>
              </w:rPr>
            </w:pPr>
            <w:r w:rsidRPr="00623D4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763E8F" w:rsidR="006E5EA3" w:rsidRPr="00623D48" w:rsidRDefault="00E27659" w:rsidP="00E27659">
            <w:r w:rsidRPr="00623D48">
              <w:t>Общие сведения. Идеальный и реальный операционный усил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BD30287" w:rsidR="006E5EA3" w:rsidRPr="00623D48" w:rsidRDefault="00E27659" w:rsidP="005C17FD">
            <w:r w:rsidRPr="00623D48">
              <w:t>Классификация усилителей. Внутренняя структура операционного усилителя. Параметры и характеристики идеального и реального операционного усилителя</w:t>
            </w:r>
          </w:p>
        </w:tc>
      </w:tr>
      <w:tr w:rsidR="006E5EA3" w:rsidRPr="00623D48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623D48" w:rsidRDefault="006E5EA3" w:rsidP="00F60511">
            <w:pPr>
              <w:rPr>
                <w:bCs/>
              </w:rPr>
            </w:pPr>
            <w:r w:rsidRPr="00623D48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8D9A289" w:rsidR="006E5EA3" w:rsidRPr="00623D48" w:rsidRDefault="00E27659" w:rsidP="00E27659">
            <w:r w:rsidRPr="00623D48">
              <w:t>Основные схемы включения операционного усил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C373CE7" w:rsidR="006E5EA3" w:rsidRPr="00623D48" w:rsidRDefault="00E27659" w:rsidP="00AA04E4">
            <w:pPr>
              <w:rPr>
                <w:bCs/>
              </w:rPr>
            </w:pPr>
            <w:r w:rsidRPr="00623D48">
              <w:rPr>
                <w:bCs/>
              </w:rPr>
              <w:t>Операционный усилитель с обратной связью. Основные схемы включения. Параметры и характеристики основных схем включения.</w:t>
            </w:r>
          </w:p>
        </w:tc>
      </w:tr>
      <w:tr w:rsidR="00672672" w:rsidRPr="00623D4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72672" w:rsidRPr="00623D48" w:rsidRDefault="00672672" w:rsidP="00672672">
            <w:pPr>
              <w:rPr>
                <w:b/>
                <w:bCs/>
              </w:rPr>
            </w:pPr>
            <w:r w:rsidRPr="00623D48">
              <w:rPr>
                <w:b/>
                <w:bCs/>
              </w:rPr>
              <w:t xml:space="preserve">Раздел </w:t>
            </w:r>
            <w:r w:rsidRPr="00623D48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D77E7A" w:rsidR="00672672" w:rsidRPr="00623D48" w:rsidRDefault="00E27659" w:rsidP="00672672">
            <w:pPr>
              <w:rPr>
                <w:b/>
              </w:rPr>
            </w:pPr>
            <w:r w:rsidRPr="00623D48">
              <w:rPr>
                <w:b/>
              </w:rPr>
              <w:t>Линейные схемы на операционном усилителе</w:t>
            </w:r>
          </w:p>
        </w:tc>
      </w:tr>
      <w:tr w:rsidR="00672672" w:rsidRPr="00623D48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72672" w:rsidRPr="00623D48" w:rsidRDefault="00672672" w:rsidP="00672672">
            <w:pPr>
              <w:rPr>
                <w:bCs/>
              </w:rPr>
            </w:pPr>
            <w:r w:rsidRPr="00623D48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82C9196" w:rsidR="00672672" w:rsidRPr="00623D48" w:rsidRDefault="00E27659" w:rsidP="00672672">
            <w:pPr>
              <w:rPr>
                <w:bCs/>
              </w:rPr>
            </w:pPr>
            <w:r w:rsidRPr="00623D48">
              <w:t>Схемы сумматоров на 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422E57C" w:rsidR="00672672" w:rsidRPr="00623D48" w:rsidRDefault="00E27659" w:rsidP="00AA04E4">
            <w:r w:rsidRPr="00623D48">
              <w:t>Проектирование и расчет инвертирующего и неинвертирующего сумматоров и вычитающего устройства.</w:t>
            </w:r>
          </w:p>
        </w:tc>
      </w:tr>
      <w:tr w:rsidR="00672672" w:rsidRPr="00623D48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72672" w:rsidRPr="00623D48" w:rsidRDefault="00672672" w:rsidP="00672672">
            <w:pPr>
              <w:rPr>
                <w:bCs/>
              </w:rPr>
            </w:pPr>
            <w:r w:rsidRPr="00623D48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BEDCDA" w:rsidR="00672672" w:rsidRPr="00623D48" w:rsidRDefault="00E27659" w:rsidP="00672672">
            <w:pPr>
              <w:rPr>
                <w:bCs/>
              </w:rPr>
            </w:pPr>
            <w:r w:rsidRPr="00623D48">
              <w:t>Интегратор на 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613D003" w:rsidR="00672672" w:rsidRPr="00623D48" w:rsidRDefault="00E27659" w:rsidP="00AA04E4">
            <w:pPr>
              <w:rPr>
                <w:bCs/>
              </w:rPr>
            </w:pPr>
            <w:r w:rsidRPr="00623D48">
              <w:rPr>
                <w:bCs/>
              </w:rPr>
              <w:t>Проектирование и расчет интегратора на ОУ.</w:t>
            </w:r>
          </w:p>
        </w:tc>
      </w:tr>
      <w:tr w:rsidR="00672672" w:rsidRPr="00623D48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E53A12" w:rsidR="00672672" w:rsidRPr="00623D48" w:rsidRDefault="00672672" w:rsidP="00672672">
            <w:pPr>
              <w:rPr>
                <w:bCs/>
              </w:rPr>
            </w:pPr>
            <w:r w:rsidRPr="00623D48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FB5DB3D" w:rsidR="00672672" w:rsidRPr="00623D48" w:rsidRDefault="00E27659" w:rsidP="00672672">
            <w:pPr>
              <w:rPr>
                <w:bCs/>
              </w:rPr>
            </w:pPr>
            <w:r w:rsidRPr="00623D48">
              <w:t>Дифференциатор на 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EA54B39" w:rsidR="00672672" w:rsidRPr="00623D48" w:rsidRDefault="00E27659" w:rsidP="00383608">
            <w:pPr>
              <w:rPr>
                <w:bCs/>
              </w:rPr>
            </w:pPr>
            <w:r w:rsidRPr="00623D48">
              <w:rPr>
                <w:bCs/>
              </w:rPr>
              <w:t>Проектирование и расчет дифференциатора на ОУ</w:t>
            </w:r>
          </w:p>
        </w:tc>
      </w:tr>
      <w:tr w:rsidR="00672672" w:rsidRPr="00623D48" w14:paraId="3CCD7327" w14:textId="77777777" w:rsidTr="00563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15CC7" w14:textId="507322A9" w:rsidR="00672672" w:rsidRPr="00623D48" w:rsidRDefault="00672672" w:rsidP="0067267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4F810" w14:textId="2A19C39A" w:rsidR="00672672" w:rsidRPr="00623D48" w:rsidRDefault="00E27659" w:rsidP="00672672">
            <w:pPr>
              <w:rPr>
                <w:bCs/>
              </w:rPr>
            </w:pPr>
            <w:r w:rsidRPr="00623D48">
              <w:rPr>
                <w:b/>
              </w:rPr>
              <w:t>Функциональные преобразователи на операционном усилителе</w:t>
            </w:r>
          </w:p>
        </w:tc>
      </w:tr>
      <w:tr w:rsidR="00672672" w:rsidRPr="00623D48" w14:paraId="5C439E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6FF0" w14:textId="328AA996" w:rsidR="00672672" w:rsidRPr="00623D48" w:rsidRDefault="00672672" w:rsidP="00672672">
            <w:pPr>
              <w:rPr>
                <w:bCs/>
              </w:rPr>
            </w:pPr>
            <w:r w:rsidRPr="00623D48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37E2" w14:textId="3FB06679" w:rsidR="00672672" w:rsidRPr="00623D48" w:rsidRDefault="00E27659" w:rsidP="00672672">
            <w:pPr>
              <w:rPr>
                <w:bCs/>
              </w:rPr>
            </w:pPr>
            <w:r w:rsidRPr="00623D48">
              <w:t>Логарифмический преобразова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DAFF3" w14:textId="53A371E3" w:rsidR="00672672" w:rsidRPr="00623D48" w:rsidRDefault="00E27659" w:rsidP="00E27659">
            <w:pPr>
              <w:rPr>
                <w:bCs/>
              </w:rPr>
            </w:pPr>
            <w:r w:rsidRPr="00623D48">
              <w:rPr>
                <w:bCs/>
              </w:rPr>
              <w:t xml:space="preserve">Проектирование и расчет </w:t>
            </w:r>
            <w:r w:rsidRPr="00623D48">
              <w:t>логарифмического преобразователя на ОУ</w:t>
            </w:r>
          </w:p>
        </w:tc>
      </w:tr>
      <w:tr w:rsidR="00672672" w:rsidRPr="00623D48" w14:paraId="2CD348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3BFF" w14:textId="77777777" w:rsidR="00672672" w:rsidRPr="00623D48" w:rsidRDefault="00672672" w:rsidP="00672672">
            <w:r w:rsidRPr="00623D48">
              <w:t>Тема 3.2</w:t>
            </w:r>
          </w:p>
          <w:p w14:paraId="4CA879DA" w14:textId="77777777" w:rsidR="00672672" w:rsidRPr="00623D48" w:rsidRDefault="00672672" w:rsidP="006726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7B88" w14:textId="5682AC03" w:rsidR="00672672" w:rsidRPr="00623D48" w:rsidRDefault="00E27659" w:rsidP="00672672">
            <w:pPr>
              <w:rPr>
                <w:bCs/>
              </w:rPr>
            </w:pPr>
            <w:r w:rsidRPr="00623D48">
              <w:t>Антилогарифмический преобразова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AFA5C" w14:textId="3D84B4F6" w:rsidR="00672672" w:rsidRPr="00623D48" w:rsidRDefault="00E27659" w:rsidP="00672672">
            <w:pPr>
              <w:rPr>
                <w:bCs/>
              </w:rPr>
            </w:pPr>
            <w:r w:rsidRPr="00623D48">
              <w:rPr>
                <w:bCs/>
              </w:rPr>
              <w:t>Проектирование и расчет анти</w:t>
            </w:r>
            <w:r w:rsidRPr="00623D48">
              <w:t>логарифмического преобразователя на ОУ</w:t>
            </w:r>
          </w:p>
        </w:tc>
      </w:tr>
      <w:tr w:rsidR="00E27659" w:rsidRPr="00623D48" w14:paraId="411271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3698" w14:textId="3B5F6A9D" w:rsidR="00E27659" w:rsidRPr="00623D48" w:rsidRDefault="00E27659" w:rsidP="00672672">
            <w:r w:rsidRPr="00623D48"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18B1" w14:textId="78D26AFD" w:rsidR="00E27659" w:rsidRPr="00623D48" w:rsidRDefault="00E27659" w:rsidP="00672672">
            <w:r w:rsidRPr="00623D48">
              <w:t>Схемы умножения и деления аналоговых сигналов               на 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53656" w14:textId="4B4DA377" w:rsidR="00E27659" w:rsidRPr="00623D48" w:rsidRDefault="00E27659" w:rsidP="00125856">
            <w:pPr>
              <w:rPr>
                <w:bCs/>
              </w:rPr>
            </w:pPr>
            <w:r w:rsidRPr="00623D48">
              <w:rPr>
                <w:bCs/>
              </w:rPr>
              <w:t xml:space="preserve">Проектирование и </w:t>
            </w:r>
            <w:r w:rsidR="00125856" w:rsidRPr="00623D48">
              <w:rPr>
                <w:bCs/>
              </w:rPr>
              <w:t>расчет</w:t>
            </w:r>
            <w:r w:rsidR="00125856" w:rsidRPr="00623D48">
              <w:t xml:space="preserve"> схемы</w:t>
            </w:r>
            <w:r w:rsidRPr="00623D48">
              <w:t xml:space="preserve"> умножения и деления аналоговых </w:t>
            </w:r>
            <w:r w:rsidR="00125856" w:rsidRPr="00623D48">
              <w:t>сигналов на</w:t>
            </w:r>
            <w:r w:rsidRPr="00623D48">
              <w:t xml:space="preserve"> ОУ</w:t>
            </w:r>
          </w:p>
        </w:tc>
      </w:tr>
      <w:tr w:rsidR="00672672" w:rsidRPr="00623D48" w14:paraId="10B89681" w14:textId="77777777" w:rsidTr="00563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F4F5" w14:textId="72271B86" w:rsidR="00672672" w:rsidRPr="00623D48" w:rsidRDefault="00672672" w:rsidP="0067267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2905A" w14:textId="7FB8DDEF" w:rsidR="00672672" w:rsidRPr="00623D48" w:rsidRDefault="00125856" w:rsidP="00672672">
            <w:pPr>
              <w:rPr>
                <w:bCs/>
              </w:rPr>
            </w:pPr>
            <w:r w:rsidRPr="00623D48">
              <w:rPr>
                <w:b/>
              </w:rPr>
              <w:t>Нелинейные схемы на ОУ</w:t>
            </w:r>
          </w:p>
        </w:tc>
      </w:tr>
      <w:tr w:rsidR="00672672" w:rsidRPr="00623D48" w14:paraId="2ADF90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1F24" w14:textId="77777777" w:rsidR="00672672" w:rsidRPr="00623D48" w:rsidRDefault="00672672" w:rsidP="00672672">
            <w:r w:rsidRPr="00623D48">
              <w:t xml:space="preserve">Тема 4.1 </w:t>
            </w:r>
          </w:p>
          <w:p w14:paraId="75415A94" w14:textId="77777777" w:rsidR="00672672" w:rsidRPr="00623D48" w:rsidRDefault="00672672" w:rsidP="006726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CFDB" w14:textId="3AD597CD" w:rsidR="00672672" w:rsidRPr="00623D48" w:rsidRDefault="00125856" w:rsidP="00672672">
            <w:pPr>
              <w:rPr>
                <w:bCs/>
              </w:rPr>
            </w:pPr>
            <w:r w:rsidRPr="00623D48">
              <w:t>Детектор ну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EFA93" w14:textId="618191F8" w:rsidR="00672672" w:rsidRPr="00623D48" w:rsidRDefault="00125856" w:rsidP="00672672">
            <w:pPr>
              <w:rPr>
                <w:bCs/>
              </w:rPr>
            </w:pPr>
            <w:r w:rsidRPr="00623D48">
              <w:t>Принцип работы детектора нуля на ОУ</w:t>
            </w:r>
          </w:p>
        </w:tc>
      </w:tr>
      <w:tr w:rsidR="00672672" w:rsidRPr="00623D48" w14:paraId="3F71A2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1C8D" w14:textId="77777777" w:rsidR="00672672" w:rsidRPr="00623D48" w:rsidRDefault="00672672" w:rsidP="00672672">
            <w:r w:rsidRPr="00623D48">
              <w:t>Тема 4.2</w:t>
            </w:r>
          </w:p>
          <w:p w14:paraId="4F2585F0" w14:textId="77777777" w:rsidR="00672672" w:rsidRPr="00623D48" w:rsidRDefault="00672672" w:rsidP="006726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2552" w14:textId="31AA8EF6" w:rsidR="00672672" w:rsidRPr="00623D48" w:rsidRDefault="00125856" w:rsidP="00672672">
            <w:pPr>
              <w:rPr>
                <w:bCs/>
              </w:rPr>
            </w:pPr>
            <w:r w:rsidRPr="00623D48">
              <w:t>ОУ в качестве компаратора, триггер Шмит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F4B286" w14:textId="773B4D81" w:rsidR="00672672" w:rsidRPr="00623D48" w:rsidRDefault="00125856" w:rsidP="00125856">
            <w:pPr>
              <w:rPr>
                <w:bCs/>
              </w:rPr>
            </w:pPr>
            <w:r w:rsidRPr="00623D48">
              <w:t>Принцип работы компаратора и триггера Шмитта на ОУ</w:t>
            </w:r>
          </w:p>
        </w:tc>
      </w:tr>
      <w:tr w:rsidR="00125856" w:rsidRPr="00623D48" w14:paraId="3D7711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901BB" w14:textId="0813AA45" w:rsidR="00125856" w:rsidRPr="00623D48" w:rsidRDefault="00125856" w:rsidP="00672672">
            <w:r w:rsidRPr="00623D48"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1AD5" w14:textId="2DE6BDFF" w:rsidR="00125856" w:rsidRPr="00623D48" w:rsidRDefault="00125856" w:rsidP="00672672">
            <w:r w:rsidRPr="00623D48">
              <w:t>Схема выделения абсолютной величины сиг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62431" w14:textId="42AE84D5" w:rsidR="00125856" w:rsidRPr="00623D48" w:rsidRDefault="00125856" w:rsidP="00125856">
            <w:pPr>
              <w:rPr>
                <w:bCs/>
              </w:rPr>
            </w:pPr>
            <w:r w:rsidRPr="00623D48">
              <w:t xml:space="preserve">Принцип </w:t>
            </w:r>
            <w:r w:rsidR="00E930B8" w:rsidRPr="00623D48">
              <w:t>работы схемы</w:t>
            </w:r>
            <w:r w:rsidRPr="00623D48">
              <w:t xml:space="preserve"> выделения абсолютной величины сигнала</w:t>
            </w:r>
          </w:p>
        </w:tc>
      </w:tr>
      <w:tr w:rsidR="00672672" w:rsidRPr="00623D48" w14:paraId="729A3263" w14:textId="77777777" w:rsidTr="00563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C8CE" w14:textId="4D67FA78" w:rsidR="00672672" w:rsidRPr="00623D48" w:rsidRDefault="00672672" w:rsidP="0067267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72D86" w14:textId="4DC7939B" w:rsidR="00672672" w:rsidRPr="00623D48" w:rsidRDefault="00125856" w:rsidP="00672672">
            <w:pPr>
              <w:rPr>
                <w:bCs/>
              </w:rPr>
            </w:pPr>
            <w:r w:rsidRPr="00623D48">
              <w:rPr>
                <w:b/>
              </w:rPr>
              <w:t>Генераторы сигналов на ОУ</w:t>
            </w:r>
          </w:p>
        </w:tc>
      </w:tr>
      <w:tr w:rsidR="00672672" w:rsidRPr="00623D48" w14:paraId="47130B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2DDAD" w14:textId="2CBC07DB" w:rsidR="00672672" w:rsidRPr="00623D48" w:rsidRDefault="00672672" w:rsidP="00672672">
            <w:pPr>
              <w:rPr>
                <w:bCs/>
              </w:rPr>
            </w:pPr>
            <w:r w:rsidRPr="00623D48"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2065" w14:textId="350D60CC" w:rsidR="00672672" w:rsidRPr="00623D48" w:rsidRDefault="00125856" w:rsidP="00672672">
            <w:pPr>
              <w:rPr>
                <w:bCs/>
              </w:rPr>
            </w:pPr>
            <w:r w:rsidRPr="00623D48">
              <w:t>Генератор прямоугольных колеб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AA7C5" w14:textId="09A76A27" w:rsidR="00672672" w:rsidRPr="00623D48" w:rsidRDefault="00125856" w:rsidP="00125856">
            <w:pPr>
              <w:rPr>
                <w:bCs/>
              </w:rPr>
            </w:pPr>
            <w:r w:rsidRPr="00623D48">
              <w:t>Проектирование и расчет генератора прямоугольных колебаний</w:t>
            </w:r>
          </w:p>
        </w:tc>
      </w:tr>
      <w:tr w:rsidR="00672672" w:rsidRPr="00623D48" w14:paraId="5752A4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A653" w14:textId="77777777" w:rsidR="00672672" w:rsidRPr="00623D48" w:rsidRDefault="00672672" w:rsidP="00672672">
            <w:r w:rsidRPr="00623D48">
              <w:t>Тема 5.2</w:t>
            </w:r>
          </w:p>
          <w:p w14:paraId="6641D119" w14:textId="77777777" w:rsidR="00672672" w:rsidRPr="00623D48" w:rsidRDefault="00672672" w:rsidP="006726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9D9A" w14:textId="67C454B4" w:rsidR="00672672" w:rsidRPr="00623D48" w:rsidRDefault="00125856" w:rsidP="00672672">
            <w:pPr>
              <w:rPr>
                <w:bCs/>
              </w:rPr>
            </w:pPr>
            <w:r w:rsidRPr="00623D48">
              <w:t>Генератор треугольных колеб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DD78A" w14:textId="5E9659F0" w:rsidR="00672672" w:rsidRPr="00623D48" w:rsidRDefault="00125856" w:rsidP="00125856">
            <w:pPr>
              <w:rPr>
                <w:bCs/>
              </w:rPr>
            </w:pPr>
            <w:r w:rsidRPr="00623D48">
              <w:t>Проектирование и расчет генератора треугольных колебаний</w:t>
            </w:r>
          </w:p>
        </w:tc>
      </w:tr>
      <w:tr w:rsidR="00672672" w:rsidRPr="00623D48" w14:paraId="54DB3F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FF20" w14:textId="77777777" w:rsidR="00672672" w:rsidRPr="00623D48" w:rsidRDefault="00672672" w:rsidP="00672672">
            <w:r w:rsidRPr="00623D48">
              <w:t>Тема 5.3</w:t>
            </w:r>
          </w:p>
          <w:p w14:paraId="6FD00D19" w14:textId="77777777" w:rsidR="00672672" w:rsidRPr="00623D48" w:rsidRDefault="00672672" w:rsidP="006726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7178" w14:textId="3975942E" w:rsidR="00672672" w:rsidRPr="00623D48" w:rsidRDefault="00125856" w:rsidP="00672672">
            <w:pPr>
              <w:rPr>
                <w:bCs/>
              </w:rPr>
            </w:pPr>
            <w:r w:rsidRPr="00623D48">
              <w:t>Генератор пилообразных колеб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4C5F7" w14:textId="4E67198A" w:rsidR="00672672" w:rsidRPr="00623D48" w:rsidRDefault="00125856" w:rsidP="00125856">
            <w:pPr>
              <w:rPr>
                <w:bCs/>
              </w:rPr>
            </w:pPr>
            <w:r w:rsidRPr="00623D48">
              <w:t>Проектирование и расчет генератора пилообразных колебаний</w:t>
            </w:r>
          </w:p>
        </w:tc>
      </w:tr>
      <w:tr w:rsidR="00672672" w:rsidRPr="00623D48" w14:paraId="718FC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56A8E" w14:textId="77777777" w:rsidR="00672672" w:rsidRPr="00623D48" w:rsidRDefault="00672672" w:rsidP="00672672">
            <w:r w:rsidRPr="00623D48">
              <w:t>Тема 5.4</w:t>
            </w:r>
          </w:p>
          <w:p w14:paraId="56F5A59F" w14:textId="77777777" w:rsidR="00672672" w:rsidRPr="00623D48" w:rsidRDefault="00672672" w:rsidP="006726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B289" w14:textId="6A09A141" w:rsidR="00672672" w:rsidRPr="00623D48" w:rsidRDefault="00125856" w:rsidP="00672672">
            <w:pPr>
              <w:rPr>
                <w:bCs/>
              </w:rPr>
            </w:pPr>
            <w:r w:rsidRPr="00623D48">
              <w:t>Мостовой генератор 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0E938" w14:textId="3A1D44C0" w:rsidR="00672672" w:rsidRPr="00623D48" w:rsidRDefault="00125856" w:rsidP="00125856">
            <w:pPr>
              <w:rPr>
                <w:bCs/>
              </w:rPr>
            </w:pPr>
            <w:r w:rsidRPr="00623D48">
              <w:rPr>
                <w:bCs/>
              </w:rPr>
              <w:t xml:space="preserve">Мост Вина. </w:t>
            </w:r>
            <w:r w:rsidRPr="00623D48">
              <w:t>Проектирование и расчет генератора гармонических колебаний с мостом Вин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EE9056B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 xml:space="preserve">подготовку к лабораторным занятиям, </w:t>
      </w:r>
      <w:r w:rsidR="00623D48">
        <w:rPr>
          <w:sz w:val="24"/>
          <w:szCs w:val="24"/>
        </w:rPr>
        <w:t>экзамену</w:t>
      </w:r>
      <w:r w:rsidRPr="0011021C">
        <w:rPr>
          <w:sz w:val="24"/>
          <w:szCs w:val="24"/>
        </w:rPr>
        <w:t>;</w:t>
      </w:r>
    </w:p>
    <w:p w14:paraId="3685CB47" w14:textId="773BAF3C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>, не выносимых на лекции и практические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 работ и отчетов по ним;</w:t>
      </w:r>
    </w:p>
    <w:p w14:paraId="5D1D7D1A" w14:textId="35FDD131" w:rsidR="00623D48" w:rsidRPr="00623D48" w:rsidRDefault="00623D48" w:rsidP="00623D48">
      <w:pPr>
        <w:pStyle w:val="af0"/>
        <w:numPr>
          <w:ilvl w:val="5"/>
          <w:numId w:val="18"/>
        </w:numPr>
        <w:ind w:left="1418" w:hanging="709"/>
        <w:rPr>
          <w:sz w:val="24"/>
          <w:szCs w:val="24"/>
        </w:rPr>
      </w:pPr>
      <w:r w:rsidRPr="00623D48">
        <w:rPr>
          <w:sz w:val="24"/>
          <w:szCs w:val="24"/>
        </w:rPr>
        <w:t>выполнение курсовых работ;</w:t>
      </w:r>
    </w:p>
    <w:p w14:paraId="12C5CB32" w14:textId="2705E545" w:rsidR="00BD2F50" w:rsidRPr="0011021C" w:rsidRDefault="00BD2F50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941E48B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623D48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D256DD3" w:rsidR="00515C02" w:rsidRPr="00D23872" w:rsidRDefault="00515C02" w:rsidP="00515C02">
            <w:pPr>
              <w:rPr>
                <w:b/>
                <w:bCs/>
                <w:lang w:val="en-US"/>
              </w:rPr>
            </w:pPr>
            <w:r w:rsidRPr="00623D48">
              <w:rPr>
                <w:b/>
                <w:bCs/>
              </w:rPr>
              <w:t xml:space="preserve">Раздел </w:t>
            </w:r>
            <w:r w:rsidRPr="00623D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B1B35A4" w:rsidR="00515C02" w:rsidRPr="00532A00" w:rsidRDefault="00515C02" w:rsidP="00515C02">
            <w:pPr>
              <w:rPr>
                <w:b/>
                <w:i/>
              </w:rPr>
            </w:pPr>
            <w:r w:rsidRPr="00623D48">
              <w:rPr>
                <w:b/>
              </w:rPr>
              <w:t>Линейные схемы на операционном усилителе</w:t>
            </w:r>
          </w:p>
        </w:tc>
      </w:tr>
      <w:tr w:rsidR="002B2FC0" w:rsidRPr="00515C02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1DF3DFB" w:rsidR="002B2FC0" w:rsidRPr="00515C02" w:rsidRDefault="002B2FC0" w:rsidP="00515C02">
            <w:pPr>
              <w:rPr>
                <w:bCs/>
              </w:rPr>
            </w:pPr>
            <w:r w:rsidRPr="00515C02">
              <w:rPr>
                <w:bCs/>
              </w:rPr>
              <w:t xml:space="preserve">Тема </w:t>
            </w:r>
            <w:r w:rsidR="00515C02" w:rsidRPr="00515C02">
              <w:rPr>
                <w:bCs/>
              </w:rPr>
              <w:t>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C5FC4F9" w:rsidR="002B2FC0" w:rsidRPr="00515C02" w:rsidRDefault="00515C02" w:rsidP="009B399A">
            <w:pPr>
              <w:rPr>
                <w:bCs/>
              </w:rPr>
            </w:pPr>
            <w:r w:rsidRPr="00515C02">
              <w:t>Применение операционных усилителей в технике автоматического регу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BC59F98" w:rsidR="002B2FC0" w:rsidRPr="00515C02" w:rsidRDefault="00515C02" w:rsidP="00515C02">
            <w:pPr>
              <w:rPr>
                <w:bCs/>
              </w:rPr>
            </w:pPr>
            <w:r w:rsidRPr="00515C02">
              <w:t>Изучение схем реализации ПИД –регулятора на базе операционного усил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A9251C" w:rsidR="00DE1A9D" w:rsidRPr="00515C02" w:rsidRDefault="00AA6FCF" w:rsidP="00515C02">
            <w:pPr>
              <w:rPr>
                <w:b/>
              </w:rPr>
            </w:pPr>
            <w:r w:rsidRPr="00515C02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F9567DC" w:rsidR="002B2FC0" w:rsidRPr="00515C02" w:rsidRDefault="00515C02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D5971A4" w:rsidR="00515C02" w:rsidRPr="00764BAB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59BEE4B" w:rsidR="00515C02" w:rsidRPr="00E82E96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>Функциональные преобразователи на операционном усилителе</w:t>
            </w:r>
          </w:p>
        </w:tc>
      </w:tr>
      <w:tr w:rsidR="00515C02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44372C5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44D479E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Пиковый детектор на операционном усилите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3D20C195" w:rsidR="00515C02" w:rsidRPr="00E82E96" w:rsidRDefault="00515C02" w:rsidP="00515C02">
            <w:pPr>
              <w:rPr>
                <w:bCs/>
              </w:rPr>
            </w:pPr>
            <w:r w:rsidRPr="00515C02">
              <w:t>Изучение схем реализации</w:t>
            </w:r>
            <w:r>
              <w:rPr>
                <w:bCs/>
              </w:rPr>
              <w:t xml:space="preserve"> пикового детектора на операционном усилите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CE50053" w:rsidR="00515C02" w:rsidRPr="00E82E96" w:rsidRDefault="00515C02" w:rsidP="00515C02">
            <w:pPr>
              <w:rPr>
                <w:bCs/>
              </w:rPr>
            </w:pPr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4A3BE7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15C02" w:rsidRPr="008448CC" w14:paraId="582483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2188" w14:textId="0BC76441" w:rsidR="00515C02" w:rsidRDefault="00515C02" w:rsidP="00515C02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3878" w14:textId="7B5DCE3A" w:rsidR="00515C02" w:rsidRDefault="00515C02" w:rsidP="00515C02">
            <w:pPr>
              <w:rPr>
                <w:bCs/>
              </w:rPr>
            </w:pPr>
            <w:r>
              <w:rPr>
                <w:bCs/>
              </w:rPr>
              <w:t>Преобразователь напряжения в часто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B3A2B" w14:textId="1BBDC1CA" w:rsidR="00515C02" w:rsidRPr="00515C02" w:rsidRDefault="00515C02" w:rsidP="00515C02">
            <w:r w:rsidRPr="00515C02">
              <w:t>Изучение схем реализации</w:t>
            </w:r>
            <w:r>
              <w:rPr>
                <w:bCs/>
              </w:rPr>
              <w:t xml:space="preserve"> преобразователя напряжения в часто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37715" w14:textId="000A0867" w:rsidR="00515C02" w:rsidRPr="00515C02" w:rsidRDefault="00515C02" w:rsidP="00515C0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C5D4F" w14:textId="1BF108F3" w:rsidR="00515C02" w:rsidRDefault="00515C02" w:rsidP="00515C0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4820"/>
      </w:tblGrid>
      <w:tr w:rsidR="002542E5" w:rsidRPr="00C62AF4" w14:paraId="373A4AD9" w14:textId="77777777" w:rsidTr="003507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62AF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62AF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62AF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62AF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62AF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62AF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62AF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62AF4" w:rsidRDefault="009C78FC" w:rsidP="00B36FDD">
            <w:pPr>
              <w:jc w:val="center"/>
              <w:rPr>
                <w:sz w:val="21"/>
                <w:szCs w:val="21"/>
              </w:rPr>
            </w:pPr>
            <w:r w:rsidRPr="00C62AF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62AF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62AF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62AF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62AF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62AF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2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62AF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62AF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62A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C62AF4" w14:paraId="793BE545" w14:textId="77777777" w:rsidTr="003507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62AF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62AF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62AF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C62AF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AF4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C62AF4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C62AF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C62AF4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C62AF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4C961265" w14:textId="77777777" w:rsidR="00590FE2" w:rsidRPr="00C62AF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AF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62AF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AF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C62AF4" w14:paraId="15985614" w14:textId="77777777" w:rsidTr="003507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62AF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62AF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62AF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C62AF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00A27544" w:rsidR="00590FE2" w:rsidRPr="00C62AF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2C1944C4" w14:textId="77777777" w:rsidR="00854002" w:rsidRPr="00C62AF4" w:rsidRDefault="00854002" w:rsidP="00854002">
            <w:pPr>
              <w:rPr>
                <w:sz w:val="20"/>
                <w:szCs w:val="20"/>
              </w:rPr>
            </w:pPr>
            <w:r w:rsidRPr="00C62AF4">
              <w:rPr>
                <w:sz w:val="20"/>
                <w:szCs w:val="20"/>
              </w:rPr>
              <w:t>ПК-1:</w:t>
            </w:r>
          </w:p>
          <w:p w14:paraId="606FE88B" w14:textId="77777777" w:rsidR="00854002" w:rsidRPr="00C62AF4" w:rsidRDefault="00854002" w:rsidP="00854002">
            <w:pPr>
              <w:rPr>
                <w:sz w:val="20"/>
                <w:szCs w:val="20"/>
              </w:rPr>
            </w:pPr>
            <w:r w:rsidRPr="00C62AF4">
              <w:rPr>
                <w:sz w:val="20"/>
                <w:szCs w:val="20"/>
              </w:rPr>
              <w:t>ИД-ПК-1.3</w:t>
            </w:r>
          </w:p>
          <w:p w14:paraId="4039186E" w14:textId="77777777" w:rsidR="00854002" w:rsidRPr="00C62AF4" w:rsidRDefault="00854002" w:rsidP="00854002">
            <w:pPr>
              <w:rPr>
                <w:sz w:val="20"/>
                <w:szCs w:val="20"/>
              </w:rPr>
            </w:pPr>
            <w:r w:rsidRPr="00C62AF4">
              <w:rPr>
                <w:sz w:val="20"/>
                <w:szCs w:val="20"/>
              </w:rPr>
              <w:t xml:space="preserve">ПК-2: </w:t>
            </w:r>
          </w:p>
          <w:p w14:paraId="4C2A80B4" w14:textId="696AF812" w:rsidR="00590FE2" w:rsidRPr="00C62AF4" w:rsidRDefault="00854002" w:rsidP="00854002">
            <w:pPr>
              <w:rPr>
                <w:b/>
                <w:sz w:val="20"/>
                <w:szCs w:val="20"/>
              </w:rPr>
            </w:pPr>
            <w:r w:rsidRPr="00C62AF4">
              <w:rPr>
                <w:sz w:val="20"/>
                <w:szCs w:val="20"/>
              </w:rPr>
              <w:t>ИД-ПК-2.6</w:t>
            </w:r>
          </w:p>
        </w:tc>
      </w:tr>
      <w:tr w:rsidR="002542E5" w:rsidRPr="00C62AF4" w14:paraId="4A44A122" w14:textId="77777777" w:rsidTr="003507E3">
        <w:trPr>
          <w:trHeight w:val="283"/>
        </w:trPr>
        <w:tc>
          <w:tcPr>
            <w:tcW w:w="2045" w:type="dxa"/>
          </w:tcPr>
          <w:p w14:paraId="102B0B32" w14:textId="77777777" w:rsidR="00590FE2" w:rsidRPr="00C62AF4" w:rsidRDefault="00590FE2" w:rsidP="00B36FDD">
            <w:r w:rsidRPr="00C62AF4">
              <w:t>высокий</w:t>
            </w:r>
          </w:p>
        </w:tc>
        <w:tc>
          <w:tcPr>
            <w:tcW w:w="1726" w:type="dxa"/>
          </w:tcPr>
          <w:p w14:paraId="5E592D0B" w14:textId="1F0BBF37" w:rsidR="00590FE2" w:rsidRPr="00C62AF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C6D3BAA" w:rsidR="00590FE2" w:rsidRPr="00C62AF4" w:rsidRDefault="00590FE2" w:rsidP="00B36FDD">
            <w:pPr>
              <w:rPr>
                <w:iCs/>
              </w:rPr>
            </w:pPr>
            <w:r w:rsidRPr="00C62AF4">
              <w:rPr>
                <w:iCs/>
              </w:rPr>
              <w:t>отлично</w:t>
            </w:r>
          </w:p>
          <w:p w14:paraId="04C84513" w14:textId="4585E349" w:rsidR="00590FE2" w:rsidRPr="00C62AF4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C62AF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737963AD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1FCD7F2E" w14:textId="4A5C6C6B" w:rsidR="006C235B" w:rsidRPr="00C62AF4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C62AF4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C4E9321" w14:textId="2CCAB2B5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</w:pPr>
            <w:r w:rsidRPr="00C62AF4">
              <w:t xml:space="preserve">отлично определяет функциональный тип электронных устройств; </w:t>
            </w:r>
          </w:p>
          <w:p w14:paraId="4FDAEB4B" w14:textId="714D25E3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t xml:space="preserve">грамотно производит проверку электронных и электрических элементов; </w:t>
            </w:r>
          </w:p>
          <w:p w14:paraId="1C81830D" w14:textId="4B24AF53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t xml:space="preserve">обоснованно производит подбор элементов электрических цепей и электронных схем, исходя из заданных параметров и условий использования; </w:t>
            </w:r>
          </w:p>
          <w:p w14:paraId="59A8113B" w14:textId="5A9A898C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rPr>
                <w:iCs/>
              </w:rPr>
              <w:t xml:space="preserve">показывает исчерпывающие знания </w:t>
            </w:r>
            <w:r w:rsidRPr="00C62AF4">
              <w:t xml:space="preserve">методов расчета и измерения основных параметров электрических и электронных цепей; методов анализа и тестирования аналоговых и цифровых схем; </w:t>
            </w:r>
          </w:p>
          <w:p w14:paraId="610A72D8" w14:textId="4B018FDE" w:rsidR="00FD46B1" w:rsidRPr="00C62AF4" w:rsidRDefault="003507E3" w:rsidP="00CF75E2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t>на высоком уровне владеет методикой анализа структурных и электрических схем с помощью с помощью ЭВМ, а также грамотно и</w:t>
            </w:r>
            <w:r w:rsidR="00AA45B7" w:rsidRPr="00C62AF4">
              <w:t xml:space="preserve"> </w:t>
            </w:r>
            <w:r w:rsidRPr="00C62AF4">
              <w:t>целенаправленно осуществлять оптимизации параметров и структуры схем в ходе этого анализа</w:t>
            </w:r>
          </w:p>
          <w:p w14:paraId="7E8756F7" w14:textId="0CB2A6CC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89"/>
              </w:tabs>
              <w:rPr>
                <w:iCs/>
              </w:rPr>
            </w:pPr>
            <w:r w:rsidRPr="00C62AF4">
              <w:rPr>
                <w:iCs/>
              </w:rPr>
              <w:lastRenderedPageBreak/>
              <w:t>- свободно ориентируется в учебной и профессиональной литературе;</w:t>
            </w:r>
          </w:p>
          <w:p w14:paraId="333105E6" w14:textId="526F2386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</w:pPr>
            <w:r w:rsidRPr="00C62AF4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009C7E51" w:rsidR="00590FE2" w:rsidRPr="00C62AF4" w:rsidRDefault="00FD46B1" w:rsidP="00FD46B1">
            <w:pPr>
              <w:rPr>
                <w:sz w:val="21"/>
                <w:szCs w:val="21"/>
              </w:rPr>
            </w:pPr>
            <w:r w:rsidRPr="00C62AF4">
              <w:rPr>
                <w:sz w:val="21"/>
                <w:szCs w:val="21"/>
              </w:rPr>
              <w:t xml:space="preserve"> </w:t>
            </w:r>
          </w:p>
        </w:tc>
      </w:tr>
      <w:tr w:rsidR="002542E5" w:rsidRPr="00C62AF4" w14:paraId="4EA520C7" w14:textId="77777777" w:rsidTr="003507E3">
        <w:trPr>
          <w:trHeight w:val="283"/>
        </w:trPr>
        <w:tc>
          <w:tcPr>
            <w:tcW w:w="2045" w:type="dxa"/>
          </w:tcPr>
          <w:p w14:paraId="45E677E2" w14:textId="29BB71A2" w:rsidR="00590FE2" w:rsidRPr="00C62AF4" w:rsidRDefault="00590FE2" w:rsidP="00B36FDD">
            <w:r w:rsidRPr="00C62AF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0B35954" w:rsidR="00590FE2" w:rsidRPr="00C62AF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7FF1ECB" w:rsidR="00590FE2" w:rsidRPr="00C62AF4" w:rsidRDefault="00590FE2" w:rsidP="003507E3">
            <w:pPr>
              <w:rPr>
                <w:iCs/>
              </w:rPr>
            </w:pPr>
            <w:r w:rsidRPr="00C62AF4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4A484083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0BB58925" w14:textId="5B71017D" w:rsidR="003507E3" w:rsidRPr="00C62AF4" w:rsidRDefault="00590FE2" w:rsidP="003507E3">
            <w:pPr>
              <w:pStyle w:val="af0"/>
              <w:numPr>
                <w:ilvl w:val="0"/>
                <w:numId w:val="34"/>
              </w:numPr>
            </w:pPr>
            <w:r w:rsidRPr="00C62AF4">
              <w:rPr>
                <w:iCs/>
                <w:sz w:val="21"/>
                <w:szCs w:val="21"/>
              </w:rPr>
              <w:t xml:space="preserve"> </w:t>
            </w:r>
            <w:r w:rsidR="003507E3" w:rsidRPr="00C62AF4">
              <w:t xml:space="preserve">хорошо определяет функциональный тип электронных устройств; </w:t>
            </w:r>
          </w:p>
          <w:p w14:paraId="171F041D" w14:textId="2C05FA21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t xml:space="preserve">хорошо производит проверку электронных и электрических элементов; </w:t>
            </w:r>
          </w:p>
          <w:p w14:paraId="1BED77C5" w14:textId="7C59A0AC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t xml:space="preserve">достаточно обоснованно производит подбор элементов электрических цепей и электронных схем, исходя из заданных параметров и условий использования; </w:t>
            </w:r>
          </w:p>
          <w:p w14:paraId="001892FE" w14:textId="345E6CCC" w:rsidR="003507E3" w:rsidRPr="00C62AF4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rPr>
                <w:iCs/>
              </w:rPr>
              <w:t xml:space="preserve">показывает достаточные знания </w:t>
            </w:r>
            <w:r w:rsidRPr="00C62AF4">
              <w:t xml:space="preserve">методов расчета и измерения основных параметров электрических и электронных цепей; методов анализа и тестирования аналоговых и цифровых схем; </w:t>
            </w:r>
          </w:p>
          <w:p w14:paraId="29819D5C" w14:textId="10DA883E" w:rsidR="003507E3" w:rsidRPr="00C62AF4" w:rsidRDefault="003507E3" w:rsidP="00CF75E2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 w:rsidRPr="00C62AF4">
              <w:t xml:space="preserve">на </w:t>
            </w:r>
            <w:r w:rsidR="00AA45B7" w:rsidRPr="00C62AF4">
              <w:t>хорошем</w:t>
            </w:r>
            <w:r w:rsidRPr="00C62AF4">
              <w:t xml:space="preserve"> уровне владеет методикой анализа структурных и электрических схем с помощью с помощью ЭВМ, а также грамотно и</w:t>
            </w:r>
            <w:r w:rsidR="00AA45B7" w:rsidRPr="00C62AF4">
              <w:t xml:space="preserve"> </w:t>
            </w:r>
            <w:r w:rsidRPr="00C62AF4">
              <w:t>целенаправленно осуществлять оптимизации параметров и структуры схем в ходе этого анализа</w:t>
            </w:r>
          </w:p>
          <w:p w14:paraId="6C7E8931" w14:textId="17397CC6" w:rsidR="003507E3" w:rsidRPr="00C62AF4" w:rsidRDefault="00AA45B7" w:rsidP="003507E3">
            <w:pPr>
              <w:pStyle w:val="af0"/>
              <w:numPr>
                <w:ilvl w:val="0"/>
                <w:numId w:val="34"/>
              </w:numPr>
              <w:tabs>
                <w:tab w:val="left" w:pos="389"/>
              </w:tabs>
              <w:rPr>
                <w:iCs/>
              </w:rPr>
            </w:pPr>
            <w:r w:rsidRPr="00C62AF4">
              <w:rPr>
                <w:iCs/>
              </w:rPr>
              <w:t>достаточно хорошо</w:t>
            </w:r>
            <w:r w:rsidR="003507E3" w:rsidRPr="00C62AF4">
              <w:rPr>
                <w:iCs/>
              </w:rPr>
              <w:t xml:space="preserve"> ориентируется в учебной и профессиональной литературе;</w:t>
            </w:r>
          </w:p>
          <w:p w14:paraId="5043A887" w14:textId="53142F9A" w:rsidR="00590FE2" w:rsidRPr="00C62AF4" w:rsidRDefault="00AA45B7" w:rsidP="00AA45B7">
            <w:pPr>
              <w:pStyle w:val="af0"/>
              <w:numPr>
                <w:ilvl w:val="0"/>
                <w:numId w:val="3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  <w:r w:rsidRPr="00C62AF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C62AF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C62AF4" w14:paraId="4F654C17" w14:textId="77777777" w:rsidTr="003507E3">
        <w:trPr>
          <w:trHeight w:val="283"/>
        </w:trPr>
        <w:tc>
          <w:tcPr>
            <w:tcW w:w="2045" w:type="dxa"/>
          </w:tcPr>
          <w:p w14:paraId="2FE7550D" w14:textId="77777777" w:rsidR="00590FE2" w:rsidRPr="00C62AF4" w:rsidRDefault="00590FE2" w:rsidP="00B36FDD">
            <w:r w:rsidRPr="00C62AF4">
              <w:t>базовый</w:t>
            </w:r>
          </w:p>
        </w:tc>
        <w:tc>
          <w:tcPr>
            <w:tcW w:w="1726" w:type="dxa"/>
          </w:tcPr>
          <w:p w14:paraId="58B696A2" w14:textId="1B76B5C6" w:rsidR="00590FE2" w:rsidRPr="00C62AF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43BF0804" w:rsidR="00590FE2" w:rsidRPr="00C62AF4" w:rsidRDefault="00590FE2" w:rsidP="00AA45B7">
            <w:pPr>
              <w:rPr>
                <w:iCs/>
              </w:rPr>
            </w:pPr>
            <w:r w:rsidRPr="00C62AF4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4C846E64" w:rsidR="00590FE2" w:rsidRPr="00C62AF4" w:rsidRDefault="00590FE2" w:rsidP="00356DE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F18604A" w14:textId="77777777" w:rsidR="00AA45B7" w:rsidRPr="00C62AF4" w:rsidRDefault="00AA45B7" w:rsidP="00AA45B7">
            <w:r w:rsidRPr="00C62AF4">
              <w:t>Обучающийся:</w:t>
            </w:r>
          </w:p>
          <w:p w14:paraId="7532D31E" w14:textId="77777777" w:rsidR="00AA45B7" w:rsidRPr="00C62AF4" w:rsidRDefault="00AA45B7" w:rsidP="00AA45B7">
            <w:pPr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C62AF4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9DA16BE" w14:textId="77777777" w:rsidR="00AA45B7" w:rsidRPr="00C62AF4" w:rsidRDefault="00AA45B7" w:rsidP="00AA45B7">
            <w:pPr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C62AF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EA73FC6" w:rsidR="00590FE2" w:rsidRPr="00C62AF4" w:rsidRDefault="00AA45B7" w:rsidP="00AA45B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C62AF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62AF4">
              <w:t>необходимом для дальнейшей учебы и предстоящей работы по профилю обучения.</w:t>
            </w:r>
          </w:p>
        </w:tc>
      </w:tr>
      <w:tr w:rsidR="002542E5" w:rsidRPr="00C62AF4" w14:paraId="4269CFD1" w14:textId="77777777" w:rsidTr="003507E3">
        <w:trPr>
          <w:trHeight w:val="283"/>
        </w:trPr>
        <w:tc>
          <w:tcPr>
            <w:tcW w:w="2045" w:type="dxa"/>
          </w:tcPr>
          <w:p w14:paraId="7C24F501" w14:textId="77777777" w:rsidR="00590FE2" w:rsidRPr="00C62AF4" w:rsidRDefault="00590FE2" w:rsidP="00B36FDD">
            <w:r w:rsidRPr="00C62AF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42820A2" w:rsidR="00590FE2" w:rsidRPr="00C62AF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4A712225" w:rsidR="00590FE2" w:rsidRPr="00C62AF4" w:rsidRDefault="00590FE2" w:rsidP="00AA45B7">
            <w:pPr>
              <w:rPr>
                <w:iCs/>
              </w:rPr>
            </w:pPr>
            <w:r w:rsidRPr="00C62AF4">
              <w:rPr>
                <w:iCs/>
              </w:rPr>
              <w:t>неудовлетворительно</w:t>
            </w:r>
          </w:p>
        </w:tc>
        <w:tc>
          <w:tcPr>
            <w:tcW w:w="8269" w:type="dxa"/>
            <w:gridSpan w:val="3"/>
          </w:tcPr>
          <w:p w14:paraId="7ED84381" w14:textId="014BD63E" w:rsidR="00590FE2" w:rsidRPr="00C62AF4" w:rsidRDefault="00590FE2" w:rsidP="00B36FDD">
            <w:pPr>
              <w:rPr>
                <w:iCs/>
                <w:sz w:val="21"/>
                <w:szCs w:val="21"/>
              </w:rPr>
            </w:pPr>
            <w:r w:rsidRPr="00C62AF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62AF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62AF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C62AF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62AF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62AF4" w:rsidRDefault="00590FE2" w:rsidP="00356DE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62AF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62AF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BA82BE" w:rsidR="001F5596" w:rsidRPr="0021441B" w:rsidRDefault="001F5596" w:rsidP="00356D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«</w:t>
      </w:r>
      <w:r w:rsidR="004C6CDD">
        <w:rPr>
          <w:rFonts w:eastAsia="Times New Roman"/>
          <w:bCs/>
          <w:sz w:val="24"/>
          <w:szCs w:val="24"/>
        </w:rPr>
        <w:t>Аналоговая схемотехника</w:t>
      </w:r>
      <w:r w:rsidR="008E5E43" w:rsidRPr="006533D4">
        <w:rPr>
          <w:rFonts w:eastAsia="Times New Roman"/>
          <w:bCs/>
          <w:sz w:val="24"/>
          <w:szCs w:val="24"/>
        </w:rPr>
        <w:t>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5A476" w:rsidR="003F468B" w:rsidRPr="00F44930" w:rsidRDefault="003F468B" w:rsidP="00F44930">
            <w:pPr>
              <w:pStyle w:val="af0"/>
              <w:ind w:left="0"/>
              <w:jc w:val="center"/>
              <w:rPr>
                <w:b/>
              </w:rPr>
            </w:pPr>
            <w:r w:rsidRPr="00F4493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56D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2657B6C" w:rsidR="00DC1095" w:rsidRPr="00F44930" w:rsidRDefault="008E5E43" w:rsidP="00DC1095">
            <w:r w:rsidRPr="00F44930">
              <w:t>1</w:t>
            </w:r>
          </w:p>
        </w:tc>
        <w:tc>
          <w:tcPr>
            <w:tcW w:w="3827" w:type="dxa"/>
          </w:tcPr>
          <w:p w14:paraId="4E76DEA3" w14:textId="0B469D66" w:rsidR="003F468B" w:rsidRPr="00F44930" w:rsidRDefault="00C21E6A" w:rsidP="00C21E6A">
            <w:pPr>
              <w:ind w:left="42"/>
            </w:pPr>
            <w:r w:rsidRPr="00F44930">
              <w:t xml:space="preserve">Контрольная работа 1 по разделу </w:t>
            </w:r>
            <w:r w:rsidRPr="00F44930">
              <w:rPr>
                <w:lang w:val="en-US"/>
              </w:rPr>
              <w:t>I</w:t>
            </w:r>
            <w:r w:rsidRPr="00F44930">
              <w:t>. «Операционные усилители»</w:t>
            </w:r>
          </w:p>
        </w:tc>
        <w:tc>
          <w:tcPr>
            <w:tcW w:w="9723" w:type="dxa"/>
          </w:tcPr>
          <w:p w14:paraId="3E6C315E" w14:textId="77777777" w:rsidR="00437FF2" w:rsidRDefault="00437FF2" w:rsidP="00356DE8">
            <w:pPr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>
              <w:t>Дана схема усилителя на операционном усилителе (ОУ) К140УД8А</w:t>
            </w:r>
          </w:p>
          <w:p w14:paraId="57AEAE86" w14:textId="77777777" w:rsidR="00437FF2" w:rsidRDefault="006C5F84" w:rsidP="00437FF2">
            <w:pPr>
              <w:ind w:left="720"/>
              <w:jc w:val="both"/>
              <w:rPr>
                <w:rFonts w:ascii="Arial" w:hAnsi="Arial"/>
                <w:sz w:val="28"/>
              </w:rPr>
            </w:pPr>
            <w:r>
              <w:lastRenderedPageBreak/>
              <w:object w:dxaOrig="1440" w:dyaOrig="1440" w14:anchorId="468055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2.85pt;margin-top:5.5pt;width:190.8pt;height:150.5pt;z-index:251660288">
                  <v:imagedata r:id="rId15" o:title=""/>
                  <w10:wrap type="square" side="right"/>
                </v:shape>
                <o:OLEObject Type="Embed" ProgID="PBrush" ShapeID="_x0000_s2051" DrawAspect="Content" ObjectID="_1709665049" r:id="rId16"/>
              </w:object>
            </w:r>
          </w:p>
          <w:p w14:paraId="636A408A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7E3AE39E" w14:textId="77777777" w:rsidR="00437FF2" w:rsidRDefault="00437FF2" w:rsidP="00437FF2">
            <w:pPr>
              <w:ind w:firstLine="709"/>
              <w:jc w:val="both"/>
              <w:rPr>
                <w:sz w:val="24"/>
              </w:rPr>
            </w:pPr>
            <w:r>
              <w:t xml:space="preserve">Определите коэффициент усиления схемы К, входное и выходное сопротивления схемы, если </w:t>
            </w:r>
            <w:r>
              <w:rPr>
                <w:rFonts w:eastAsia="Times New Roman"/>
                <w:position w:val="-12"/>
                <w:sz w:val="24"/>
                <w:szCs w:val="24"/>
              </w:rPr>
              <w:object w:dxaOrig="3915" w:dyaOrig="360" w14:anchorId="446B2EB1">
                <v:shape id="_x0000_i1026" type="#_x0000_t75" style="width:195.75pt;height:18pt" o:ole="">
                  <v:imagedata r:id="rId17" o:title=""/>
                </v:shape>
                <o:OLEObject Type="Embed" ProgID="Equation.DSMT4" ShapeID="_x0000_i1026" DrawAspect="Content" ObjectID="_1709665047" r:id="rId18"/>
              </w:object>
            </w:r>
            <w:r>
              <w:t>.</w:t>
            </w:r>
          </w:p>
          <w:p w14:paraId="343B1D69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5AE4061B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78CB2627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69213DF7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3B5316FB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7DA56463" w14:textId="77777777" w:rsidR="00437FF2" w:rsidRDefault="00437FF2" w:rsidP="00437FF2">
            <w:pPr>
              <w:jc w:val="both"/>
              <w:rPr>
                <w:rFonts w:ascii="Arial" w:hAnsi="Arial"/>
                <w:sz w:val="28"/>
              </w:rPr>
            </w:pPr>
          </w:p>
          <w:p w14:paraId="01F48FCD" w14:textId="77777777" w:rsidR="00437FF2" w:rsidRDefault="00437FF2" w:rsidP="00437FF2">
            <w:pPr>
              <w:jc w:val="both"/>
              <w:rPr>
                <w:sz w:val="24"/>
              </w:rPr>
            </w:pPr>
            <w:r>
              <w:t>2.Какую схему включения ОУ необходимо выбрать, чтобы получить максимально возможное входное сопротивление усилителя?</w:t>
            </w:r>
          </w:p>
          <w:p w14:paraId="1E3D5942" w14:textId="77777777" w:rsidR="00437FF2" w:rsidRDefault="00437FF2" w:rsidP="00437FF2">
            <w:pPr>
              <w:jc w:val="both"/>
            </w:pPr>
            <w:r>
              <w:t>3.Дана схема инвертирующего усилителя на ОУ.</w:t>
            </w:r>
          </w:p>
          <w:p w14:paraId="3295EBC8" w14:textId="689C8879" w:rsidR="00437FF2" w:rsidRDefault="00F44930" w:rsidP="00437F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2C6D89" wp14:editId="3B7309F8">
                  <wp:extent cx="2710815" cy="2074545"/>
                  <wp:effectExtent l="0" t="0" r="0" b="190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327FB" w14:textId="77777777" w:rsidR="00437FF2" w:rsidRDefault="00437FF2" w:rsidP="00437FF2">
            <w:r>
              <w:t xml:space="preserve">Определите напряжение смещения и сдвига в этой схеме, если </w:t>
            </w:r>
            <w:r>
              <w:rPr>
                <w:lang w:val="en-US"/>
              </w:rPr>
              <w:t>R</w:t>
            </w:r>
            <w:r>
              <w:t xml:space="preserve">=10 кОм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ос</w:t>
            </w:r>
            <w:r>
              <w:t>=1,0 мОм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54DCC1C9" w:rsidR="00DF1426" w:rsidRPr="00D23F40" w:rsidRDefault="00F44930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DC027F9" w14:textId="7DB8A4E8" w:rsidR="00DF1426" w:rsidRPr="00560220" w:rsidRDefault="00437FF2" w:rsidP="00437FF2">
            <w:pPr>
              <w:rPr>
                <w:i/>
              </w:rPr>
            </w:pPr>
            <w:r w:rsidRPr="00F44930">
              <w:t>Контрольная работа 2 по разделу</w:t>
            </w:r>
            <w:r w:rsidRPr="00F44930">
              <w:rPr>
                <w:b/>
              </w:rPr>
              <w:t xml:space="preserve"> </w:t>
            </w:r>
            <w:r w:rsidRPr="00F44930">
              <w:rPr>
                <w:lang w:val="en-US"/>
              </w:rPr>
              <w:t>II</w:t>
            </w:r>
            <w:r>
              <w:t xml:space="preserve"> «</w:t>
            </w:r>
            <w:r w:rsidRPr="00437FF2">
              <w:t>Линейные схемы на операционном усилителе</w:t>
            </w:r>
            <w:r>
              <w:t>»</w:t>
            </w:r>
          </w:p>
        </w:tc>
        <w:tc>
          <w:tcPr>
            <w:tcW w:w="9723" w:type="dxa"/>
          </w:tcPr>
          <w:p w14:paraId="4FC40821" w14:textId="77777777" w:rsidR="00437FF2" w:rsidRPr="00437FF2" w:rsidRDefault="00437FF2" w:rsidP="00437FF2">
            <w:pPr>
              <w:ind w:firstLine="709"/>
              <w:jc w:val="both"/>
              <w:rPr>
                <w:rFonts w:eastAsia="Times New Roman"/>
              </w:rPr>
            </w:pPr>
            <w:r w:rsidRPr="00437FF2">
              <w:t>Определите величину и полярность выходного напряжения.</w:t>
            </w:r>
          </w:p>
          <w:p w14:paraId="2E78C955" w14:textId="77777777" w:rsidR="00437FF2" w:rsidRPr="00437FF2" w:rsidRDefault="00437FF2" w:rsidP="00437FF2">
            <w:pPr>
              <w:ind w:firstLine="709"/>
              <w:jc w:val="both"/>
            </w:pPr>
            <w:r w:rsidRPr="00437FF2">
              <w:t>Номиналы резисторов и величины входных напряжений указаны в таблице 1. Строчка с заданными значениями соответствует номеру в журнале.</w:t>
            </w:r>
          </w:p>
          <w:p w14:paraId="6AD09892" w14:textId="77777777" w:rsidR="00437FF2" w:rsidRPr="00437FF2" w:rsidRDefault="00437FF2" w:rsidP="00437FF2">
            <w:pPr>
              <w:ind w:firstLine="709"/>
              <w:jc w:val="both"/>
            </w:pPr>
            <w:r w:rsidRPr="00437FF2">
              <w:t xml:space="preserve">Номиналы резисторов указаны в кОм. </w:t>
            </w:r>
          </w:p>
          <w:p w14:paraId="5F79F8F2" w14:textId="77777777" w:rsidR="00437FF2" w:rsidRPr="00437FF2" w:rsidRDefault="00437FF2" w:rsidP="00437FF2">
            <w:pPr>
              <w:ind w:firstLine="709"/>
              <w:jc w:val="both"/>
            </w:pPr>
            <w:r w:rsidRPr="00437FF2">
              <w:t xml:space="preserve">Необходимо рассчитать номиналы резисторов </w:t>
            </w:r>
            <w:r w:rsidRPr="00437FF2">
              <w:rPr>
                <w:lang w:val="en-US"/>
              </w:rPr>
              <w:t>R</w:t>
            </w:r>
            <w:r w:rsidRPr="00437FF2">
              <w:t xml:space="preserve">3, </w:t>
            </w:r>
            <w:r w:rsidRPr="00437FF2">
              <w:rPr>
                <w:lang w:val="en-US"/>
              </w:rPr>
              <w:t>R</w:t>
            </w:r>
            <w:r w:rsidRPr="00437FF2">
              <w:t xml:space="preserve">6, </w:t>
            </w:r>
            <w:r w:rsidRPr="00437FF2">
              <w:rPr>
                <w:lang w:val="en-US"/>
              </w:rPr>
              <w:t>R</w:t>
            </w:r>
            <w:r w:rsidRPr="00437FF2">
              <w:t>10, ограничивающих влияние токов смещения операционных усилителей.</w:t>
            </w:r>
          </w:p>
          <w:p w14:paraId="655048EF" w14:textId="77777777" w:rsidR="00437FF2" w:rsidRPr="00437FF2" w:rsidRDefault="00437FF2" w:rsidP="00437FF2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object w:dxaOrig="9345" w:dyaOrig="3405" w14:anchorId="282FE07E">
                <v:shape id="_x0000_i1027" type="#_x0000_t75" style="width:467.25pt;height:170.25pt" o:ole="">
                  <v:imagedata r:id="rId20" o:title=""/>
                </v:shape>
                <o:OLEObject Type="Embed" ProgID="PBrush" ShapeID="_x0000_i1027" DrawAspect="Content" ObjectID="_1709665048" r:id="rId21"/>
              </w:objec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437FF2">
              <w:t>Рис.1</w:t>
            </w:r>
          </w:p>
          <w:p w14:paraId="540ADDAD" w14:textId="77777777" w:rsidR="00437FF2" w:rsidRPr="00437FF2" w:rsidRDefault="00437FF2" w:rsidP="00437FF2">
            <w:pPr>
              <w:ind w:firstLine="709"/>
              <w:jc w:val="both"/>
            </w:pPr>
            <w:r w:rsidRPr="00437FF2">
              <w:t xml:space="preserve">                                                                                                       Таблица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733"/>
              <w:gridCol w:w="733"/>
              <w:gridCol w:w="610"/>
              <w:gridCol w:w="645"/>
              <w:gridCol w:w="610"/>
              <w:gridCol w:w="610"/>
              <w:gridCol w:w="645"/>
              <w:gridCol w:w="610"/>
              <w:gridCol w:w="645"/>
              <w:gridCol w:w="662"/>
              <w:gridCol w:w="662"/>
              <w:gridCol w:w="662"/>
              <w:gridCol w:w="662"/>
            </w:tblGrid>
            <w:tr w:rsidR="00437FF2" w:rsidRPr="00437FF2" w14:paraId="5A1D98A2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7226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№ п/п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04448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val="en-US" w:eastAsia="en-US"/>
                    </w:rPr>
                    <w:t>U</w:t>
                  </w:r>
                  <w:r w:rsidRPr="00437FF2">
                    <w:rPr>
                      <w:lang w:eastAsia="en-US"/>
                    </w:rPr>
                    <w:t>вх2</w:t>
                  </w:r>
                </w:p>
                <w:p w14:paraId="6DE836B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 xml:space="preserve"> </w:t>
                  </w:r>
                  <w:r w:rsidRPr="00437FF2">
                    <w:rPr>
                      <w:lang w:val="en-US" w:eastAsia="en-US"/>
                    </w:rPr>
                    <w:t>[</w:t>
                  </w:r>
                  <w:r w:rsidRPr="00437FF2">
                    <w:rPr>
                      <w:lang w:eastAsia="en-US"/>
                    </w:rPr>
                    <w:t>В</w:t>
                  </w:r>
                  <w:r w:rsidRPr="00437FF2">
                    <w:rPr>
                      <w:lang w:val="en-US" w:eastAsia="en-US"/>
                    </w:rPr>
                    <w:t>]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85CB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val="en-US" w:eastAsia="en-US"/>
                    </w:rPr>
                    <w:t>U</w:t>
                  </w:r>
                  <w:r w:rsidRPr="00437FF2">
                    <w:rPr>
                      <w:lang w:eastAsia="en-US"/>
                    </w:rPr>
                    <w:t>вх1</w:t>
                  </w:r>
                </w:p>
                <w:p w14:paraId="0A5A3FCA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eastAsia="en-US"/>
                    </w:rPr>
                    <w:t xml:space="preserve">  </w:t>
                  </w:r>
                  <w:r w:rsidRPr="00437FF2">
                    <w:rPr>
                      <w:lang w:val="en-US" w:eastAsia="en-US"/>
                    </w:rPr>
                    <w:t>[</w:t>
                  </w:r>
                  <w:r w:rsidRPr="00437FF2">
                    <w:rPr>
                      <w:lang w:eastAsia="en-US"/>
                    </w:rPr>
                    <w:t>В</w:t>
                  </w:r>
                  <w:r w:rsidRPr="00437FF2">
                    <w:rPr>
                      <w:lang w:val="en-US" w:eastAsia="en-US"/>
                    </w:rPr>
                    <w:t>]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DD14C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1</w:t>
                  </w:r>
                </w:p>
                <w:p w14:paraId="1B631655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C8236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C2875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4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8FE59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2811D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7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FF4C7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8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E3576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9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5B674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1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537A9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12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53F17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13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21006" w14:textId="77777777" w:rsidR="00437FF2" w:rsidRPr="00437FF2" w:rsidRDefault="00437FF2" w:rsidP="00437FF2">
                  <w:pPr>
                    <w:rPr>
                      <w:lang w:val="en-US" w:eastAsia="en-US"/>
                    </w:rPr>
                  </w:pPr>
                  <w:r w:rsidRPr="00437FF2">
                    <w:rPr>
                      <w:lang w:val="en-US" w:eastAsia="en-US"/>
                    </w:rPr>
                    <w:t>R14</w:t>
                  </w:r>
                </w:p>
              </w:tc>
            </w:tr>
            <w:tr w:rsidR="00437FF2" w:rsidRPr="00437FF2" w14:paraId="3E369CAA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5729E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AE33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-0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FB05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9A538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40F61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EB6A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1B532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6,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0E171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59CEF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235C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5A235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C846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113C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47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08C6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47</w:t>
                  </w:r>
                </w:p>
              </w:tc>
            </w:tr>
            <w:tr w:rsidR="00437FF2" w:rsidRPr="00437FF2" w14:paraId="66337F56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4F269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4790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3643E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-0,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99DE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B78A9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0F21F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53327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8393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8730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1071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AD940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D2D6F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4FC9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A79E8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0</w:t>
                  </w:r>
                </w:p>
              </w:tc>
            </w:tr>
            <w:tr w:rsidR="00437FF2" w:rsidRPr="00437FF2" w14:paraId="528CED80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90013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4C01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99DA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05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2CA97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2ED7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D4D5E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,4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DE62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8,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2C880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28CA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B88D7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6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D6F3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0FD1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6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9CF85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6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AE05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6</w:t>
                  </w:r>
                </w:p>
              </w:tc>
            </w:tr>
            <w:tr w:rsidR="00437FF2" w:rsidRPr="00437FF2" w14:paraId="5AC8F9D9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0326D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B3AC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B4440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-0,04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64889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957D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C4D37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8,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B2B58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8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AAC42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F18E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BF160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7A8F8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A1BA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4465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B3B91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00</w:t>
                  </w:r>
                </w:p>
              </w:tc>
            </w:tr>
            <w:tr w:rsidR="00437FF2" w:rsidRPr="00437FF2" w14:paraId="60E843BA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5E14E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1679F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-0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1030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-0,05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DC2D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96F4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6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ECC3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6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D1027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6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18E86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562C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C2E30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9,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4A781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ABEF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C6E3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DB43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</w:tr>
            <w:tr w:rsidR="00437FF2" w:rsidRPr="00437FF2" w14:paraId="2B0C04FC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1FEB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4630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0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893AE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08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66FA1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518CE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55BD9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,7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1527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5C01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77E9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065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DA92C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47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FEE33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205F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C0D6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0</w:t>
                  </w:r>
                </w:p>
              </w:tc>
            </w:tr>
            <w:tr w:rsidR="00437FF2" w:rsidRPr="00437FF2" w14:paraId="58481CBF" w14:textId="77777777" w:rsidTr="00437FF2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1365" w14:textId="77777777" w:rsidR="00437FF2" w:rsidRPr="00437FF2" w:rsidRDefault="00437FF2" w:rsidP="00356DE8">
                  <w:pPr>
                    <w:numPr>
                      <w:ilvl w:val="0"/>
                      <w:numId w:val="28"/>
                    </w:numPr>
                    <w:rPr>
                      <w:lang w:eastAsia="en-US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4F36B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0,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B0EB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-0,0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12B5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8C222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6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C732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4,7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AD073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47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B9C7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EBFDA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5,1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2C544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6AEF3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273AD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C6DB2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901D5" w14:textId="77777777" w:rsidR="00437FF2" w:rsidRPr="00437FF2" w:rsidRDefault="00437FF2" w:rsidP="00437FF2">
                  <w:pPr>
                    <w:rPr>
                      <w:lang w:eastAsia="en-US"/>
                    </w:rPr>
                  </w:pPr>
                  <w:r w:rsidRPr="00437FF2">
                    <w:rPr>
                      <w:lang w:eastAsia="en-US"/>
                    </w:rPr>
                    <w:t>24</w:t>
                  </w:r>
                </w:p>
              </w:tc>
            </w:tr>
          </w:tbl>
          <w:p w14:paraId="7FCA66D3" w14:textId="6B36C5BE" w:rsidR="00DF1426" w:rsidRPr="00D23F40" w:rsidRDefault="00DF1426" w:rsidP="00560220">
            <w:pPr>
              <w:jc w:val="both"/>
              <w:rPr>
                <w:i/>
              </w:rPr>
            </w:pPr>
          </w:p>
        </w:tc>
      </w:tr>
    </w:tbl>
    <w:p w14:paraId="24304BC1" w14:textId="2B951D85" w:rsidR="0036408D" w:rsidRPr="0036408D" w:rsidRDefault="0036408D" w:rsidP="00234BF9">
      <w:pPr>
        <w:pStyle w:val="af0"/>
        <w:numPr>
          <w:ilvl w:val="1"/>
          <w:numId w:val="3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34BF9">
      <w:pPr>
        <w:pStyle w:val="af0"/>
        <w:numPr>
          <w:ilvl w:val="1"/>
          <w:numId w:val="3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9B61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021CD3D" w:rsidR="009D5862" w:rsidRPr="009B61A7" w:rsidRDefault="009D5862" w:rsidP="00B404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61A7">
              <w:rPr>
                <w:b/>
                <w:lang w:val="ru-RU"/>
              </w:rPr>
              <w:t xml:space="preserve">Наименование оценочного средства </w:t>
            </w:r>
            <w:r w:rsidRPr="009B61A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61A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B61A7" w:rsidRDefault="009D5862" w:rsidP="00375731">
            <w:pPr>
              <w:pStyle w:val="TableParagraph"/>
              <w:ind w:left="872"/>
              <w:rPr>
                <w:b/>
              </w:rPr>
            </w:pPr>
            <w:r w:rsidRPr="009B61A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B6084" w:rsidR="009D5862" w:rsidRPr="009B61A7" w:rsidRDefault="009D5862" w:rsidP="00B40440">
            <w:pPr>
              <w:jc w:val="center"/>
              <w:rPr>
                <w:b/>
              </w:rPr>
            </w:pPr>
            <w:r w:rsidRPr="009B61A7">
              <w:rPr>
                <w:b/>
              </w:rPr>
              <w:t>Шкалы оценивания</w:t>
            </w:r>
          </w:p>
        </w:tc>
      </w:tr>
      <w:tr w:rsidR="009D5862" w:rsidRPr="009B61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B61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B61A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B61A7" w:rsidRDefault="009D5862" w:rsidP="00FE07EA">
            <w:pPr>
              <w:jc w:val="center"/>
              <w:rPr>
                <w:b/>
              </w:rPr>
            </w:pPr>
            <w:r w:rsidRPr="009B61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9B61A7" w:rsidRDefault="009D5862" w:rsidP="0018060A">
            <w:pPr>
              <w:jc w:val="center"/>
              <w:rPr>
                <w:b/>
              </w:rPr>
            </w:pPr>
            <w:r w:rsidRPr="009B61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2A62" w:rsidRPr="009B61A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9DB47E" w:rsidR="00562A62" w:rsidRPr="009B61A7" w:rsidRDefault="00562A62" w:rsidP="00437F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B61A7">
              <w:rPr>
                <w:lang w:val="ru-RU"/>
              </w:rPr>
              <w:t xml:space="preserve">Отчет </w:t>
            </w:r>
            <w:r w:rsidR="00437FF2" w:rsidRPr="009B61A7">
              <w:rPr>
                <w:lang w:val="ru-RU"/>
              </w:rPr>
              <w:t>по</w:t>
            </w:r>
            <w:r w:rsidRPr="009B61A7">
              <w:rPr>
                <w:lang w:val="ru-RU"/>
              </w:rPr>
              <w:t xml:space="preserve"> </w:t>
            </w:r>
            <w:r w:rsidR="00437FF2" w:rsidRPr="009B61A7">
              <w:rPr>
                <w:lang w:val="ru-RU"/>
              </w:rPr>
              <w:t>лабораторной работе</w:t>
            </w:r>
          </w:p>
        </w:tc>
        <w:tc>
          <w:tcPr>
            <w:tcW w:w="8080" w:type="dxa"/>
          </w:tcPr>
          <w:p w14:paraId="09BFC852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B61A7">
              <w:rPr>
                <w:spacing w:val="-4"/>
                <w:lang w:val="ru-RU"/>
              </w:rPr>
              <w:t xml:space="preserve">Обучающийся </w:t>
            </w:r>
            <w:r w:rsidRPr="009B61A7">
              <w:rPr>
                <w:lang w:val="ru-RU"/>
              </w:rPr>
              <w:t>показал полный объем знаний, умений</w:t>
            </w:r>
            <w:r w:rsidRPr="009B61A7">
              <w:rPr>
                <w:spacing w:val="-25"/>
                <w:lang w:val="ru-RU"/>
              </w:rPr>
              <w:t xml:space="preserve"> </w:t>
            </w:r>
            <w:r w:rsidRPr="009B61A7">
              <w:rPr>
                <w:lang w:val="ru-RU"/>
              </w:rPr>
              <w:t>в освоении пройденных тем и применение их на</w:t>
            </w:r>
            <w:r w:rsidRPr="009B61A7">
              <w:rPr>
                <w:spacing w:val="-4"/>
                <w:lang w:val="ru-RU"/>
              </w:rPr>
              <w:t xml:space="preserve"> </w:t>
            </w:r>
            <w:r w:rsidRPr="009B61A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812CE14" w:rsidR="00562A62" w:rsidRPr="009B61A7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562A62" w:rsidRPr="009B61A7" w:rsidRDefault="00562A62" w:rsidP="00562A62">
            <w:pPr>
              <w:jc w:val="center"/>
            </w:pPr>
            <w:r w:rsidRPr="009B61A7">
              <w:t>5</w:t>
            </w:r>
          </w:p>
        </w:tc>
      </w:tr>
      <w:tr w:rsidR="00562A62" w:rsidRPr="009B61A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Работа выполнена полностью,</w:t>
            </w:r>
            <w:r w:rsidRPr="009B61A7">
              <w:rPr>
                <w:spacing w:val="-15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B61A7">
              <w:rPr>
                <w:spacing w:val="-8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4787C87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562A62" w:rsidRPr="009B61A7" w:rsidRDefault="00562A62" w:rsidP="00562A62">
            <w:pPr>
              <w:jc w:val="center"/>
            </w:pPr>
            <w:r w:rsidRPr="009B61A7">
              <w:t>4</w:t>
            </w:r>
          </w:p>
        </w:tc>
      </w:tr>
      <w:tr w:rsidR="00562A62" w:rsidRPr="009B61A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Допущены более одной</w:t>
            </w:r>
            <w:r w:rsidRPr="009B61A7">
              <w:rPr>
                <w:spacing w:val="-22"/>
                <w:lang w:val="ru-RU"/>
              </w:rPr>
              <w:t xml:space="preserve"> </w:t>
            </w:r>
            <w:r w:rsidRPr="009B61A7">
              <w:rPr>
                <w:lang w:val="ru-RU"/>
              </w:rPr>
              <w:t>ошибки или более двух-трех</w:t>
            </w:r>
            <w:r w:rsidRPr="009B61A7">
              <w:rPr>
                <w:spacing w:val="-20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D4E27C7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562A62" w:rsidRPr="009B61A7" w:rsidRDefault="00562A62" w:rsidP="00562A62">
            <w:pPr>
              <w:jc w:val="center"/>
            </w:pPr>
            <w:r w:rsidRPr="009B61A7">
              <w:t>3</w:t>
            </w:r>
          </w:p>
        </w:tc>
      </w:tr>
      <w:tr w:rsidR="00562A62" w:rsidRPr="009B61A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E8E087B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Работа выполнена не</w:t>
            </w:r>
            <w:r w:rsidRPr="009B61A7">
              <w:rPr>
                <w:spacing w:val="-17"/>
                <w:lang w:val="ru-RU"/>
              </w:rPr>
              <w:t xml:space="preserve"> </w:t>
            </w:r>
            <w:r w:rsidRPr="009B61A7">
              <w:rPr>
                <w:lang w:val="ru-RU"/>
              </w:rPr>
              <w:t xml:space="preserve">полностью. Допущены </w:t>
            </w:r>
            <w:r w:rsidRPr="009B61A7">
              <w:rPr>
                <w:spacing w:val="-2"/>
                <w:lang w:val="ru-RU"/>
              </w:rPr>
              <w:t xml:space="preserve">грубые </w:t>
            </w:r>
            <w:r w:rsidRPr="009B61A7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0EAC74DB" w14:textId="2A58C3E1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562A62" w:rsidRPr="009B61A7" w:rsidRDefault="00562A62" w:rsidP="00562A62">
            <w:pPr>
              <w:jc w:val="center"/>
            </w:pPr>
            <w:r w:rsidRPr="009B61A7">
              <w:t>2</w:t>
            </w:r>
          </w:p>
        </w:tc>
      </w:tr>
      <w:tr w:rsidR="00562A62" w:rsidRPr="009B61A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</w:pPr>
            <w:r w:rsidRPr="009B61A7">
              <w:t>Работа не</w:t>
            </w:r>
            <w:r w:rsidRPr="009B61A7">
              <w:rPr>
                <w:lang w:val="ru-RU"/>
              </w:rPr>
              <w:t xml:space="preserve"> </w:t>
            </w:r>
            <w:r w:rsidRPr="009B61A7">
              <w:rPr>
                <w:spacing w:val="-1"/>
              </w:rPr>
              <w:t>выполнена</w:t>
            </w:r>
            <w:r w:rsidRPr="009B61A7">
              <w:t>.</w:t>
            </w:r>
          </w:p>
        </w:tc>
        <w:tc>
          <w:tcPr>
            <w:tcW w:w="2055" w:type="dxa"/>
          </w:tcPr>
          <w:p w14:paraId="333F1BA7" w14:textId="2A5F4643" w:rsidR="00562A62" w:rsidRPr="009B61A7" w:rsidRDefault="00562A62" w:rsidP="00562A62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562A62" w:rsidRPr="009B61A7" w:rsidRDefault="00562A62" w:rsidP="00562A62"/>
        </w:tc>
      </w:tr>
      <w:tr w:rsidR="00437FF2" w:rsidRPr="009B61A7" w14:paraId="2173414E" w14:textId="77777777" w:rsidTr="00F91D7D">
        <w:trPr>
          <w:trHeight w:val="283"/>
        </w:trPr>
        <w:tc>
          <w:tcPr>
            <w:tcW w:w="2410" w:type="dxa"/>
            <w:vMerge w:val="restart"/>
          </w:tcPr>
          <w:p w14:paraId="1A7AB831" w14:textId="36A384F9" w:rsidR="00437FF2" w:rsidRPr="009B61A7" w:rsidRDefault="00437FF2" w:rsidP="00562A62">
            <w:r w:rsidRPr="009B61A7">
              <w:t>Контрольная работа</w:t>
            </w:r>
          </w:p>
        </w:tc>
        <w:tc>
          <w:tcPr>
            <w:tcW w:w="8080" w:type="dxa"/>
          </w:tcPr>
          <w:p w14:paraId="576129C7" w14:textId="6E7789C1" w:rsidR="00437FF2" w:rsidRPr="009B61A7" w:rsidRDefault="00437FF2" w:rsidP="00437FF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458CAB48" w14:textId="241742AC" w:rsidR="00437FF2" w:rsidRPr="009B61A7" w:rsidRDefault="00437FF2" w:rsidP="004019B3">
            <w:pPr>
              <w:jc w:val="center"/>
            </w:pPr>
          </w:p>
        </w:tc>
        <w:tc>
          <w:tcPr>
            <w:tcW w:w="2056" w:type="dxa"/>
          </w:tcPr>
          <w:p w14:paraId="026CC2A1" w14:textId="677756C7" w:rsidR="00437FF2" w:rsidRPr="009B61A7" w:rsidRDefault="00437FF2" w:rsidP="00562A62">
            <w:pPr>
              <w:jc w:val="center"/>
            </w:pPr>
            <w:r w:rsidRPr="009B61A7">
              <w:t>5</w:t>
            </w:r>
          </w:p>
        </w:tc>
      </w:tr>
      <w:tr w:rsidR="00437FF2" w:rsidRPr="009B61A7" w14:paraId="037D9555" w14:textId="77777777" w:rsidTr="00F91D7D">
        <w:trPr>
          <w:trHeight w:val="283"/>
        </w:trPr>
        <w:tc>
          <w:tcPr>
            <w:tcW w:w="2410" w:type="dxa"/>
            <w:vMerge/>
          </w:tcPr>
          <w:p w14:paraId="5D9D0442" w14:textId="77777777" w:rsidR="00437FF2" w:rsidRPr="009B61A7" w:rsidRDefault="00437FF2" w:rsidP="00562A62"/>
        </w:tc>
        <w:tc>
          <w:tcPr>
            <w:tcW w:w="8080" w:type="dxa"/>
          </w:tcPr>
          <w:p w14:paraId="6BB94E49" w14:textId="7E248B14" w:rsidR="00437FF2" w:rsidRPr="009B61A7" w:rsidRDefault="00437FF2" w:rsidP="00437FF2">
            <w:r w:rsidRPr="009B61A7"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3EFD3F74" w14:textId="2B657B28" w:rsidR="00437FF2" w:rsidRPr="009B61A7" w:rsidRDefault="00437FF2" w:rsidP="009B61A7">
            <w:pPr>
              <w:jc w:val="center"/>
            </w:pPr>
          </w:p>
        </w:tc>
        <w:tc>
          <w:tcPr>
            <w:tcW w:w="2056" w:type="dxa"/>
          </w:tcPr>
          <w:p w14:paraId="60464979" w14:textId="693DEF56" w:rsidR="00437FF2" w:rsidRPr="009B61A7" w:rsidRDefault="00437FF2" w:rsidP="00562A62">
            <w:pPr>
              <w:jc w:val="center"/>
            </w:pPr>
            <w:r w:rsidRPr="009B61A7">
              <w:t>4</w:t>
            </w:r>
          </w:p>
        </w:tc>
      </w:tr>
      <w:tr w:rsidR="00437FF2" w:rsidRPr="009B61A7" w14:paraId="31EC067D" w14:textId="77777777" w:rsidTr="00F91D7D">
        <w:trPr>
          <w:trHeight w:val="283"/>
        </w:trPr>
        <w:tc>
          <w:tcPr>
            <w:tcW w:w="2410" w:type="dxa"/>
            <w:vMerge/>
          </w:tcPr>
          <w:p w14:paraId="03D6805A" w14:textId="77777777" w:rsidR="00437FF2" w:rsidRPr="009B61A7" w:rsidRDefault="00437FF2" w:rsidP="00562A62"/>
        </w:tc>
        <w:tc>
          <w:tcPr>
            <w:tcW w:w="8080" w:type="dxa"/>
          </w:tcPr>
          <w:p w14:paraId="57069F16" w14:textId="58280861" w:rsidR="00437FF2" w:rsidRPr="009B61A7" w:rsidRDefault="00437FF2" w:rsidP="00437FF2">
            <w:r w:rsidRPr="009B61A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411F725" w14:textId="6F32699F" w:rsidR="00437FF2" w:rsidRPr="009B61A7" w:rsidRDefault="00437FF2" w:rsidP="009B61A7">
            <w:pPr>
              <w:jc w:val="center"/>
            </w:pPr>
          </w:p>
        </w:tc>
        <w:tc>
          <w:tcPr>
            <w:tcW w:w="2056" w:type="dxa"/>
          </w:tcPr>
          <w:p w14:paraId="173D9E3B" w14:textId="320B168F" w:rsidR="00437FF2" w:rsidRPr="009B61A7" w:rsidRDefault="00437FF2" w:rsidP="00562A62">
            <w:pPr>
              <w:jc w:val="center"/>
            </w:pPr>
            <w:r w:rsidRPr="009B61A7">
              <w:t>3</w:t>
            </w:r>
          </w:p>
        </w:tc>
      </w:tr>
      <w:tr w:rsidR="00437FF2" w:rsidRPr="009B61A7" w14:paraId="0C000B7D" w14:textId="77777777" w:rsidTr="00C62AF4">
        <w:trPr>
          <w:trHeight w:val="571"/>
        </w:trPr>
        <w:tc>
          <w:tcPr>
            <w:tcW w:w="2410" w:type="dxa"/>
            <w:vMerge/>
          </w:tcPr>
          <w:p w14:paraId="46C1C712" w14:textId="77777777" w:rsidR="00437FF2" w:rsidRPr="009B61A7" w:rsidRDefault="00437FF2" w:rsidP="00562A62"/>
        </w:tc>
        <w:tc>
          <w:tcPr>
            <w:tcW w:w="8080" w:type="dxa"/>
          </w:tcPr>
          <w:p w14:paraId="12FED954" w14:textId="2A86E06C" w:rsidR="00437FF2" w:rsidRPr="009B61A7" w:rsidRDefault="00437FF2" w:rsidP="00437FF2">
            <w:r w:rsidRPr="009B61A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5E4328C" w14:textId="7C0AEC86" w:rsidR="00437FF2" w:rsidRPr="009B61A7" w:rsidRDefault="00437FF2" w:rsidP="00E930B8">
            <w:pPr>
              <w:jc w:val="center"/>
            </w:pPr>
          </w:p>
        </w:tc>
        <w:tc>
          <w:tcPr>
            <w:tcW w:w="2056" w:type="dxa"/>
          </w:tcPr>
          <w:p w14:paraId="341E5DC5" w14:textId="15A6BA86" w:rsidR="00437FF2" w:rsidRPr="009B61A7" w:rsidRDefault="00437FF2" w:rsidP="00562A62">
            <w:pPr>
              <w:jc w:val="center"/>
            </w:pPr>
            <w:r w:rsidRPr="009B61A7">
              <w:t>2</w:t>
            </w:r>
          </w:p>
        </w:tc>
      </w:tr>
      <w:tr w:rsidR="00562A62" w:rsidRPr="009B61A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562A62" w:rsidRPr="009B61A7" w:rsidRDefault="00562A62" w:rsidP="00562A62"/>
        </w:tc>
        <w:tc>
          <w:tcPr>
            <w:tcW w:w="8080" w:type="dxa"/>
          </w:tcPr>
          <w:p w14:paraId="500F9866" w14:textId="4E483343" w:rsidR="00562A62" w:rsidRPr="009B61A7" w:rsidRDefault="00562A62" w:rsidP="00562A62">
            <w:r w:rsidRPr="009B61A7">
              <w:t xml:space="preserve">Работа не </w:t>
            </w:r>
            <w:r w:rsidRPr="009B61A7">
              <w:rPr>
                <w:spacing w:val="-1"/>
              </w:rPr>
              <w:t>выполнена</w:t>
            </w:r>
            <w:r w:rsidRPr="009B61A7">
              <w:t>.</w:t>
            </w:r>
          </w:p>
        </w:tc>
        <w:tc>
          <w:tcPr>
            <w:tcW w:w="2055" w:type="dxa"/>
          </w:tcPr>
          <w:p w14:paraId="015663F7" w14:textId="4A20C2F2" w:rsidR="00562A62" w:rsidRPr="009B61A7" w:rsidRDefault="00562A62" w:rsidP="00562A62">
            <w:pPr>
              <w:jc w:val="center"/>
            </w:pPr>
          </w:p>
        </w:tc>
        <w:tc>
          <w:tcPr>
            <w:tcW w:w="2056" w:type="dxa"/>
          </w:tcPr>
          <w:p w14:paraId="6A45A536" w14:textId="30A2C7DB" w:rsidR="00562A62" w:rsidRPr="009B61A7" w:rsidRDefault="00562A62" w:rsidP="00562A62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D6BB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D6BB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D6BB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D6BB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D6BB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D6BB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D6BB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60220" w:rsidRPr="003D6BBD" w14:paraId="04DDBCC1" w14:textId="77777777" w:rsidTr="002C4687">
        <w:tc>
          <w:tcPr>
            <w:tcW w:w="3261" w:type="dxa"/>
          </w:tcPr>
          <w:p w14:paraId="1499A734" w14:textId="10941E0F" w:rsidR="00560220" w:rsidRPr="003D6BBD" w:rsidRDefault="003D6BBD" w:rsidP="00560220">
            <w:pPr>
              <w:jc w:val="both"/>
            </w:pPr>
            <w:r w:rsidRPr="003D6BBD">
              <w:t>Экзамен</w:t>
            </w:r>
          </w:p>
        </w:tc>
        <w:tc>
          <w:tcPr>
            <w:tcW w:w="11340" w:type="dxa"/>
          </w:tcPr>
          <w:p w14:paraId="55D483AD" w14:textId="65A42148" w:rsidR="00560220" w:rsidRPr="003D6BBD" w:rsidRDefault="00560220" w:rsidP="00560220">
            <w:pPr>
              <w:jc w:val="both"/>
            </w:pPr>
            <w:r w:rsidRPr="003D6BBD">
              <w:t xml:space="preserve">Примеры </w:t>
            </w:r>
            <w:r w:rsidR="004E29EA" w:rsidRPr="003D6BBD">
              <w:t>билетов</w:t>
            </w:r>
            <w:r w:rsidRPr="003D6BBD">
              <w:t xml:space="preserve"> для </w:t>
            </w:r>
            <w:r w:rsidR="003D6BBD" w:rsidRPr="003D6BBD">
              <w:t>экзамена</w:t>
            </w:r>
          </w:p>
          <w:p w14:paraId="54CC63AE" w14:textId="72B28436" w:rsidR="00560220" w:rsidRPr="003D6BBD" w:rsidRDefault="004E29EA" w:rsidP="00560220">
            <w:pPr>
              <w:jc w:val="both"/>
            </w:pPr>
            <w:r w:rsidRPr="003D6BBD">
              <w:t>Билет №1</w:t>
            </w:r>
          </w:p>
          <w:p w14:paraId="339EE46B" w14:textId="77777777" w:rsidR="004E29EA" w:rsidRPr="003D6BBD" w:rsidRDefault="004E29EA" w:rsidP="00356DE8">
            <w:pPr>
              <w:numPr>
                <w:ilvl w:val="0"/>
                <w:numId w:val="29"/>
              </w:numPr>
              <w:ind w:left="0" w:firstLine="0"/>
              <w:rPr>
                <w:rFonts w:eastAsia="Times New Roman"/>
              </w:rPr>
            </w:pPr>
            <w:r w:rsidRPr="003D6BBD">
              <w:lastRenderedPageBreak/>
              <w:t>Дифференциатор на операционном усилителе</w:t>
            </w:r>
          </w:p>
          <w:p w14:paraId="71ADADA4" w14:textId="77777777" w:rsidR="004E29EA" w:rsidRPr="003D6BBD" w:rsidRDefault="004E29EA" w:rsidP="00356DE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3D6BBD">
              <w:rPr>
                <w:color w:val="000000"/>
              </w:rPr>
              <w:t>Определите амплитуду и полярность выходного напряжения в схеме</w:t>
            </w:r>
          </w:p>
          <w:p w14:paraId="2EEB6570" w14:textId="6D8DDCF4" w:rsidR="004E29EA" w:rsidRPr="003D6BBD" w:rsidRDefault="003D6BBD" w:rsidP="004E29E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76626CBB" wp14:editId="38F237F2">
                  <wp:extent cx="3037205" cy="1758950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F5314" w14:textId="77777777" w:rsidR="004E29EA" w:rsidRPr="003D6BBD" w:rsidRDefault="004E29EA" w:rsidP="004E29EA">
            <w:pPr>
              <w:shd w:val="clear" w:color="auto" w:fill="FFFFFF"/>
              <w:jc w:val="both"/>
              <w:rPr>
                <w:color w:val="000000"/>
              </w:rPr>
            </w:pPr>
            <w:r w:rsidRPr="003D6BBD">
              <w:rPr>
                <w:color w:val="000000"/>
              </w:rPr>
              <w:t>при U</w:t>
            </w:r>
            <w:r w:rsidRPr="003D6BBD">
              <w:rPr>
                <w:color w:val="000000"/>
                <w:vertAlign w:val="subscript"/>
              </w:rPr>
              <w:t xml:space="preserve">вх1 </w:t>
            </w:r>
            <w:r w:rsidRPr="003D6BBD">
              <w:rPr>
                <w:color w:val="000000"/>
              </w:rPr>
              <w:t>= – 0,35В; U</w:t>
            </w:r>
            <w:r w:rsidRPr="003D6BBD">
              <w:rPr>
                <w:color w:val="000000"/>
                <w:vertAlign w:val="subscript"/>
              </w:rPr>
              <w:t xml:space="preserve">вх2 </w:t>
            </w:r>
            <w:r w:rsidRPr="003D6BBD">
              <w:rPr>
                <w:color w:val="000000"/>
              </w:rPr>
              <w:t>= – 0,15B; U</w:t>
            </w:r>
            <w:r w:rsidRPr="003D6BBD">
              <w:rPr>
                <w:color w:val="000000"/>
                <w:vertAlign w:val="subscript"/>
              </w:rPr>
              <w:t>вх3</w:t>
            </w:r>
            <w:r w:rsidRPr="003D6BBD">
              <w:rPr>
                <w:color w:val="000000"/>
              </w:rPr>
              <w:t xml:space="preserve"> = +0,2В; </w:t>
            </w:r>
          </w:p>
          <w:p w14:paraId="5642F47D" w14:textId="77777777" w:rsidR="004E29EA" w:rsidRPr="003D6BBD" w:rsidRDefault="004E29EA" w:rsidP="004E29EA">
            <w:pPr>
              <w:shd w:val="clear" w:color="auto" w:fill="FFFFFF"/>
              <w:jc w:val="both"/>
            </w:pPr>
            <w:r w:rsidRPr="003D6BBD">
              <w:rPr>
                <w:color w:val="000000"/>
              </w:rPr>
              <w:t>R1 = R2 = R3 = 10 кОм; R4 = 30 кОм; R5 = 3,0 кОм.</w:t>
            </w:r>
          </w:p>
          <w:p w14:paraId="61AA5186" w14:textId="77777777" w:rsidR="004E29EA" w:rsidRPr="003D6BBD" w:rsidRDefault="004E29EA" w:rsidP="004E29EA">
            <w:pPr>
              <w:ind w:firstLine="720"/>
              <w:jc w:val="both"/>
            </w:pPr>
          </w:p>
          <w:p w14:paraId="34655E98" w14:textId="77777777" w:rsidR="00560220" w:rsidRPr="003D6BBD" w:rsidRDefault="004E29EA" w:rsidP="00560220">
            <w:pPr>
              <w:jc w:val="both"/>
            </w:pPr>
            <w:r w:rsidRPr="003D6BBD">
              <w:t>Билет №2</w:t>
            </w:r>
          </w:p>
          <w:p w14:paraId="11525907" w14:textId="77777777" w:rsidR="004E29EA" w:rsidRPr="003D6BBD" w:rsidRDefault="004E29EA" w:rsidP="00356DE8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</w:rPr>
            </w:pPr>
            <w:r w:rsidRPr="003D6BBD">
              <w:t>Детектор нуля на операционном усилителе</w:t>
            </w:r>
          </w:p>
          <w:p w14:paraId="1F2E2B6D" w14:textId="77777777" w:rsidR="004E29EA" w:rsidRPr="003D6BBD" w:rsidRDefault="004E29EA" w:rsidP="00356DE8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3D6BBD">
              <w:rPr>
                <w:color w:val="000000"/>
              </w:rPr>
              <w:t xml:space="preserve">Определите амплитуду и полярность выходного напряжения в схеме, </w:t>
            </w:r>
          </w:p>
          <w:p w14:paraId="4944ABD2" w14:textId="77777777" w:rsidR="004E29EA" w:rsidRPr="003D6BBD" w:rsidRDefault="004E29EA" w:rsidP="004E29EA">
            <w:pPr>
              <w:shd w:val="clear" w:color="auto" w:fill="FFFFFF"/>
              <w:ind w:left="720"/>
              <w:jc w:val="both"/>
            </w:pPr>
            <w:r w:rsidRPr="003D6BBD">
              <w:rPr>
                <w:color w:val="000000"/>
              </w:rPr>
              <w:t>при R1 = R2 = R3 = R4 = 1,0 кОм; U</w:t>
            </w:r>
            <w:r w:rsidRPr="003D6BBD">
              <w:rPr>
                <w:color w:val="000000"/>
                <w:vertAlign w:val="subscript"/>
              </w:rPr>
              <w:t xml:space="preserve">вхl </w:t>
            </w:r>
            <w:r w:rsidRPr="003D6BBD">
              <w:rPr>
                <w:color w:val="000000"/>
              </w:rPr>
              <w:t>= – 4B; U</w:t>
            </w:r>
            <w:r w:rsidRPr="003D6BBD">
              <w:rPr>
                <w:color w:val="000000"/>
                <w:vertAlign w:val="subscript"/>
              </w:rPr>
              <w:t xml:space="preserve">вх2 </w:t>
            </w:r>
            <w:r w:rsidRPr="003D6BBD">
              <w:rPr>
                <w:color w:val="000000"/>
              </w:rPr>
              <w:t>= +6B; U</w:t>
            </w:r>
            <w:r w:rsidRPr="003D6BBD">
              <w:rPr>
                <w:color w:val="000000"/>
                <w:vertAlign w:val="subscript"/>
              </w:rPr>
              <w:t xml:space="preserve">вх3 </w:t>
            </w:r>
            <w:r w:rsidRPr="003D6BBD">
              <w:rPr>
                <w:color w:val="000000"/>
              </w:rPr>
              <w:t>= +5В; U</w:t>
            </w:r>
            <w:r w:rsidRPr="003D6BBD">
              <w:rPr>
                <w:color w:val="000000"/>
                <w:vertAlign w:val="subscript"/>
              </w:rPr>
              <w:t xml:space="preserve">вх4 </w:t>
            </w:r>
            <w:r w:rsidRPr="003D6BBD">
              <w:rPr>
                <w:color w:val="000000"/>
              </w:rPr>
              <w:t>= – 1В</w:t>
            </w:r>
          </w:p>
          <w:p w14:paraId="660BE8EA" w14:textId="3B147CDB" w:rsidR="004E29EA" w:rsidRPr="003D6BBD" w:rsidRDefault="003D6BBD" w:rsidP="004E29EA">
            <w:pPr>
              <w:spacing w:after="200" w:line="276" w:lineRule="auto"/>
              <w:ind w:left="720"/>
              <w:jc w:val="center"/>
              <w:rPr>
                <w:lang w:val="en-US"/>
              </w:rPr>
            </w:pPr>
            <w:r w:rsidRPr="003D6BBD">
              <w:rPr>
                <w:noProof/>
              </w:rPr>
              <w:drawing>
                <wp:inline distT="0" distB="0" distL="0" distR="0" wp14:anchorId="1C06ACE9" wp14:editId="472427D5">
                  <wp:extent cx="2830830" cy="1828800"/>
                  <wp:effectExtent l="0" t="0" r="762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99EAE" w14:textId="77777777" w:rsidR="004E29EA" w:rsidRPr="003D6BBD" w:rsidRDefault="004E29EA" w:rsidP="004E29EA">
            <w:pPr>
              <w:spacing w:after="200" w:line="276" w:lineRule="auto"/>
            </w:pPr>
            <w:r w:rsidRPr="003D6BBD">
              <w:t>Билет №3</w:t>
            </w:r>
          </w:p>
          <w:p w14:paraId="55FA7C6F" w14:textId="77777777" w:rsidR="004E29EA" w:rsidRPr="003D6BBD" w:rsidRDefault="004E29EA" w:rsidP="00356DE8">
            <w:pPr>
              <w:numPr>
                <w:ilvl w:val="0"/>
                <w:numId w:val="31"/>
              </w:numPr>
              <w:spacing w:line="276" w:lineRule="auto"/>
              <w:ind w:left="510" w:hanging="226"/>
              <w:jc w:val="both"/>
              <w:rPr>
                <w:rFonts w:eastAsia="Times New Roman"/>
              </w:rPr>
            </w:pPr>
            <w:r w:rsidRPr="003D6BBD">
              <w:lastRenderedPageBreak/>
              <w:t>Вычитающее устройство на базе операционного усилителя</w:t>
            </w:r>
          </w:p>
          <w:p w14:paraId="058494C1" w14:textId="77777777" w:rsidR="004E29EA" w:rsidRPr="003D6BBD" w:rsidRDefault="004E29EA" w:rsidP="00356DE8">
            <w:pPr>
              <w:numPr>
                <w:ilvl w:val="0"/>
                <w:numId w:val="31"/>
              </w:numPr>
              <w:jc w:val="both"/>
            </w:pPr>
            <w:r w:rsidRPr="003D6BBD">
              <w:t>Схема сложения с масштабными коэффициентами</w:t>
            </w:r>
          </w:p>
          <w:p w14:paraId="4A4B6F34" w14:textId="4AFE1396" w:rsidR="004E29EA" w:rsidRPr="003D6BBD" w:rsidRDefault="003D6BBD" w:rsidP="004E29EA">
            <w:pPr>
              <w:ind w:left="7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4243BA" wp14:editId="592CEF11">
                  <wp:extent cx="1987550" cy="1574800"/>
                  <wp:effectExtent l="0" t="0" r="0" b="6350"/>
                  <wp:docPr id="14" name="Рисунок 14" descr="http://de.ifmo.ru/bk_netra/image.php?img=test1.gif&amp;bn=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de.ifmo.ru/bk_netra/image.php?img=test1.gif&amp;bn=3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7567C" w14:textId="4550ECE1" w:rsidR="004E29EA" w:rsidRPr="003D6BBD" w:rsidRDefault="004E29EA" w:rsidP="003D6BBD">
            <w:pPr>
              <w:ind w:left="720"/>
              <w:jc w:val="both"/>
              <w:rPr>
                <w:sz w:val="24"/>
                <w:szCs w:val="24"/>
              </w:rPr>
            </w:pPr>
            <w:r w:rsidRPr="003D6BBD">
              <w:rPr>
                <w:color w:val="000000"/>
              </w:rPr>
              <w:t>Р</w:t>
            </w:r>
            <w:r w:rsidRPr="003D6BBD">
              <w:t>ассчитать R1, R2, R3 так, чтобы при Rос= 1 МОм обеспечить </w:t>
            </w:r>
            <w:r w:rsidR="003D6BBD" w:rsidRPr="003D6BBD">
              <w:rPr>
                <w:noProof/>
              </w:rPr>
              <w:drawing>
                <wp:inline distT="0" distB="0" distL="0" distR="0" wp14:anchorId="73DCC30E" wp14:editId="7733DF20">
                  <wp:extent cx="1725295" cy="230505"/>
                  <wp:effectExtent l="0" t="0" r="8255" b="0"/>
                  <wp:docPr id="13" name="Рисунок 13" descr="http://de.ifmo.ru/bk_netra/image.php?img=tImage4.gif&amp;bn=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de.ifmo.ru/bk_netra/image.php?img=tImage4.gif&amp;bn=3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1210C" w14:textId="71F358FC" w:rsidR="004E29EA" w:rsidRPr="003D6BBD" w:rsidRDefault="004E29EA" w:rsidP="004E29E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09E359C2" w14:textId="493938A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F75E2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F75E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F75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F75E2" w:rsidRDefault="009D5862" w:rsidP="00A52143">
            <w:pPr>
              <w:pStyle w:val="TableParagraph"/>
              <w:ind w:left="872"/>
              <w:rPr>
                <w:b/>
              </w:rPr>
            </w:pPr>
            <w:r w:rsidRPr="00CF75E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0BACDB4" w:rsidR="009D5862" w:rsidRPr="00CF75E2" w:rsidRDefault="009D5862" w:rsidP="00CF75E2">
            <w:pPr>
              <w:jc w:val="center"/>
              <w:rPr>
                <w:b/>
              </w:rPr>
            </w:pPr>
            <w:r w:rsidRPr="00CF75E2">
              <w:rPr>
                <w:b/>
              </w:rPr>
              <w:t>Шкалы оценивания</w:t>
            </w:r>
          </w:p>
        </w:tc>
      </w:tr>
      <w:tr w:rsidR="009D5862" w:rsidRPr="00CF75E2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F75E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F75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F75E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972287D" w:rsidR="009D5862" w:rsidRPr="00CF75E2" w:rsidRDefault="009D5862" w:rsidP="00CF75E2">
            <w:pPr>
              <w:jc w:val="center"/>
              <w:rPr>
                <w:b/>
              </w:rPr>
            </w:pPr>
            <w:r w:rsidRPr="00CF75E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F75E2" w:rsidRDefault="009D5862" w:rsidP="0018060A">
            <w:pPr>
              <w:jc w:val="center"/>
              <w:rPr>
                <w:b/>
              </w:rPr>
            </w:pPr>
            <w:r w:rsidRPr="00CF75E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2A62" w:rsidRPr="00CF75E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DE66211" w:rsidR="00562A62" w:rsidRPr="00CF75E2" w:rsidRDefault="00041176" w:rsidP="00562A62">
            <w:r w:rsidRPr="00CF75E2">
              <w:t>Экзамен</w:t>
            </w:r>
            <w:r w:rsidR="004E29EA" w:rsidRPr="00CF75E2">
              <w:t>:</w:t>
            </w:r>
          </w:p>
          <w:p w14:paraId="6B7CCA20" w14:textId="5A8B750F" w:rsidR="00562A62" w:rsidRPr="00CF75E2" w:rsidRDefault="00562A62" w:rsidP="00562A62">
            <w:r w:rsidRPr="00CF75E2">
              <w:t>в письменной форме по билетам</w:t>
            </w:r>
          </w:p>
          <w:p w14:paraId="465F4E83" w14:textId="33169A4A" w:rsidR="00562A62" w:rsidRPr="00CF75E2" w:rsidRDefault="00562A62" w:rsidP="00562A62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62A62" w:rsidRPr="00CF75E2" w:rsidRDefault="00562A62" w:rsidP="00562A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F75E2">
              <w:rPr>
                <w:lang w:val="ru-RU"/>
              </w:rPr>
              <w:t>Обучающийся:</w:t>
            </w:r>
          </w:p>
          <w:p w14:paraId="1588324D" w14:textId="3AF2D3F9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демонстрирует знания</w:t>
            </w:r>
            <w:r w:rsidR="00CF75E2" w:rsidRPr="00CF75E2">
              <w:rPr>
                <w:lang w:val="ru-RU"/>
              </w:rPr>
              <w:t>,</w:t>
            </w:r>
            <w:r w:rsidRPr="00CF75E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F75E2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CF75E2">
              <w:rPr>
                <w:lang w:val="ru-RU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562A62" w:rsidRPr="00CF75E2" w:rsidRDefault="00562A62" w:rsidP="00562A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F75E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5E397E7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562A62" w:rsidRPr="00CF75E2" w:rsidRDefault="00562A62" w:rsidP="00562A62">
            <w:pPr>
              <w:jc w:val="center"/>
            </w:pPr>
            <w:r w:rsidRPr="00CF75E2">
              <w:t>5</w:t>
            </w:r>
          </w:p>
        </w:tc>
      </w:tr>
      <w:tr w:rsidR="00562A62" w:rsidRPr="00CF75E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62A62" w:rsidRPr="00CF75E2" w:rsidRDefault="00562A62" w:rsidP="00562A62"/>
        </w:tc>
        <w:tc>
          <w:tcPr>
            <w:tcW w:w="6945" w:type="dxa"/>
          </w:tcPr>
          <w:p w14:paraId="4C259831" w14:textId="77777777" w:rsidR="00562A62" w:rsidRPr="00CF75E2" w:rsidRDefault="00562A62" w:rsidP="00562A62">
            <w:r w:rsidRPr="00CF75E2">
              <w:t>Обучающийся:</w:t>
            </w:r>
          </w:p>
          <w:p w14:paraId="594C6F55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недостаточно раскрыта проблема по одному из вопросов билета;</w:t>
            </w:r>
          </w:p>
          <w:p w14:paraId="1F150255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недостаточно логично построено изложение вопроса;</w:t>
            </w:r>
          </w:p>
          <w:p w14:paraId="04073B38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562A62" w:rsidRPr="00CF75E2" w:rsidRDefault="00562A62" w:rsidP="00562A62">
            <w:r w:rsidRPr="00CF75E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7475886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562A62" w:rsidRPr="00CF75E2" w:rsidRDefault="00562A62" w:rsidP="00562A62">
            <w:pPr>
              <w:jc w:val="center"/>
            </w:pPr>
            <w:r w:rsidRPr="00CF75E2">
              <w:t>4</w:t>
            </w:r>
          </w:p>
        </w:tc>
      </w:tr>
      <w:tr w:rsidR="00562A62" w:rsidRPr="00CF75E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62A62" w:rsidRPr="00CF75E2" w:rsidRDefault="00562A62" w:rsidP="00562A62"/>
        </w:tc>
        <w:tc>
          <w:tcPr>
            <w:tcW w:w="6945" w:type="dxa"/>
          </w:tcPr>
          <w:p w14:paraId="1DDFB792" w14:textId="77777777" w:rsidR="00562A62" w:rsidRPr="00CF75E2" w:rsidRDefault="00562A62" w:rsidP="00562A62">
            <w:r w:rsidRPr="00CF75E2">
              <w:t>Обучающийся:</w:t>
            </w:r>
          </w:p>
          <w:p w14:paraId="2A92282B" w14:textId="77777777" w:rsidR="00562A62" w:rsidRPr="00CF75E2" w:rsidRDefault="00562A62" w:rsidP="00356DE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t xml:space="preserve">показывает </w:t>
            </w:r>
            <w:r w:rsidRPr="00CF75E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562A62" w:rsidRPr="00CF75E2" w:rsidRDefault="00562A62" w:rsidP="00356DE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562A62" w:rsidRPr="00CF75E2" w:rsidRDefault="00562A62" w:rsidP="00356DE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CF75E2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562A62" w:rsidRPr="00CF75E2" w:rsidRDefault="00562A62" w:rsidP="00562A62">
            <w:r w:rsidRPr="00CF75E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F75E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71C0431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562A62" w:rsidRPr="00CF75E2" w:rsidRDefault="00562A62" w:rsidP="00562A62">
            <w:pPr>
              <w:jc w:val="center"/>
            </w:pPr>
            <w:r w:rsidRPr="00CF75E2">
              <w:t>3</w:t>
            </w:r>
          </w:p>
        </w:tc>
      </w:tr>
      <w:tr w:rsidR="00562A62" w:rsidRPr="00CF75E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62A62" w:rsidRPr="00CF75E2" w:rsidRDefault="00562A62" w:rsidP="00562A62"/>
        </w:tc>
        <w:tc>
          <w:tcPr>
            <w:tcW w:w="6945" w:type="dxa"/>
          </w:tcPr>
          <w:p w14:paraId="2B326180" w14:textId="19367019" w:rsidR="00562A62" w:rsidRPr="00CF75E2" w:rsidRDefault="00562A62" w:rsidP="00562A62">
            <w:r w:rsidRPr="00CF75E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562A62" w:rsidRPr="00CF75E2" w:rsidRDefault="00562A62" w:rsidP="00562A62">
            <w:r w:rsidRPr="00CF75E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8D99AC6" w:rsidR="00562A62" w:rsidRPr="00CF75E2" w:rsidRDefault="00562A62" w:rsidP="00FF44DB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562A62" w:rsidRPr="00CF75E2" w:rsidRDefault="00562A62" w:rsidP="00562A62">
            <w:pPr>
              <w:jc w:val="center"/>
            </w:pPr>
            <w:r w:rsidRPr="00CF75E2">
              <w:t>2</w:t>
            </w:r>
          </w:p>
        </w:tc>
      </w:tr>
    </w:tbl>
    <w:p w14:paraId="279F228C" w14:textId="4EC7990E" w:rsidR="009F4AAE" w:rsidRPr="00111C6E" w:rsidRDefault="009F4AAE" w:rsidP="009F4AAE">
      <w:pPr>
        <w:pStyle w:val="2"/>
        <w:ind w:left="709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F4AAE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1EFD22F0" w14:textId="03B5321A" w:rsidR="009F4AAE" w:rsidRPr="009F4AAE" w:rsidRDefault="009F4AAE" w:rsidP="009F4AAE">
      <w:pPr>
        <w:pStyle w:val="af0"/>
        <w:numPr>
          <w:ilvl w:val="4"/>
          <w:numId w:val="11"/>
        </w:numPr>
        <w:jc w:val="both"/>
      </w:pPr>
      <w:r w:rsidRPr="009F4AAE">
        <w:t>Фильтр Бесселя второго порядка</w:t>
      </w:r>
    </w:p>
    <w:p w14:paraId="70320F00" w14:textId="5059E6BD" w:rsidR="009F4AAE" w:rsidRPr="009F4AAE" w:rsidRDefault="009F4AAE" w:rsidP="009F4AAE">
      <w:pPr>
        <w:pStyle w:val="af0"/>
        <w:numPr>
          <w:ilvl w:val="4"/>
          <w:numId w:val="11"/>
        </w:numPr>
        <w:jc w:val="both"/>
      </w:pPr>
      <w:r w:rsidRPr="009F4AAE">
        <w:rPr>
          <w:rFonts w:eastAsiaTheme="minorHAnsi"/>
          <w:bCs/>
          <w:sz w:val="24"/>
          <w:szCs w:val="24"/>
          <w:lang w:eastAsia="en-US"/>
        </w:rPr>
        <w:t>Фильтр Баттерворта второго порядка</w:t>
      </w:r>
    </w:p>
    <w:p w14:paraId="6629100E" w14:textId="288449B2" w:rsidR="009F4AAE" w:rsidRPr="009F4AAE" w:rsidRDefault="009F4AAE" w:rsidP="009F4AAE">
      <w:pPr>
        <w:pStyle w:val="af0"/>
        <w:numPr>
          <w:ilvl w:val="4"/>
          <w:numId w:val="11"/>
        </w:numPr>
        <w:jc w:val="both"/>
      </w:pPr>
      <w:r w:rsidRPr="009F4AAE">
        <w:rPr>
          <w:rFonts w:eastAsiaTheme="minorHAnsi"/>
          <w:bCs/>
          <w:sz w:val="24"/>
          <w:szCs w:val="24"/>
          <w:lang w:eastAsia="en-US"/>
        </w:rPr>
        <w:t>Фильтр Чебышего второго порядка</w:t>
      </w:r>
    </w:p>
    <w:p w14:paraId="23F5D1F4" w14:textId="760BF326" w:rsidR="009F4AAE" w:rsidRPr="009F4AAE" w:rsidRDefault="009F4AAE" w:rsidP="009F4AAE">
      <w:pPr>
        <w:pStyle w:val="af0"/>
        <w:numPr>
          <w:ilvl w:val="4"/>
          <w:numId w:val="11"/>
        </w:numPr>
        <w:jc w:val="both"/>
      </w:pPr>
      <w:r w:rsidRPr="009F4AAE">
        <w:rPr>
          <w:rFonts w:eastAsiaTheme="minorHAnsi"/>
          <w:bCs/>
          <w:sz w:val="24"/>
          <w:szCs w:val="24"/>
          <w:lang w:eastAsia="en-US"/>
        </w:rPr>
        <w:t>Фильтр Бесселя третьего порядка</w:t>
      </w:r>
    </w:p>
    <w:p w14:paraId="4B766D95" w14:textId="64DA4B17" w:rsidR="009F4AAE" w:rsidRPr="009F4AAE" w:rsidRDefault="009F4AAE" w:rsidP="009F4AAE">
      <w:pPr>
        <w:pStyle w:val="af0"/>
        <w:numPr>
          <w:ilvl w:val="4"/>
          <w:numId w:val="11"/>
        </w:numPr>
        <w:jc w:val="both"/>
      </w:pPr>
      <w:r w:rsidRPr="009F4AAE">
        <w:rPr>
          <w:rFonts w:eastAsiaTheme="minorHAnsi"/>
          <w:bCs/>
          <w:sz w:val="24"/>
          <w:szCs w:val="24"/>
          <w:lang w:eastAsia="en-US"/>
        </w:rPr>
        <w:t>Фильтр верхних частот второго порядка</w:t>
      </w:r>
    </w:p>
    <w:p w14:paraId="45FE9C69" w14:textId="0A71F886" w:rsidR="009F4AAE" w:rsidRPr="008E0F9E" w:rsidRDefault="009F4AAE" w:rsidP="009F4AAE">
      <w:pPr>
        <w:pStyle w:val="2"/>
        <w:ind w:left="709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9F4AAE" w:rsidRPr="009F4AAE" w14:paraId="089D0372" w14:textId="77777777" w:rsidTr="00D2125D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3C32F7A" w14:textId="77777777" w:rsidR="009F4AAE" w:rsidRPr="009F4AAE" w:rsidRDefault="009F4AAE" w:rsidP="00D2125D">
            <w:pPr>
              <w:pStyle w:val="TableParagraph"/>
              <w:ind w:right="194"/>
              <w:rPr>
                <w:b/>
                <w:lang w:val="ru-RU"/>
              </w:rPr>
            </w:pPr>
            <w:r w:rsidRPr="009F4AA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201322B" w14:textId="77777777" w:rsidR="009F4AAE" w:rsidRPr="009F4AAE" w:rsidRDefault="009F4AAE" w:rsidP="00D2125D">
            <w:pPr>
              <w:pStyle w:val="TableParagraph"/>
              <w:rPr>
                <w:b/>
                <w:lang w:val="ru-RU"/>
              </w:rPr>
            </w:pPr>
            <w:r w:rsidRPr="009F4AAE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2EE3CBE" w14:textId="5E014875" w:rsidR="009F4AAE" w:rsidRPr="009F4AAE" w:rsidRDefault="009F4AAE" w:rsidP="009F4AAE">
            <w:pPr>
              <w:jc w:val="center"/>
              <w:rPr>
                <w:b/>
              </w:rPr>
            </w:pPr>
            <w:r w:rsidRPr="009F4AAE">
              <w:rPr>
                <w:b/>
              </w:rPr>
              <w:t>Шкалы оценивания</w:t>
            </w:r>
          </w:p>
        </w:tc>
      </w:tr>
      <w:tr w:rsidR="009F4AAE" w:rsidRPr="009F4AAE" w14:paraId="792A71B5" w14:textId="77777777" w:rsidTr="00D2125D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A99DC4B" w14:textId="77777777" w:rsidR="009F4AAE" w:rsidRPr="009F4AAE" w:rsidRDefault="009F4AAE" w:rsidP="00D212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4BA4D7B8" w14:textId="77777777" w:rsidR="009F4AAE" w:rsidRPr="009F4AAE" w:rsidRDefault="009F4AAE" w:rsidP="00D2125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0DF49784" w14:textId="77777777" w:rsidR="009F4AAE" w:rsidRPr="009F4AAE" w:rsidRDefault="009F4AAE" w:rsidP="00D2125D">
            <w:pPr>
              <w:jc w:val="center"/>
              <w:rPr>
                <w:b/>
              </w:rPr>
            </w:pPr>
            <w:r w:rsidRPr="009F4AA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B6552E7" w14:textId="77777777" w:rsidR="009F4AAE" w:rsidRPr="009F4AAE" w:rsidRDefault="009F4AAE" w:rsidP="00D2125D">
            <w:pPr>
              <w:jc w:val="center"/>
              <w:rPr>
                <w:b/>
              </w:rPr>
            </w:pPr>
            <w:r w:rsidRPr="009F4AA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4AAE" w:rsidRPr="009F4AAE" w14:paraId="3CD696AA" w14:textId="77777777" w:rsidTr="00D2125D">
        <w:trPr>
          <w:trHeight w:val="283"/>
        </w:trPr>
        <w:tc>
          <w:tcPr>
            <w:tcW w:w="2835" w:type="dxa"/>
            <w:vMerge w:val="restart"/>
          </w:tcPr>
          <w:p w14:paraId="6C592E74" w14:textId="77777777" w:rsidR="009F4AAE" w:rsidRPr="009F4AAE" w:rsidRDefault="009F4AAE" w:rsidP="00D2125D">
            <w:r w:rsidRPr="009F4AAE">
              <w:t xml:space="preserve">защита </w:t>
            </w:r>
          </w:p>
          <w:p w14:paraId="3458022A" w14:textId="2B1CB70B" w:rsidR="009F4AAE" w:rsidRPr="009F4AAE" w:rsidRDefault="009F4AAE" w:rsidP="00D2125D">
            <w:r w:rsidRPr="009F4AAE">
              <w:t>курсовой работы</w:t>
            </w:r>
          </w:p>
          <w:p w14:paraId="2F57DFFF" w14:textId="257F98FC" w:rsidR="009F4AAE" w:rsidRPr="009F4AAE" w:rsidRDefault="009F4AAE" w:rsidP="00D2125D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7D7C2330" w14:textId="77777777" w:rsidR="009F4AAE" w:rsidRPr="009F4AAE" w:rsidRDefault="009F4AAE" w:rsidP="009F4AAE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F4AA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1E5EE186" w14:textId="77777777" w:rsidR="009F4AAE" w:rsidRPr="009F4AAE" w:rsidRDefault="009F4AAE" w:rsidP="009F4AAE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F4AA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8FE9989" w14:textId="77777777" w:rsidR="009F4AAE" w:rsidRPr="009F4AAE" w:rsidRDefault="009F4AAE" w:rsidP="009F4AAE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F4AAE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r w:rsidRPr="009F4AAE">
              <w:rPr>
                <w:lang w:val="ru-RU"/>
              </w:rPr>
              <w:lastRenderedPageBreak/>
              <w:t>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1A54FE07" w14:textId="77777777" w:rsidR="009F4AAE" w:rsidRPr="009F4AAE" w:rsidRDefault="009F4AAE" w:rsidP="009F4AAE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F4AA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49A2238A" w14:textId="0FD0F8F6" w:rsidR="009F4AAE" w:rsidRPr="009F4AAE" w:rsidRDefault="009F4AAE" w:rsidP="009F4AAE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F4AAE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;</w:t>
            </w:r>
          </w:p>
          <w:p w14:paraId="6C3A4C88" w14:textId="07A6DD04" w:rsidR="009F4AAE" w:rsidRPr="009F4AAE" w:rsidRDefault="009F4AAE" w:rsidP="009F4AA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209DB1AA" w14:textId="5F138900" w:rsidR="009F4AAE" w:rsidRPr="004C6CDD" w:rsidRDefault="009F4AAE" w:rsidP="009F4AA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CB59309" w14:textId="77777777" w:rsidR="009F4AAE" w:rsidRPr="009F4AAE" w:rsidRDefault="009F4AAE" w:rsidP="00D2125D">
            <w:pPr>
              <w:jc w:val="center"/>
            </w:pPr>
            <w:r w:rsidRPr="009F4AAE">
              <w:t>5</w:t>
            </w:r>
          </w:p>
        </w:tc>
      </w:tr>
      <w:tr w:rsidR="009F4AAE" w:rsidRPr="009F4AAE" w14:paraId="42396710" w14:textId="77777777" w:rsidTr="00D2125D">
        <w:trPr>
          <w:trHeight w:val="283"/>
        </w:trPr>
        <w:tc>
          <w:tcPr>
            <w:tcW w:w="2835" w:type="dxa"/>
            <w:vMerge/>
          </w:tcPr>
          <w:p w14:paraId="0F5EBBCC" w14:textId="77777777" w:rsidR="009F4AAE" w:rsidRPr="009F4AAE" w:rsidRDefault="009F4AAE" w:rsidP="00D2125D"/>
        </w:tc>
        <w:tc>
          <w:tcPr>
            <w:tcW w:w="7938" w:type="dxa"/>
          </w:tcPr>
          <w:p w14:paraId="6C21B4D1" w14:textId="77777777" w:rsidR="009F4AAE" w:rsidRPr="009F4AAE" w:rsidRDefault="009F4AAE" w:rsidP="009F4AA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9F4AA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422B095" w14:textId="77777777" w:rsidR="009F4AAE" w:rsidRPr="009F4AAE" w:rsidRDefault="009F4AAE" w:rsidP="009F4AA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9F4AA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1DD2B4F" w14:textId="77777777" w:rsidR="009F4AAE" w:rsidRPr="009F4AAE" w:rsidRDefault="009F4AAE" w:rsidP="009F4AA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9F4AAE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CD32DBF" w14:textId="77777777" w:rsidR="009F4AAE" w:rsidRPr="009F4AAE" w:rsidRDefault="009F4AAE" w:rsidP="009F4AA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9F4AAE">
              <w:t>работа своевременно представлена на кафедру, есть отдельные недостатки в ее оформлении;</w:t>
            </w:r>
          </w:p>
          <w:p w14:paraId="0C8ECD22" w14:textId="77777777" w:rsidR="009F4AAE" w:rsidRPr="009F4AAE" w:rsidRDefault="009F4AAE" w:rsidP="009F4AA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9F4AAE">
              <w:t>в процессе защиты работы были даны неполные ответы на вопросы;</w:t>
            </w:r>
          </w:p>
          <w:p w14:paraId="5D605589" w14:textId="5B19D3D1" w:rsidR="009F4AAE" w:rsidRPr="009F4AAE" w:rsidRDefault="009F4AAE" w:rsidP="009F4AAE">
            <w:pPr>
              <w:pStyle w:val="af0"/>
              <w:tabs>
                <w:tab w:val="left" w:pos="317"/>
              </w:tabs>
              <w:ind w:left="0"/>
            </w:pPr>
          </w:p>
        </w:tc>
        <w:tc>
          <w:tcPr>
            <w:tcW w:w="1772" w:type="dxa"/>
          </w:tcPr>
          <w:p w14:paraId="46BD58F2" w14:textId="0B7BB47F" w:rsidR="009F4AAE" w:rsidRPr="009F4AAE" w:rsidRDefault="009F4AAE" w:rsidP="00D2125D">
            <w:pPr>
              <w:jc w:val="center"/>
            </w:pPr>
          </w:p>
        </w:tc>
        <w:tc>
          <w:tcPr>
            <w:tcW w:w="2056" w:type="dxa"/>
          </w:tcPr>
          <w:p w14:paraId="690A10F5" w14:textId="77777777" w:rsidR="009F4AAE" w:rsidRPr="009F4AAE" w:rsidRDefault="009F4AAE" w:rsidP="00D2125D">
            <w:pPr>
              <w:jc w:val="center"/>
            </w:pPr>
            <w:r w:rsidRPr="009F4AAE">
              <w:t>4</w:t>
            </w:r>
          </w:p>
        </w:tc>
      </w:tr>
      <w:tr w:rsidR="009F4AAE" w:rsidRPr="009F4AAE" w14:paraId="2EB3CED0" w14:textId="77777777" w:rsidTr="00D2125D">
        <w:trPr>
          <w:trHeight w:val="283"/>
        </w:trPr>
        <w:tc>
          <w:tcPr>
            <w:tcW w:w="2835" w:type="dxa"/>
            <w:vMerge/>
          </w:tcPr>
          <w:p w14:paraId="2F33A568" w14:textId="77777777" w:rsidR="009F4AAE" w:rsidRPr="009F4AAE" w:rsidRDefault="009F4AAE" w:rsidP="00D2125D"/>
        </w:tc>
        <w:tc>
          <w:tcPr>
            <w:tcW w:w="7938" w:type="dxa"/>
          </w:tcPr>
          <w:p w14:paraId="78BAE0A5" w14:textId="77777777" w:rsidR="009F4AAE" w:rsidRPr="009F4AAE" w:rsidRDefault="009F4AAE" w:rsidP="009F4AAE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9F4AA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491ABF" w14:textId="77777777" w:rsidR="009F4AAE" w:rsidRPr="009F4AAE" w:rsidRDefault="009F4AAE" w:rsidP="009F4AAE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9F4AA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393CE27" w14:textId="77777777" w:rsidR="009F4AAE" w:rsidRPr="009F4AAE" w:rsidRDefault="009F4AAE" w:rsidP="009F4AAE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9F4AAE">
              <w:t xml:space="preserve">при написании и защите работы продемонстрирован удовлетворительный уровень сформированности универсальных, общепрофессиональных и </w:t>
            </w:r>
            <w:r w:rsidRPr="009F4AAE">
              <w:lastRenderedPageBreak/>
              <w:t>профессиональных компетенций, поверхностный уровень теоретических знаний и практических навыков;</w:t>
            </w:r>
          </w:p>
          <w:p w14:paraId="085893ED" w14:textId="77777777" w:rsidR="009F4AAE" w:rsidRPr="009F4AAE" w:rsidRDefault="009F4AAE" w:rsidP="009F4AAE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9F4AA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92F91FC" w14:textId="77777777" w:rsidR="009F4AAE" w:rsidRPr="009F4AAE" w:rsidRDefault="009F4AAE" w:rsidP="009F4AAE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9F4AAE"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410054CD" w14:textId="32081748" w:rsidR="009F4AAE" w:rsidRPr="009F4AAE" w:rsidRDefault="009F4AAE" w:rsidP="009F4AAE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1772" w:type="dxa"/>
          </w:tcPr>
          <w:p w14:paraId="65128A68" w14:textId="23C82A67" w:rsidR="009F4AAE" w:rsidRPr="009F4AAE" w:rsidRDefault="009F4AAE" w:rsidP="00D2125D">
            <w:pPr>
              <w:jc w:val="center"/>
            </w:pPr>
          </w:p>
        </w:tc>
        <w:tc>
          <w:tcPr>
            <w:tcW w:w="2056" w:type="dxa"/>
          </w:tcPr>
          <w:p w14:paraId="135493B9" w14:textId="77777777" w:rsidR="009F4AAE" w:rsidRPr="009F4AAE" w:rsidRDefault="009F4AAE" w:rsidP="00D2125D">
            <w:pPr>
              <w:jc w:val="center"/>
            </w:pPr>
            <w:r w:rsidRPr="009F4AAE">
              <w:t>3</w:t>
            </w:r>
          </w:p>
        </w:tc>
      </w:tr>
      <w:tr w:rsidR="009F4AAE" w:rsidRPr="009F4AAE" w14:paraId="64367136" w14:textId="77777777" w:rsidTr="00D2125D">
        <w:trPr>
          <w:trHeight w:val="283"/>
        </w:trPr>
        <w:tc>
          <w:tcPr>
            <w:tcW w:w="2835" w:type="dxa"/>
            <w:vMerge/>
          </w:tcPr>
          <w:p w14:paraId="4311DAA7" w14:textId="77777777" w:rsidR="009F4AAE" w:rsidRPr="009F4AAE" w:rsidRDefault="009F4AAE" w:rsidP="00D2125D"/>
        </w:tc>
        <w:tc>
          <w:tcPr>
            <w:tcW w:w="7938" w:type="dxa"/>
          </w:tcPr>
          <w:p w14:paraId="13EDB8D7" w14:textId="77777777" w:rsidR="009F4AAE" w:rsidRPr="009F4AAE" w:rsidRDefault="009F4AAE" w:rsidP="009F4AAE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9F4AA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1D8DA96" w14:textId="77777777" w:rsidR="009F4AAE" w:rsidRPr="009F4AAE" w:rsidRDefault="009F4AAE" w:rsidP="009F4AAE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9F4AAE">
              <w:t>работа не оригинальна, основана на компиляции публикаций по теме;</w:t>
            </w:r>
          </w:p>
          <w:p w14:paraId="1746751A" w14:textId="77777777" w:rsidR="009F4AAE" w:rsidRPr="009F4AAE" w:rsidRDefault="009F4AAE" w:rsidP="009F4AAE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9F4AAE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05071A4D" w14:textId="77777777" w:rsidR="009F4AAE" w:rsidRPr="009F4AAE" w:rsidRDefault="009F4AAE" w:rsidP="009F4AAE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9F4AA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C88A3C2" w14:textId="77777777" w:rsidR="009F4AAE" w:rsidRPr="009F4AAE" w:rsidRDefault="009F4AAE" w:rsidP="009F4AAE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9F4AA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20FF34A0" w14:textId="271C9EDE" w:rsidR="009F4AAE" w:rsidRPr="009F4AAE" w:rsidRDefault="009F4AAE" w:rsidP="00992C6D">
            <w:pPr>
              <w:pStyle w:val="af0"/>
              <w:tabs>
                <w:tab w:val="left" w:pos="324"/>
              </w:tabs>
              <w:ind w:left="0"/>
            </w:pPr>
          </w:p>
        </w:tc>
        <w:tc>
          <w:tcPr>
            <w:tcW w:w="1772" w:type="dxa"/>
          </w:tcPr>
          <w:p w14:paraId="0B3860F6" w14:textId="510F8915" w:rsidR="009F4AAE" w:rsidRPr="009F4AAE" w:rsidRDefault="009F4AAE" w:rsidP="00D2125D">
            <w:pPr>
              <w:jc w:val="center"/>
            </w:pPr>
          </w:p>
        </w:tc>
        <w:tc>
          <w:tcPr>
            <w:tcW w:w="2056" w:type="dxa"/>
          </w:tcPr>
          <w:p w14:paraId="0CEC66F5" w14:textId="77777777" w:rsidR="009F4AAE" w:rsidRPr="009F4AAE" w:rsidRDefault="009F4AAE" w:rsidP="00D2125D">
            <w:pPr>
              <w:jc w:val="center"/>
            </w:pPr>
            <w:r w:rsidRPr="009F4AAE">
              <w:t>2</w:t>
            </w:r>
          </w:p>
        </w:tc>
      </w:tr>
    </w:tbl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12A3BB5F" w14:textId="3F6641DC"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14:paraId="2B85FE57" w14:textId="48F537C7" w:rsidR="004E29EA" w:rsidRPr="004019B3" w:rsidRDefault="004E29EA" w:rsidP="009F4AAE">
            <w:pPr>
              <w:rPr>
                <w:bCs/>
              </w:rPr>
            </w:pPr>
            <w:r w:rsidRPr="004019B3">
              <w:rPr>
                <w:bCs/>
              </w:rPr>
              <w:t xml:space="preserve">(всего за семестр </w:t>
            </w:r>
            <w:r w:rsidR="009F4AAE">
              <w:rPr>
                <w:bCs/>
              </w:rPr>
              <w:t>6</w:t>
            </w:r>
            <w:r w:rsidRPr="004019B3">
              <w:rPr>
                <w:bCs/>
              </w:rPr>
              <w:t xml:space="preserve"> ЛР)</w:t>
            </w: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6C6DF4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EB1A0" w:rsidR="006C6DF4" w:rsidRPr="004019B3" w:rsidRDefault="006C6DF4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- </w:t>
            </w:r>
            <w:r w:rsidR="004E29EA" w:rsidRPr="004019B3">
              <w:rPr>
                <w:bCs/>
              </w:rPr>
              <w:t>контрольная работа 1</w:t>
            </w:r>
          </w:p>
        </w:tc>
        <w:tc>
          <w:tcPr>
            <w:tcW w:w="2835" w:type="dxa"/>
          </w:tcPr>
          <w:p w14:paraId="49AFE9E6" w14:textId="084AC4D3" w:rsidR="006C6DF4" w:rsidRPr="004019B3" w:rsidRDefault="006C6DF4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6C6DF4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E29EA" w:rsidRPr="004019B3" w14:paraId="247CB51B" w14:textId="77777777" w:rsidTr="00FC1ACA">
        <w:trPr>
          <w:trHeight w:val="286"/>
        </w:trPr>
        <w:tc>
          <w:tcPr>
            <w:tcW w:w="3686" w:type="dxa"/>
          </w:tcPr>
          <w:p w14:paraId="3854DEC7" w14:textId="0011314D" w:rsidR="004E29EA" w:rsidRPr="004019B3" w:rsidRDefault="004E29EA" w:rsidP="00562A62">
            <w:pPr>
              <w:rPr>
                <w:bCs/>
              </w:rPr>
            </w:pPr>
            <w:r w:rsidRPr="004019B3">
              <w:rPr>
                <w:bCs/>
              </w:rPr>
              <w:t>-контрольная работа 2</w:t>
            </w:r>
          </w:p>
        </w:tc>
        <w:tc>
          <w:tcPr>
            <w:tcW w:w="2835" w:type="dxa"/>
          </w:tcPr>
          <w:p w14:paraId="2AF339C8" w14:textId="376D7D36" w:rsidR="004E29EA" w:rsidRPr="004019B3" w:rsidRDefault="004E29EA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FFC7E0E" w14:textId="1E6739D9" w:rsidR="004E29EA" w:rsidRPr="004019B3" w:rsidRDefault="004E29EA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B90FDD" w:rsidR="0043086E" w:rsidRPr="004019B3" w:rsidRDefault="0043086E" w:rsidP="009F4AAE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9F4AAE">
              <w:rPr>
                <w:bCs/>
              </w:rPr>
              <w:t>экзамен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отлично</w:t>
            </w:r>
          </w:p>
          <w:p w14:paraId="1095063D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хорошо</w:t>
            </w:r>
          </w:p>
          <w:p w14:paraId="401CF946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удовлетворительно</w:t>
            </w:r>
          </w:p>
          <w:p w14:paraId="11D8ABB5" w14:textId="20534C18" w:rsidR="0043086E" w:rsidRPr="004019B3" w:rsidRDefault="0043086E" w:rsidP="00B32D9E">
            <w:pPr>
              <w:rPr>
                <w:bCs/>
              </w:rPr>
            </w:pPr>
            <w:r w:rsidRPr="004019B3">
              <w:rPr>
                <w:bCs/>
              </w:rPr>
              <w:t>неудовлетворительно</w:t>
            </w: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0080C6BE" w:rsidR="00B32D9E" w:rsidRPr="004019B3" w:rsidRDefault="009F4AAE" w:rsidP="00562A6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44CA5995" w14:textId="77777777" w:rsidR="00562A62" w:rsidRDefault="00562A62" w:rsidP="00234BF9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34BF9">
      <w:pPr>
        <w:pStyle w:val="af0"/>
        <w:numPr>
          <w:ilvl w:val="3"/>
          <w:numId w:val="3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022D2FB7" w14:textId="77777777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34BF9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00521D4" w:rsidR="00513BCC" w:rsidRPr="005D073F" w:rsidRDefault="00006674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C62AF4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356D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,</w:t>
            </w:r>
          </w:p>
          <w:p w14:paraId="3B7A14FF" w14:textId="0FEFAB12" w:rsidR="00FF2838" w:rsidRPr="00992C6D" w:rsidRDefault="0047027E" w:rsidP="00C62AF4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</w:p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19C3DA6F" w14:textId="4047525F" w:rsidR="00B32D9E" w:rsidRPr="00992C6D" w:rsidRDefault="00B32D9E" w:rsidP="00C62AF4">
            <w:pPr>
              <w:spacing w:line="276" w:lineRule="auto"/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</w:tc>
        <w:tc>
          <w:tcPr>
            <w:tcW w:w="4949" w:type="dxa"/>
            <w:shd w:val="clear" w:color="auto" w:fill="DBE5F1" w:themeFill="accent1" w:themeFillTint="33"/>
          </w:tcPr>
          <w:p w14:paraId="099F997D" w14:textId="16E3EBC1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t>компьютерная техника;</w:t>
            </w:r>
            <w:r w:rsidRPr="00992C6D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56DE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44E2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44E2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44E2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44E2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44E2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F5C59" w:rsidRPr="00644E2F" w14:paraId="04ACE1C8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10D61467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977D3" w14:textId="77777777" w:rsidR="000F5C59" w:rsidRPr="00644E2F" w:rsidRDefault="000F5C59" w:rsidP="000F5C5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644E2F">
              <w:rPr>
                <w:shd w:val="clear" w:color="auto" w:fill="FFFFFF"/>
              </w:rPr>
              <w:t xml:space="preserve">Титце У., </w:t>
            </w:r>
          </w:p>
          <w:p w14:paraId="4F76C543" w14:textId="54D6D3A2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К.Шенк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1ECF3E6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Полупроводниковая схемотехника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01D73DD" w:rsidR="000F5C59" w:rsidRPr="00644E2F" w:rsidRDefault="000F5C59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52CC649" w:rsidR="000F5C59" w:rsidRPr="00644E2F" w:rsidRDefault="000F5C59" w:rsidP="00644E2F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М.: ДМК Пресс: Додэка</w:t>
            </w:r>
            <w:r w:rsidRPr="00644E2F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FF0DEF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AEFAB3A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http://znanium.com/catalog/product/406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16220BF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5C59" w:rsidRPr="00644E2F" w14:paraId="557D5CB0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7FF6CC4E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44E2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A08D11C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Фролов В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7C428D" w14:textId="77777777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Электронная техника.</w:t>
            </w:r>
          </w:p>
          <w:p w14:paraId="4F81D917" w14:textId="2F1226D1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Схемотехника электронных сх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A704DB5" w:rsidR="000F5C59" w:rsidRPr="00644E2F" w:rsidRDefault="000F5C59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6ED778C" w:rsidR="000F5C59" w:rsidRPr="00644E2F" w:rsidRDefault="000F5C59" w:rsidP="00644E2F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М.:</w:t>
            </w:r>
            <w:r w:rsidR="007477A2" w:rsidRPr="00644E2F">
              <w:rPr>
                <w:shd w:val="clear" w:color="auto" w:fill="FFFFFF"/>
              </w:rPr>
              <w:t xml:space="preserve"> </w:t>
            </w:r>
            <w:r w:rsidRPr="00644E2F">
              <w:rPr>
                <w:shd w:val="clear" w:color="auto" w:fill="FFFFFF"/>
              </w:rPr>
              <w:t xml:space="preserve">ФГБУ ДПО </w:t>
            </w:r>
            <w:r w:rsidR="00644E2F" w:rsidRPr="00644E2F">
              <w:rPr>
                <w:shd w:val="clear" w:color="auto" w:fill="FFFFFF"/>
              </w:rPr>
              <w:t>«УМЦ Ж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339ABC6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E7987F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val="en-US"/>
              </w:rPr>
              <w:t>http</w:t>
            </w:r>
            <w:r w:rsidRPr="00644E2F">
              <w:t>://</w:t>
            </w:r>
            <w:r w:rsidRPr="00644E2F">
              <w:rPr>
                <w:lang w:val="en-US"/>
              </w:rPr>
              <w:t>znanium</w:t>
            </w:r>
            <w:r w:rsidRPr="00644E2F">
              <w:t>.</w:t>
            </w:r>
            <w:r w:rsidRPr="00644E2F">
              <w:rPr>
                <w:lang w:val="en-US"/>
              </w:rPr>
              <w:t>com</w:t>
            </w:r>
            <w:r w:rsidRPr="00644E2F">
              <w:t>/</w:t>
            </w:r>
            <w:r w:rsidRPr="00644E2F">
              <w:rPr>
                <w:lang w:val="en-US"/>
              </w:rPr>
              <w:t>catalog</w:t>
            </w:r>
            <w:r w:rsidRPr="00644E2F">
              <w:t>/</w:t>
            </w:r>
            <w:r w:rsidRPr="00644E2F">
              <w:rPr>
                <w:lang w:val="en-US"/>
              </w:rPr>
              <w:t>product</w:t>
            </w:r>
            <w:r w:rsidRPr="00644E2F">
              <w:t>/892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2C8EF0D7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77A2" w:rsidRPr="00644E2F" w14:paraId="17B3FF21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BD9B3" w14:textId="6F4F5A12" w:rsidR="007477A2" w:rsidRPr="00644E2F" w:rsidRDefault="007477A2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B6611" w14:textId="6D072D1B" w:rsidR="007477A2" w:rsidRPr="00644E2F" w:rsidRDefault="007477A2" w:rsidP="000F5C5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644E2F">
              <w:rPr>
                <w:color w:val="000000"/>
                <w:shd w:val="clear" w:color="auto" w:fill="FFFFFF"/>
              </w:rPr>
              <w:t>Захаркин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7834E" w14:textId="69B8F533" w:rsidR="007477A2" w:rsidRPr="00644E2F" w:rsidRDefault="007477A2" w:rsidP="007477A2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Аналоговая схемотехника: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4F4D2" w14:textId="534A2625" w:rsidR="007477A2" w:rsidRPr="00644E2F" w:rsidRDefault="007477A2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0D995" w14:textId="54BA9C1A" w:rsidR="007477A2" w:rsidRPr="00644E2F" w:rsidRDefault="007477A2" w:rsidP="00644E2F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7F2EE" w14:textId="1C3F2B0C" w:rsidR="007477A2" w:rsidRPr="00644E2F" w:rsidRDefault="007477A2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F9170" w14:textId="77777777" w:rsidR="007477A2" w:rsidRPr="00644E2F" w:rsidRDefault="007477A2" w:rsidP="000F5C5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74FE" w14:textId="61BFC685" w:rsidR="007477A2" w:rsidRPr="00644E2F" w:rsidRDefault="00644E2F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10</w:t>
            </w:r>
          </w:p>
        </w:tc>
      </w:tr>
      <w:tr w:rsidR="006F4558" w:rsidRPr="00644E2F" w14:paraId="4D9F3254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C68FF" w14:textId="6240E790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4C705" w14:textId="46871AF6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644E2F">
              <w:rPr>
                <w:color w:val="000000"/>
                <w:shd w:val="clear" w:color="auto" w:fill="FFFFFF"/>
              </w:rPr>
              <w:t>Захаркин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3D021" w14:textId="701E1A2B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 xml:space="preserve">Схемотехника на операционных усилител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3623" w14:textId="5DADEF3F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C6BD" w14:textId="2F100582" w:rsidR="006F4558" w:rsidRPr="00644E2F" w:rsidRDefault="006F4558" w:rsidP="00644E2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E1B53" w14:textId="0D4C0BB0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B10C1" w14:textId="77777777" w:rsidR="006F4558" w:rsidRPr="00644E2F" w:rsidRDefault="006F4558" w:rsidP="006F45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E682C" w14:textId="43DA4056" w:rsidR="006F4558" w:rsidRPr="00644E2F" w:rsidRDefault="00C8278B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30</w:t>
            </w:r>
          </w:p>
        </w:tc>
      </w:tr>
      <w:tr w:rsidR="006F4558" w:rsidRPr="00644E2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644E2F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44E2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58" w:rsidRPr="00644E2F" w14:paraId="1F607CBC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9A5791F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3CFBC" w14:textId="77777777" w:rsidR="006F4558" w:rsidRPr="00644E2F" w:rsidRDefault="006F4558" w:rsidP="006F4558">
            <w:pPr>
              <w:suppressAutoHyphens/>
              <w:spacing w:line="100" w:lineRule="atLeast"/>
              <w:ind w:firstLine="25"/>
              <w:rPr>
                <w:shd w:val="clear" w:color="auto" w:fill="FFFFFF"/>
              </w:rPr>
            </w:pPr>
            <w:r w:rsidRPr="00644E2F">
              <w:rPr>
                <w:shd w:val="clear" w:color="auto" w:fill="FFFFFF"/>
              </w:rPr>
              <w:t xml:space="preserve">Хернитер </w:t>
            </w:r>
          </w:p>
          <w:p w14:paraId="6264745A" w14:textId="01C54DAC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Марк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C579666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Multisim® 7. Современная система компьютерного</w:t>
            </w:r>
            <w:r w:rsidRPr="00644E2F"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 w:rsidRPr="00644E2F">
              <w:rPr>
                <w:bCs/>
                <w:shd w:val="clear" w:color="auto" w:fill="FFFFFF"/>
              </w:rPr>
              <w:t>моделирования и анализа схем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5CDA8B4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7CB986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М.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F1E6FA" w14:textId="77777777" w:rsidR="006F4558" w:rsidRPr="00644E2F" w:rsidRDefault="006F4558" w:rsidP="006F455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2009</w:t>
            </w:r>
          </w:p>
          <w:p w14:paraId="1736E88D" w14:textId="77777777" w:rsidR="006F4558" w:rsidRPr="00644E2F" w:rsidRDefault="006F4558" w:rsidP="006F455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6FB7484" w14:textId="78A1A989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BB49E01" w:rsidR="006F4558" w:rsidRPr="00644E2F" w:rsidRDefault="006F4558" w:rsidP="006F4558">
            <w:pPr>
              <w:suppressAutoHyphens/>
              <w:spacing w:line="100" w:lineRule="atLeast"/>
            </w:pPr>
            <w:r w:rsidRPr="00644E2F">
              <w:rPr>
                <w:lang w:eastAsia="ar-SA"/>
              </w:rPr>
              <w:t>http://znanium.com/catalog/product/4065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FF55CE6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-</w:t>
            </w:r>
          </w:p>
        </w:tc>
      </w:tr>
      <w:tr w:rsidR="006F4558" w:rsidRPr="00644E2F" w14:paraId="1ED42195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7917295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4E2F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DFE6E0C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Масленников В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228EF3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Основная элементная база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52CBA70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B0294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shd w:val="clear" w:color="auto" w:fill="FFFFFF"/>
              </w:rPr>
              <w:t>М.:</w:t>
            </w:r>
            <w:r w:rsidR="00644E2F" w:rsidRPr="00644E2F">
              <w:rPr>
                <w:shd w:val="clear" w:color="auto" w:fill="FFFFFF"/>
              </w:rPr>
              <w:t xml:space="preserve"> </w:t>
            </w:r>
            <w:r w:rsidRPr="00644E2F">
              <w:rPr>
                <w:shd w:val="clear" w:color="auto" w:fill="FFFFFF"/>
              </w:rPr>
              <w:t>НИЯУ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091033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5178516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iCs/>
                <w:lang w:eastAsia="ar-SA"/>
              </w:rPr>
              <w:t>http://znanium.com/catalog/product/566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080B" w14:textId="77777777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87F184D" w14:textId="52F9A14B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-</w:t>
            </w:r>
          </w:p>
        </w:tc>
      </w:tr>
      <w:tr w:rsidR="006F4558" w:rsidRPr="00644E2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F4558" w:rsidRPr="00644E2F" w:rsidRDefault="006F4558" w:rsidP="006F4558">
            <w:pPr>
              <w:suppressAutoHyphens/>
              <w:spacing w:line="276" w:lineRule="auto"/>
              <w:rPr>
                <w:lang w:eastAsia="en-US"/>
              </w:rPr>
            </w:pPr>
            <w:r w:rsidRPr="00644E2F">
              <w:rPr>
                <w:bCs/>
                <w:lang w:eastAsia="en-US"/>
              </w:rPr>
              <w:t>10.3 Методические материалы</w:t>
            </w:r>
            <w:r w:rsidRPr="00644E2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58" w:rsidRPr="00644E2F" w14:paraId="68618753" w14:textId="77777777" w:rsidTr="00F91D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4F7D2CF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5E1AB6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color w:val="000000"/>
                <w:shd w:val="clear" w:color="auto" w:fill="FFFFFF"/>
              </w:rPr>
              <w:t>Румянцев Ю.Д., Виниченко С. Н., Захаркин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BC2A79E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color w:val="000000"/>
              </w:rPr>
              <w:t>Аналоговая схемотехника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99C174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C6C6A26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1139990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043BCA4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6A8F884B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356D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56DE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D2125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D2125D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D2125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D2125D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D2125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D2125D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D2125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6C5F84" w:rsidP="00D2125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D2125D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D2125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8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D2125D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D2125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D2125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D2125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D2125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D2125D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D2125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D2125D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D2125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D2125D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D2125D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44E2F" w:rsidRPr="00F26710" w14:paraId="23661845" w14:textId="77777777" w:rsidTr="00D2125D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D2125D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9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D2125D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D2125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30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D2125D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D2125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31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644E2F" w:rsidRPr="00F26710" w14:paraId="01C02740" w14:textId="77777777" w:rsidTr="00D2125D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6C5F84" w:rsidP="00D2125D">
            <w:pPr>
              <w:ind w:left="34"/>
              <w:jc w:val="both"/>
            </w:pPr>
            <w:hyperlink r:id="rId32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56DE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56DE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4D3D9AE" w:rsidR="00426E04" w:rsidRPr="00644E2F" w:rsidRDefault="00644E2F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NI Multisim </w:t>
            </w:r>
          </w:p>
        </w:tc>
        <w:tc>
          <w:tcPr>
            <w:tcW w:w="4252" w:type="dxa"/>
            <w:shd w:val="clear" w:color="auto" w:fill="auto"/>
          </w:tcPr>
          <w:p w14:paraId="11083F8F" w14:textId="3C2F8D40" w:rsidR="00426E04" w:rsidRPr="00484989" w:rsidRDefault="00644E2F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397F" w14:textId="77777777" w:rsidR="006C5F84" w:rsidRDefault="006C5F84" w:rsidP="005E3840">
      <w:r>
        <w:separator/>
      </w:r>
    </w:p>
  </w:endnote>
  <w:endnote w:type="continuationSeparator" w:id="0">
    <w:p w14:paraId="2E5E97C4" w14:textId="77777777" w:rsidR="006C5F84" w:rsidRDefault="006C5F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F75E2" w:rsidRDefault="00CF75E2">
    <w:pPr>
      <w:pStyle w:val="ae"/>
      <w:jc w:val="right"/>
    </w:pPr>
  </w:p>
  <w:p w14:paraId="3A88830B" w14:textId="77777777" w:rsidR="00CF75E2" w:rsidRDefault="00CF75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F75E2" w:rsidRDefault="00CF75E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75E2" w:rsidRDefault="00CF75E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F75E2" w:rsidRDefault="00CF75E2">
    <w:pPr>
      <w:pStyle w:val="ae"/>
      <w:jc w:val="right"/>
    </w:pPr>
  </w:p>
  <w:p w14:paraId="6C2BFEFB" w14:textId="77777777" w:rsidR="00CF75E2" w:rsidRDefault="00CF75E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F75E2" w:rsidRDefault="00CF75E2">
    <w:pPr>
      <w:pStyle w:val="ae"/>
      <w:jc w:val="right"/>
    </w:pPr>
  </w:p>
  <w:p w14:paraId="1B400B45" w14:textId="77777777" w:rsidR="00CF75E2" w:rsidRDefault="00CF75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37F8" w14:textId="77777777" w:rsidR="006C5F84" w:rsidRDefault="006C5F84" w:rsidP="005E3840">
      <w:r>
        <w:separator/>
      </w:r>
    </w:p>
  </w:footnote>
  <w:footnote w:type="continuationSeparator" w:id="0">
    <w:p w14:paraId="0C9148C6" w14:textId="77777777" w:rsidR="006C5F84" w:rsidRDefault="006C5F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F75E2" w:rsidRDefault="00CF75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015347"/>
      <w:docPartObj>
        <w:docPartGallery w:val="Page Numbers (Top of Page)"/>
        <w:docPartUnique/>
      </w:docPartObj>
    </w:sdtPr>
    <w:sdtEndPr/>
    <w:sdtContent>
      <w:p w14:paraId="37D676D9" w14:textId="52AA598C" w:rsidR="00CF75E2" w:rsidRDefault="00CF75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F4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CF75E2" w:rsidRDefault="00CF75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990895"/>
      <w:docPartObj>
        <w:docPartGallery w:val="Page Numbers (Top of Page)"/>
        <w:docPartUnique/>
      </w:docPartObj>
    </w:sdtPr>
    <w:sdtEndPr/>
    <w:sdtContent>
      <w:p w14:paraId="6805DF81" w14:textId="1921F711" w:rsidR="00CF75E2" w:rsidRDefault="00CF75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F4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CF75E2" w:rsidRDefault="00CF75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13469"/>
    <w:multiLevelType w:val="hybridMultilevel"/>
    <w:tmpl w:val="ACDAC4C4"/>
    <w:lvl w:ilvl="0" w:tplc="49D6FDE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36B7"/>
    <w:multiLevelType w:val="hybridMultilevel"/>
    <w:tmpl w:val="48765B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510"/>
    <w:multiLevelType w:val="hybridMultilevel"/>
    <w:tmpl w:val="F04A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74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2C1F3E"/>
    <w:multiLevelType w:val="hybridMultilevel"/>
    <w:tmpl w:val="E0B874CE"/>
    <w:lvl w:ilvl="0" w:tplc="A28C8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1C33"/>
    <w:multiLevelType w:val="hybridMultilevel"/>
    <w:tmpl w:val="0F54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77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76C8E"/>
    <w:multiLevelType w:val="hybridMultilevel"/>
    <w:tmpl w:val="86E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139"/>
    <w:multiLevelType w:val="hybridMultilevel"/>
    <w:tmpl w:val="86E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1253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D853E8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6DF8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05245B8"/>
    <w:multiLevelType w:val="hybridMultilevel"/>
    <w:tmpl w:val="E790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006BAF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7"/>
  </w:num>
  <w:num w:numId="6">
    <w:abstractNumId w:val="42"/>
  </w:num>
  <w:num w:numId="7">
    <w:abstractNumId w:val="35"/>
  </w:num>
  <w:num w:numId="8">
    <w:abstractNumId w:val="16"/>
  </w:num>
  <w:num w:numId="9">
    <w:abstractNumId w:val="15"/>
  </w:num>
  <w:num w:numId="10">
    <w:abstractNumId w:val="6"/>
  </w:num>
  <w:num w:numId="11">
    <w:abstractNumId w:val="32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17"/>
  </w:num>
  <w:num w:numId="17">
    <w:abstractNumId w:val="28"/>
  </w:num>
  <w:num w:numId="18">
    <w:abstractNumId w:val="7"/>
  </w:num>
  <w:num w:numId="19">
    <w:abstractNumId w:val="9"/>
  </w:num>
  <w:num w:numId="20">
    <w:abstractNumId w:val="20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6"/>
  </w:num>
  <w:num w:numId="26">
    <w:abstractNumId w:val="3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 w:numId="34">
    <w:abstractNumId w:val="10"/>
  </w:num>
  <w:num w:numId="35">
    <w:abstractNumId w:val="8"/>
  </w:num>
  <w:num w:numId="36">
    <w:abstractNumId w:val="33"/>
  </w:num>
  <w:num w:numId="37">
    <w:abstractNumId w:val="21"/>
  </w:num>
  <w:num w:numId="38">
    <w:abstractNumId w:val="25"/>
  </w:num>
  <w:num w:numId="39">
    <w:abstractNumId w:val="13"/>
  </w:num>
  <w:num w:numId="40">
    <w:abstractNumId w:val="26"/>
  </w:num>
  <w:num w:numId="41">
    <w:abstractNumId w:val="11"/>
  </w:num>
  <w:num w:numId="42">
    <w:abstractNumId w:val="27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810"/>
    <w:rsid w:val="00094BF5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6A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CD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35B"/>
    <w:rsid w:val="006C5F84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542E"/>
    <w:rsid w:val="006F566D"/>
    <w:rsid w:val="00702CA9"/>
    <w:rsid w:val="007030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F62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00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EF9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AF4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23B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4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FC3"/>
    <w:rsid w:val="00E96774"/>
    <w:rsid w:val="00E974B9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40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5" Type="http://schemas.openxmlformats.org/officeDocument/2006/relationships/image" Target="media/image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png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gif"/><Relationship Id="rId32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5.emf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F78-3340-440C-93EE-6D0ED7F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056</cp:lastModifiedBy>
  <cp:revision>22</cp:revision>
  <cp:lastPrinted>2021-06-03T09:32:00Z</cp:lastPrinted>
  <dcterms:created xsi:type="dcterms:W3CDTF">2022-02-02T11:49:00Z</dcterms:created>
  <dcterms:modified xsi:type="dcterms:W3CDTF">2022-03-24T19:11:00Z</dcterms:modified>
</cp:coreProperties>
</file>